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EBC46" w14:textId="20367DFE" w:rsidR="000C34CA" w:rsidRDefault="004D055B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Calibri" w:cs="Calibri"/>
          <w:b/>
          <w:noProof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58C41F4" wp14:editId="50CB0ED2">
            <wp:extent cx="6067202" cy="39509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02" cy="395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9A0F2" w14:textId="77777777" w:rsidR="000C34CA" w:rsidRDefault="000C34CA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984806" w:themeColor="accent6" w:themeShade="80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38043C0" w14:textId="2E3EE99D" w:rsidR="009114C6" w:rsidRPr="00256AF3" w:rsidRDefault="00A01E0B" w:rsidP="009114C6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56AF3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nno Scolastico 202</w:t>
      </w:r>
      <w:r w:rsidR="004D4F14" w:rsidRPr="00256AF3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  <w:r w:rsidR="009114C6" w:rsidRPr="00256AF3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256AF3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4D4F14" w:rsidRPr="00256AF3">
        <w:rPr>
          <w:rFonts w:eastAsia="Calibri" w:cs="Calibri"/>
          <w:b/>
          <w:color w:val="31849B" w:themeColor="accent5" w:themeShade="BF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</w:p>
    <w:p w14:paraId="5AB3DC70" w14:textId="77777777" w:rsidR="009114C6" w:rsidRPr="00256AF3" w:rsidRDefault="009114C6" w:rsidP="009114C6">
      <w:pPr>
        <w:suppressAutoHyphens w:val="0"/>
        <w:spacing w:after="0" w:line="240" w:lineRule="auto"/>
        <w:rPr>
          <w:rFonts w:eastAsia="Calibri"/>
          <w:color w:val="31849B" w:themeColor="accent5" w:themeShade="BF"/>
        </w:rPr>
      </w:pPr>
    </w:p>
    <w:p w14:paraId="411C9DAA" w14:textId="77777777" w:rsidR="009114C6" w:rsidRPr="00256AF3" w:rsidRDefault="009114C6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256AF3">
        <w:rPr>
          <w:rFonts w:eastAsia="Calibri" w:cs="Calibri"/>
          <w:b/>
          <w:color w:val="31849B" w:themeColor="accent5" w:themeShade="BF"/>
          <w:sz w:val="52"/>
          <w:szCs w:val="52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DOCUMENTO DEL CONSIGLIO DI CLASSE</w:t>
      </w:r>
    </w:p>
    <w:p w14:paraId="01D94898" w14:textId="77777777" w:rsidR="005C5E9D" w:rsidRPr="00256AF3" w:rsidRDefault="005C5E9D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4"/>
          <w:szCs w:val="2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14:paraId="07C2ADCA" w14:textId="77777777" w:rsidR="005C5E9D" w:rsidRPr="00256AF3" w:rsidRDefault="00AB3795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</w:pPr>
      <w:r w:rsidRPr="00256AF3">
        <w:rPr>
          <w:rFonts w:eastAsia="Calibri" w:cs="Calibri"/>
          <w:b/>
          <w:color w:val="31849B" w:themeColor="accent5" w:themeShade="BF"/>
          <w:spacing w:val="40"/>
          <w:sz w:val="48"/>
          <w:szCs w:val="48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 xml:space="preserve">Classe V </w:t>
      </w:r>
    </w:p>
    <w:p w14:paraId="5291C532" w14:textId="77777777" w:rsidR="00AB2FD4" w:rsidRPr="00256AF3" w:rsidRDefault="0010451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256AF3">
        <w:rPr>
          <w:rFonts w:eastAsia="Calibri" w:cs="Calibri"/>
          <w:b/>
          <w:color w:val="31849B" w:themeColor="accent5" w:themeShade="BF"/>
          <w:spacing w:val="40"/>
          <w:sz w:val="40"/>
          <w:szCs w:val="40"/>
          <w14:shadow w14:blurRad="50800" w14:dist="50800" w14:dir="8100000" w14:sx="0" w14:sy="0" w14:kx="0" w14:ky="0" w14:algn="none">
            <w14:srgbClr w14:val="7D7D7D">
              <w14:alpha w14:val="27000"/>
            </w14:srgbClr>
          </w14:shadow>
          <w14:textOutline w14:w="14604" w14:cap="flat" w14:cmpd="sng" w14:algn="ctr">
            <w14:solidFill>
              <w14:schemeClr w14:val="accent3">
                <w14:tint w14:val="10000"/>
              </w14:schemeClr>
            </w14:solidFill>
            <w14:prstDash w14:val="solid"/>
            <w14:round/>
          </w14:textOutline>
        </w:rPr>
        <w:t>SISTEMI INFORMATIVI AZIENDALI</w:t>
      </w:r>
    </w:p>
    <w:p w14:paraId="3D470372" w14:textId="77777777" w:rsidR="00104512" w:rsidRPr="00256AF3" w:rsidRDefault="0010451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14:paraId="685BF35E" w14:textId="77777777" w:rsidR="008C0972" w:rsidRPr="00256AF3" w:rsidRDefault="008C0972" w:rsidP="00AB3795">
      <w:pPr>
        <w:suppressAutoHyphens w:val="0"/>
        <w:spacing w:after="0" w:line="240" w:lineRule="auto"/>
        <w:jc w:val="center"/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256AF3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COORDINATORE PROF.</w:t>
      </w:r>
      <w:r w:rsidR="00213CFE" w:rsidRPr="00256AF3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 </w:t>
      </w:r>
      <w:r w:rsidR="00AB2FD4" w:rsidRPr="00256AF3">
        <w:rPr>
          <w:rFonts w:eastAsia="Calibri" w:cs="Calibri"/>
          <w:b/>
          <w:color w:val="31849B" w:themeColor="accent5" w:themeShade="BF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_______________________</w:t>
      </w:r>
    </w:p>
    <w:p w14:paraId="2A945DE0" w14:textId="77777777" w:rsidR="00744A22" w:rsidRDefault="00744A22" w:rsidP="009114C6">
      <w:pPr>
        <w:suppressAutoHyphens w:val="0"/>
        <w:spacing w:after="0" w:line="240" w:lineRule="auto"/>
        <w:rPr>
          <w:rFonts w:eastAsia="Calibri" w:cs="Calibri"/>
          <w:b/>
          <w:smallCaps/>
          <w:sz w:val="28"/>
          <w:szCs w:val="28"/>
        </w:rPr>
      </w:pPr>
    </w:p>
    <w:p w14:paraId="18E23677" w14:textId="75099FD0" w:rsidR="00DC49C0" w:rsidRDefault="00DC49C0" w:rsidP="00DC49C0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AB2FD4">
        <w:rPr>
          <w:rFonts w:cs="Calibri"/>
        </w:rPr>
        <w:t>Il presente documento è stato approvato dal Consiglio di classe nella seduta del    /05/20</w:t>
      </w:r>
      <w:r>
        <w:rPr>
          <w:rFonts w:cs="Calibri"/>
        </w:rPr>
        <w:t>2</w:t>
      </w:r>
      <w:r w:rsidR="004D4F14">
        <w:rPr>
          <w:rFonts w:cs="Calibri"/>
        </w:rPr>
        <w:t>4</w:t>
      </w:r>
      <w:r w:rsidRPr="00AB2FD4">
        <w:rPr>
          <w:rFonts w:cs="Calibri"/>
        </w:rPr>
        <w:t xml:space="preserve">, </w:t>
      </w:r>
      <w:r>
        <w:rPr>
          <w:rFonts w:cs="Calibri"/>
        </w:rPr>
        <w:t>ed</w:t>
      </w:r>
      <w:r w:rsidRPr="00AB2FD4">
        <w:rPr>
          <w:rFonts w:cs="Calibri"/>
        </w:rPr>
        <w:t xml:space="preserve"> è destinato alla Commissione d’Esame, come previsto dall’art.5 del DPR 23/07/1998, n° 323 ed esplicita i contenuti, i metodi, i mezzi, gli spazi ed i tempi del percorso formativo, nonché i criteri di verifica e di valutazione adottati e gli obiettivi raggiunti in termini di conoscenze, abilità e </w:t>
      </w:r>
      <w:r w:rsidRPr="00FE51C9">
        <w:rPr>
          <w:rFonts w:cs="Calibri"/>
        </w:rPr>
        <w:t>competenze</w:t>
      </w:r>
      <w:r>
        <w:rPr>
          <w:rFonts w:cs="Calibri"/>
        </w:rPr>
        <w:t xml:space="preserve">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9"/>
        <w:gridCol w:w="325"/>
      </w:tblGrid>
      <w:tr w:rsidR="00C503C1" w:rsidRPr="002632B4" w14:paraId="5872376A" w14:textId="77777777" w:rsidTr="00E64A04">
        <w:trPr>
          <w:trHeight w:val="440"/>
        </w:trPr>
        <w:tc>
          <w:tcPr>
            <w:tcW w:w="9039" w:type="dxa"/>
          </w:tcPr>
          <w:p w14:paraId="7BC18284" w14:textId="77777777" w:rsidR="00C503C1" w:rsidRPr="002632B4" w:rsidRDefault="00C503C1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bookmarkStart w:id="1" w:name="_Hlk70959300"/>
            <w:r w:rsidRPr="002632B4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lastRenderedPageBreak/>
              <w:t>INDICE</w:t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                                                       </w:t>
            </w:r>
          </w:p>
        </w:tc>
        <w:tc>
          <w:tcPr>
            <w:tcW w:w="598" w:type="dxa"/>
            <w:vAlign w:val="bottom"/>
          </w:tcPr>
          <w:p w14:paraId="49B8FA96" w14:textId="77777777" w:rsidR="00C503C1" w:rsidRPr="002632B4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</w:p>
        </w:tc>
      </w:tr>
      <w:tr w:rsidR="00C503C1" w:rsidRPr="00E340CC" w14:paraId="4260D17E" w14:textId="77777777" w:rsidTr="00E64A04">
        <w:trPr>
          <w:trHeight w:val="439"/>
        </w:trPr>
        <w:tc>
          <w:tcPr>
            <w:tcW w:w="9039" w:type="dxa"/>
          </w:tcPr>
          <w:p w14:paraId="30C4BF11" w14:textId="77777777" w:rsidR="00C503C1" w:rsidRPr="00E340CC" w:rsidRDefault="00C503C1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  <w:u w:val="single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1. DESCRIZIONE DEL CONTESTO GENERALE</w:t>
            </w:r>
          </w:p>
        </w:tc>
        <w:tc>
          <w:tcPr>
            <w:tcW w:w="598" w:type="dxa"/>
            <w:vAlign w:val="bottom"/>
          </w:tcPr>
          <w:p w14:paraId="06E2B5B0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3</w:t>
            </w:r>
          </w:p>
        </w:tc>
      </w:tr>
      <w:tr w:rsidR="00C503C1" w:rsidRPr="00E340CC" w14:paraId="52C1F9C3" w14:textId="77777777" w:rsidTr="00E64A04">
        <w:tc>
          <w:tcPr>
            <w:tcW w:w="9039" w:type="dxa"/>
          </w:tcPr>
          <w:p w14:paraId="17519D3A" w14:textId="77777777" w:rsidR="00C503C1" w:rsidRPr="00E340CC" w:rsidRDefault="00C503C1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1 BREVE DESCRIZIONE DEL CONTESTO</w:t>
            </w:r>
          </w:p>
        </w:tc>
        <w:tc>
          <w:tcPr>
            <w:tcW w:w="598" w:type="dxa"/>
          </w:tcPr>
          <w:p w14:paraId="3109745E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C503C1" w:rsidRPr="00E340CC" w14:paraId="66C6A0A5" w14:textId="77777777" w:rsidTr="00E64A04">
        <w:tc>
          <w:tcPr>
            <w:tcW w:w="9039" w:type="dxa"/>
          </w:tcPr>
          <w:p w14:paraId="76978FD8" w14:textId="77777777" w:rsidR="00C503C1" w:rsidRPr="00E340CC" w:rsidRDefault="00C503C1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  1.2 PRESENTAZIONE ISTITUTO</w:t>
            </w:r>
          </w:p>
        </w:tc>
        <w:tc>
          <w:tcPr>
            <w:tcW w:w="598" w:type="dxa"/>
          </w:tcPr>
          <w:p w14:paraId="2F7641CA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3</w:t>
            </w:r>
          </w:p>
        </w:tc>
      </w:tr>
      <w:tr w:rsidR="00C503C1" w:rsidRPr="00E340CC" w14:paraId="2C63262C" w14:textId="77777777" w:rsidTr="00E64A04">
        <w:tc>
          <w:tcPr>
            <w:tcW w:w="9039" w:type="dxa"/>
          </w:tcPr>
          <w:p w14:paraId="6D0DD7F8" w14:textId="77777777" w:rsidR="00C503C1" w:rsidRPr="00E340CC" w:rsidRDefault="00C503C1" w:rsidP="00E64A04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2. INFORMAZIONI SUL CURRICOLO</w:t>
            </w:r>
          </w:p>
        </w:tc>
        <w:tc>
          <w:tcPr>
            <w:tcW w:w="598" w:type="dxa"/>
          </w:tcPr>
          <w:p w14:paraId="472332DD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</w:t>
            </w:r>
          </w:p>
        </w:tc>
      </w:tr>
      <w:tr w:rsidR="00C503C1" w:rsidRPr="00E340CC" w14:paraId="793ED13F" w14:textId="77777777" w:rsidTr="00E64A04">
        <w:tc>
          <w:tcPr>
            <w:tcW w:w="9039" w:type="dxa"/>
          </w:tcPr>
          <w:p w14:paraId="72BC304F" w14:textId="77777777" w:rsidR="00C503C1" w:rsidRPr="00E340CC" w:rsidRDefault="00C503C1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ROFILO IN USCITA DELL’INDIRIZZO</w:t>
            </w:r>
          </w:p>
        </w:tc>
        <w:tc>
          <w:tcPr>
            <w:tcW w:w="598" w:type="dxa"/>
          </w:tcPr>
          <w:p w14:paraId="38964E18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418DF5BB" w14:textId="77777777" w:rsidTr="00E64A04">
        <w:tc>
          <w:tcPr>
            <w:tcW w:w="9039" w:type="dxa"/>
          </w:tcPr>
          <w:p w14:paraId="79EE589E" w14:textId="77777777" w:rsidR="00C503C1" w:rsidRPr="00E340CC" w:rsidRDefault="00C503C1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2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QUADRO ORARIO SETTIMANALE</w:t>
            </w:r>
          </w:p>
        </w:tc>
        <w:tc>
          <w:tcPr>
            <w:tcW w:w="598" w:type="dxa"/>
          </w:tcPr>
          <w:p w14:paraId="47CA939E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0228DF26" w14:textId="77777777" w:rsidTr="00E64A04">
        <w:tc>
          <w:tcPr>
            <w:tcW w:w="9039" w:type="dxa"/>
          </w:tcPr>
          <w:p w14:paraId="7E18DEE5" w14:textId="77777777" w:rsidR="00C503C1" w:rsidRPr="00E340CC" w:rsidRDefault="00C503C1" w:rsidP="00E64A04">
            <w:pPr>
              <w:pStyle w:val="Titolo1"/>
              <w:shd w:val="clear" w:color="auto" w:fill="FFFFFF" w:themeFill="background1"/>
              <w:spacing w:before="0"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/>
                <w:smallCaps w:val="0"/>
                <w:color w:val="auto"/>
                <w:sz w:val="24"/>
                <w:szCs w:val="24"/>
              </w:rPr>
              <w:t>3. DESCRIZIONE SITUAZIONE CLASSE</w:t>
            </w:r>
          </w:p>
        </w:tc>
        <w:tc>
          <w:tcPr>
            <w:tcW w:w="598" w:type="dxa"/>
          </w:tcPr>
          <w:p w14:paraId="1B2C00D6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C503C1" w:rsidRPr="00E340CC" w14:paraId="5D5952DA" w14:textId="77777777" w:rsidTr="00E64A04">
        <w:tc>
          <w:tcPr>
            <w:tcW w:w="9039" w:type="dxa"/>
          </w:tcPr>
          <w:p w14:paraId="75055A44" w14:textId="77777777" w:rsidR="00C503C1" w:rsidRPr="00E340CC" w:rsidRDefault="00C503C1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OSIZIONE CONSIGLIO DI CLASSE E CONTINUITÀ DOCENTI</w:t>
            </w:r>
          </w:p>
        </w:tc>
        <w:tc>
          <w:tcPr>
            <w:tcW w:w="598" w:type="dxa"/>
          </w:tcPr>
          <w:p w14:paraId="6964DC03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66B3AE67" w14:textId="77777777" w:rsidTr="00E64A04">
        <w:tc>
          <w:tcPr>
            <w:tcW w:w="9039" w:type="dxa"/>
          </w:tcPr>
          <w:p w14:paraId="46CC6763" w14:textId="77777777" w:rsidR="00C503C1" w:rsidRPr="00E340CC" w:rsidRDefault="00C503C1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 3.2 COMPOSIZIONE E STORIA DELLA CLASSE</w:t>
            </w:r>
          </w:p>
        </w:tc>
        <w:tc>
          <w:tcPr>
            <w:tcW w:w="598" w:type="dxa"/>
          </w:tcPr>
          <w:p w14:paraId="2AA713E9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5D7CACEE" w14:textId="77777777" w:rsidTr="00E64A04">
        <w:tc>
          <w:tcPr>
            <w:tcW w:w="9039" w:type="dxa"/>
          </w:tcPr>
          <w:p w14:paraId="1636A0AE" w14:textId="77777777" w:rsidR="00C503C1" w:rsidRPr="00E340CC" w:rsidRDefault="00C503C1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4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SU STRATEGIE E METODI PER L’INCLUSIONE</w:t>
            </w:r>
          </w:p>
        </w:tc>
        <w:tc>
          <w:tcPr>
            <w:tcW w:w="598" w:type="dxa"/>
          </w:tcPr>
          <w:p w14:paraId="48BEDEF8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5648CD61" w14:textId="77777777" w:rsidTr="00E64A04">
        <w:tc>
          <w:tcPr>
            <w:tcW w:w="9039" w:type="dxa"/>
          </w:tcPr>
          <w:p w14:paraId="13030253" w14:textId="77777777" w:rsidR="00C503C1" w:rsidRPr="00E340CC" w:rsidRDefault="00C503C1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5.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INDICAZIONI GENERALI ATTIVITÀ DIDATTICA</w:t>
            </w:r>
          </w:p>
        </w:tc>
        <w:tc>
          <w:tcPr>
            <w:tcW w:w="598" w:type="dxa"/>
          </w:tcPr>
          <w:p w14:paraId="757CF826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0F7AD6C4" w14:textId="77777777" w:rsidTr="00E64A04">
        <w:tc>
          <w:tcPr>
            <w:tcW w:w="9039" w:type="dxa"/>
          </w:tcPr>
          <w:p w14:paraId="41FBDA94" w14:textId="0D44E5B4" w:rsidR="00C503C1" w:rsidRPr="00E340CC" w:rsidRDefault="00C503C1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b w:val="0"/>
                <w:smallCaps w:val="0"/>
                <w:color w:val="auto"/>
                <w:sz w:val="24"/>
                <w:szCs w:val="24"/>
              </w:rPr>
              <w:t xml:space="preserve">  5.1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METODOLOGIE E STRATEGIE DIDATTICHE</w:t>
            </w:r>
          </w:p>
        </w:tc>
        <w:tc>
          <w:tcPr>
            <w:tcW w:w="598" w:type="dxa"/>
          </w:tcPr>
          <w:p w14:paraId="75FD3F85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59069348" w14:textId="77777777" w:rsidTr="00E64A04">
        <w:tc>
          <w:tcPr>
            <w:tcW w:w="9039" w:type="dxa"/>
          </w:tcPr>
          <w:p w14:paraId="768DE402" w14:textId="3C15F0AD" w:rsidR="00C503C1" w:rsidRPr="00E340CC" w:rsidRDefault="00C503C1" w:rsidP="00E64A04">
            <w:pPr>
              <w:shd w:val="clear" w:color="auto" w:fill="FFFFFF" w:themeFill="background1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.2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LIL</w:t>
            </w:r>
            <w:proofErr w:type="gramEnd"/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: ATTIVITA’ E MODALITA’ INSEGNAMENTO</w:t>
            </w:r>
          </w:p>
        </w:tc>
        <w:tc>
          <w:tcPr>
            <w:tcW w:w="598" w:type="dxa"/>
          </w:tcPr>
          <w:p w14:paraId="3C711384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3F395C07" w14:textId="77777777" w:rsidTr="00E64A04">
        <w:tc>
          <w:tcPr>
            <w:tcW w:w="9039" w:type="dxa"/>
          </w:tcPr>
          <w:p w14:paraId="6C4D134F" w14:textId="272CD6AD" w:rsidR="00C503C1" w:rsidRPr="00E340CC" w:rsidRDefault="00C503C1" w:rsidP="00E64A04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Cs/>
                <w:smallCaps/>
                <w:spacing w:val="5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5.3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PERCORSI PER LE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OMPETENZE TRASVERSALI E L’ORIENTAMENTO: ATTIVITA’ NEL TRIENNIO</w:t>
            </w:r>
          </w:p>
        </w:tc>
        <w:tc>
          <w:tcPr>
            <w:tcW w:w="598" w:type="dxa"/>
          </w:tcPr>
          <w:p w14:paraId="63EABBF4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54B7B9E5" w14:textId="77777777" w:rsidTr="00E64A04">
        <w:tc>
          <w:tcPr>
            <w:tcW w:w="9039" w:type="dxa"/>
          </w:tcPr>
          <w:p w14:paraId="168C50F6" w14:textId="77777777" w:rsidR="00C503C1" w:rsidRPr="00E340CC" w:rsidRDefault="00C503C1" w:rsidP="00E64A04">
            <w:pPr>
              <w:shd w:val="clear" w:color="auto" w:fill="FFFFFF" w:themeFill="background1"/>
              <w:spacing w:after="120" w:line="276" w:lineRule="auto"/>
              <w:ind w:left="567" w:hanging="567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5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MBIENTI DI APPRENDIMENTO: STRUMENTI - MEZZI - SPAZI - TEMPI DEL PERCORSO FORMATIVO</w:t>
            </w:r>
          </w:p>
        </w:tc>
        <w:tc>
          <w:tcPr>
            <w:tcW w:w="598" w:type="dxa"/>
          </w:tcPr>
          <w:p w14:paraId="200AADBC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4AC93A82" w14:textId="77777777" w:rsidTr="00E64A04">
        <w:tc>
          <w:tcPr>
            <w:tcW w:w="9039" w:type="dxa"/>
          </w:tcPr>
          <w:p w14:paraId="276373AA" w14:textId="77777777" w:rsidR="00C503C1" w:rsidRPr="00E340CC" w:rsidRDefault="00C503C1" w:rsidP="00E64A04">
            <w:pPr>
              <w:pStyle w:val="Titolo1"/>
              <w:spacing w:before="0" w:after="120" w:line="276" w:lineRule="auto"/>
              <w:jc w:val="both"/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color w:val="auto"/>
                <w:sz w:val="24"/>
                <w:szCs w:val="24"/>
              </w:rPr>
              <w:t xml:space="preserve">6. 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ATTIVITÀ E PROGETTI (PRINCIPALI ELEM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NTI DIDATTICI E ORGANIZZATIVI - TEMPI 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SPAZI </w:t>
            </w:r>
            <w:r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-</w:t>
            </w:r>
            <w:r w:rsidRPr="00E340CC">
              <w:rPr>
                <w:rStyle w:val="Riferimentointenso"/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METODOLOGIE – PARTECIPANTI – OBIETTIVI RAGGIUNTI)</w:t>
            </w:r>
          </w:p>
        </w:tc>
        <w:tc>
          <w:tcPr>
            <w:tcW w:w="598" w:type="dxa"/>
          </w:tcPr>
          <w:p w14:paraId="2D5902B2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C503C1" w:rsidRPr="00E340CC" w14:paraId="34FA35E6" w14:textId="77777777" w:rsidTr="00E64A04">
        <w:tc>
          <w:tcPr>
            <w:tcW w:w="9039" w:type="dxa"/>
          </w:tcPr>
          <w:p w14:paraId="24D670E2" w14:textId="7E346BBB" w:rsidR="00C503C1" w:rsidRPr="00E340CC" w:rsidRDefault="00C503C1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1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</w:t>
            </w: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>ATTIVITÀ DI RECUPERO E POTENZIAMENTO</w:t>
            </w:r>
          </w:p>
        </w:tc>
        <w:tc>
          <w:tcPr>
            <w:tcW w:w="598" w:type="dxa"/>
          </w:tcPr>
          <w:p w14:paraId="51B557E8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566C18A3" w14:textId="77777777" w:rsidTr="00E64A04">
        <w:tc>
          <w:tcPr>
            <w:tcW w:w="9039" w:type="dxa"/>
          </w:tcPr>
          <w:p w14:paraId="7DF2917E" w14:textId="30BEED8C" w:rsidR="00C503C1" w:rsidRPr="00E340CC" w:rsidRDefault="00C503C1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ind w:right="-108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6.2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TTIVITÀ E PROGETTI ATTINENTI AI PERCORSI DI EDUCAZIONE CIVICA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DC47FEA" w14:textId="77777777" w:rsidR="00C503C1" w:rsidRPr="00E340CC" w:rsidRDefault="00C503C1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61E32609" w14:textId="77777777" w:rsidTr="00E64A04">
        <w:tc>
          <w:tcPr>
            <w:tcW w:w="9039" w:type="dxa"/>
          </w:tcPr>
          <w:p w14:paraId="0BF9FCE2" w14:textId="27ABDF64" w:rsidR="00C503C1" w:rsidRPr="00E340CC" w:rsidRDefault="00C503C1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3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ALTRE ATTIVITÀ DI ARRICCHIMENTO DELL’OFFERTA FORMATIVA</w:t>
            </w:r>
          </w:p>
        </w:tc>
        <w:tc>
          <w:tcPr>
            <w:tcW w:w="598" w:type="dxa"/>
          </w:tcPr>
          <w:p w14:paraId="10673183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4109C8AE" w14:textId="77777777" w:rsidTr="00E64A04">
        <w:tc>
          <w:tcPr>
            <w:tcW w:w="9039" w:type="dxa"/>
          </w:tcPr>
          <w:p w14:paraId="623710FE" w14:textId="58776C75" w:rsidR="00C503C1" w:rsidRPr="00E340CC" w:rsidRDefault="00C503C1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>6.4</w:t>
            </w: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UNITA’ DI APPRENDIMENTO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TERDISCIPLINARE</w:t>
            </w:r>
          </w:p>
        </w:tc>
        <w:tc>
          <w:tcPr>
            <w:tcW w:w="598" w:type="dxa"/>
          </w:tcPr>
          <w:p w14:paraId="7593C56C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6F165DFB" w14:textId="77777777" w:rsidTr="00E64A04">
        <w:tc>
          <w:tcPr>
            <w:tcW w:w="9039" w:type="dxa"/>
          </w:tcPr>
          <w:p w14:paraId="2F648C36" w14:textId="7888BB1D" w:rsidR="00C503C1" w:rsidRPr="00E340CC" w:rsidRDefault="00C503C1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6.5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INIZIATIVE ED ESPERIENZE EXTRACURRICULARI PON</w:t>
            </w:r>
          </w:p>
        </w:tc>
        <w:tc>
          <w:tcPr>
            <w:tcW w:w="598" w:type="dxa"/>
          </w:tcPr>
          <w:p w14:paraId="3F63B4A8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57A866D2" w14:textId="77777777" w:rsidTr="00E64A04">
        <w:tc>
          <w:tcPr>
            <w:tcW w:w="9039" w:type="dxa"/>
          </w:tcPr>
          <w:p w14:paraId="482054ED" w14:textId="77777777" w:rsidR="00C503C1" w:rsidRPr="00E340CC" w:rsidRDefault="00C503C1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7. INDICAZIONI GENERALI ATTIVITÀ DIDATTICA</w:t>
            </w:r>
          </w:p>
        </w:tc>
        <w:tc>
          <w:tcPr>
            <w:tcW w:w="598" w:type="dxa"/>
          </w:tcPr>
          <w:p w14:paraId="1B66F3EC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51043C32" w14:textId="77777777" w:rsidTr="00E64A04">
        <w:tc>
          <w:tcPr>
            <w:tcW w:w="9039" w:type="dxa"/>
          </w:tcPr>
          <w:p w14:paraId="727D6811" w14:textId="77777777" w:rsidR="00C503C1" w:rsidRPr="00E340CC" w:rsidRDefault="00C503C1" w:rsidP="00E64A04">
            <w:pPr>
              <w:spacing w:after="120" w:line="276" w:lineRule="auto"/>
              <w:ind w:left="567" w:hanging="567"/>
              <w:jc w:val="both"/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</w:pP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7.1 SCHEDE INFORMATIVE SU SINGOLE DISCIPLINE (COMPETENZE - CONTENUTI - OBIETTIVI RAGGIUNTI)</w:t>
            </w:r>
          </w:p>
        </w:tc>
        <w:tc>
          <w:tcPr>
            <w:tcW w:w="598" w:type="dxa"/>
          </w:tcPr>
          <w:p w14:paraId="500E55F3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1FCBE3A4" w14:textId="77777777" w:rsidTr="00E64A04">
        <w:tc>
          <w:tcPr>
            <w:tcW w:w="9039" w:type="dxa"/>
          </w:tcPr>
          <w:p w14:paraId="2A8619BD" w14:textId="77777777" w:rsidR="00C503C1" w:rsidRPr="00E340CC" w:rsidRDefault="00C503C1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8. </w:t>
            </w:r>
            <w:r w:rsidRPr="00E340CC">
              <w:rPr>
                <w:rStyle w:val="Riferimentointenso"/>
                <w:rFonts w:asciiTheme="minorHAnsi" w:hAnsiTheme="minorHAnsi" w:cstheme="minorHAnsi"/>
                <w:color w:val="auto"/>
                <w:sz w:val="24"/>
                <w:szCs w:val="24"/>
              </w:rPr>
              <w:t>VALUTAZIONE DEGLI APPRENDIMENTI</w:t>
            </w:r>
          </w:p>
        </w:tc>
        <w:tc>
          <w:tcPr>
            <w:tcW w:w="598" w:type="dxa"/>
          </w:tcPr>
          <w:p w14:paraId="75963DC0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C503C1" w:rsidRPr="00E340CC" w14:paraId="38F037E6" w14:textId="77777777" w:rsidTr="00E64A04">
        <w:tc>
          <w:tcPr>
            <w:tcW w:w="9039" w:type="dxa"/>
          </w:tcPr>
          <w:p w14:paraId="6BE8CBD7" w14:textId="307F35FB" w:rsidR="00C503C1" w:rsidRPr="00E340CC" w:rsidRDefault="00C503C1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1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 xml:space="preserve">CRITERI DI VALUTAZIONE </w:t>
            </w:r>
          </w:p>
        </w:tc>
        <w:tc>
          <w:tcPr>
            <w:tcW w:w="598" w:type="dxa"/>
          </w:tcPr>
          <w:p w14:paraId="5CE0D8F6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7B02E73A" w14:textId="77777777" w:rsidTr="00E64A04">
        <w:tc>
          <w:tcPr>
            <w:tcW w:w="9039" w:type="dxa"/>
          </w:tcPr>
          <w:p w14:paraId="729D46EC" w14:textId="1B46AE22" w:rsidR="00C503C1" w:rsidRPr="00E340CC" w:rsidRDefault="00C503C1" w:rsidP="00E64A04">
            <w:pPr>
              <w:shd w:val="clear" w:color="auto" w:fill="FFFFFF" w:themeFill="background1"/>
              <w:tabs>
                <w:tab w:val="left" w:pos="20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/>
                <w:bCs/>
                <w:smallCaps/>
                <w:spacing w:val="5"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2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Style w:val="Riferimentointenso"/>
                <w:rFonts w:asciiTheme="minorHAnsi" w:hAnsiTheme="minorHAnsi" w:cstheme="minorHAnsi"/>
                <w:b w:val="0"/>
                <w:color w:val="auto"/>
                <w:sz w:val="24"/>
                <w:szCs w:val="24"/>
              </w:rPr>
              <w:t>CRITERI ATTRIBUZIONE CREDITI</w:t>
            </w:r>
          </w:p>
        </w:tc>
        <w:tc>
          <w:tcPr>
            <w:tcW w:w="598" w:type="dxa"/>
          </w:tcPr>
          <w:p w14:paraId="16B6B9CF" w14:textId="77777777" w:rsidR="00C503C1" w:rsidRPr="00E340CC" w:rsidRDefault="00C503C1" w:rsidP="00E64A04">
            <w:pPr>
              <w:spacing w:after="120" w:line="276" w:lineRule="auto"/>
              <w:jc w:val="center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</w:tr>
      <w:tr w:rsidR="00C503C1" w:rsidRPr="00E340CC" w14:paraId="6CDF168A" w14:textId="77777777" w:rsidTr="00E64A04">
        <w:tc>
          <w:tcPr>
            <w:tcW w:w="9039" w:type="dxa"/>
          </w:tcPr>
          <w:p w14:paraId="396DA2A4" w14:textId="019320ED" w:rsidR="00C503C1" w:rsidRPr="00E340CC" w:rsidRDefault="00C503C1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340CC">
              <w:rPr>
                <w:rFonts w:asciiTheme="minorHAnsi" w:hAnsiTheme="minorHAnsi" w:cstheme="minorHAnsi"/>
                <w:smallCaps/>
                <w:sz w:val="24"/>
                <w:szCs w:val="24"/>
              </w:rPr>
              <w:t xml:space="preserve">   8.3</w:t>
            </w: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 xml:space="preserve"> </w:t>
            </w:r>
            <w:r w:rsidRPr="00E340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ALTRE ATTIVITÀ SVOLTE IN PREPARAZIONE DELL’ESAME DI STATO </w:t>
            </w:r>
          </w:p>
        </w:tc>
        <w:tc>
          <w:tcPr>
            <w:tcW w:w="598" w:type="dxa"/>
          </w:tcPr>
          <w:p w14:paraId="3E05501C" w14:textId="77777777" w:rsidR="00C503C1" w:rsidRPr="00E340CC" w:rsidRDefault="00C503C1" w:rsidP="00E64A04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  <w:tr w:rsidR="007F7840" w:rsidRPr="00E340CC" w14:paraId="55EF7D90" w14:textId="77777777" w:rsidTr="00E64A04">
        <w:tc>
          <w:tcPr>
            <w:tcW w:w="9039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92"/>
              <w:gridCol w:w="221"/>
            </w:tblGrid>
            <w:tr w:rsidR="007F7840" w14:paraId="326DCCD2" w14:textId="77777777" w:rsidTr="007F7840">
              <w:tc>
                <w:tcPr>
                  <w:tcW w:w="9039" w:type="dxa"/>
                  <w:hideMark/>
                </w:tcPr>
                <w:tbl>
                  <w:tblPr>
                    <w:tblStyle w:val="Grigliatabella"/>
                    <w:tblW w:w="98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516"/>
                    <w:gridCol w:w="338"/>
                  </w:tblGrid>
                  <w:tr w:rsidR="007F7840" w14:paraId="7DBC1588" w14:textId="77777777">
                    <w:tc>
                      <w:tcPr>
                        <w:tcW w:w="9516" w:type="dxa"/>
                      </w:tcPr>
                      <w:p w14:paraId="44BA3945" w14:textId="77777777" w:rsidR="007F7840" w:rsidRDefault="007F7840" w:rsidP="007F7840">
                        <w:p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bCs/>
                            <w:smallCaps/>
                            <w:sz w:val="24"/>
                            <w:szCs w:val="24"/>
                          </w:rPr>
                          <w:lastRenderedPageBreak/>
                          <w:t>ALLEGATI</w:t>
                        </w:r>
                      </w:p>
                      <w:p w14:paraId="3733E54F" w14:textId="77777777" w:rsidR="007F7840" w:rsidRDefault="007F7840">
                        <w:pPr>
                          <w:pStyle w:val="Paragrafoelenco"/>
                          <w:numPr>
                            <w:ilvl w:val="0"/>
                            <w:numId w:val="11"/>
                          </w:num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GRIGLIE DI VALUTAZIONE</w:t>
                        </w:r>
                      </w:p>
                      <w:p w14:paraId="5CF0C7FC" w14:textId="77777777" w:rsidR="007F7840" w:rsidRDefault="007F7840">
                        <w:pPr>
                          <w:pStyle w:val="Paragrafoelenco"/>
                          <w:numPr>
                            <w:ilvl w:val="0"/>
                            <w:numId w:val="11"/>
                          </w:num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FASCICOLO/</w:t>
                        </w:r>
                        <w:proofErr w:type="gramStart"/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I  RISERVATO</w:t>
                        </w:r>
                        <w:proofErr w:type="gramEnd"/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/I  STUDENTE/I  CON BES</w:t>
                        </w:r>
                      </w:p>
                      <w:p w14:paraId="1C3508E8" w14:textId="77777777" w:rsidR="007F7840" w:rsidRDefault="007F7840">
                        <w:pPr>
                          <w:pStyle w:val="Paragrafoelenco"/>
                          <w:numPr>
                            <w:ilvl w:val="0"/>
                            <w:numId w:val="11"/>
                          </w:numPr>
                          <w:shd w:val="clear" w:color="auto" w:fill="FFFFFF" w:themeFill="background1"/>
                          <w:tabs>
                            <w:tab w:val="left" w:pos="204"/>
                          </w:tabs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  <w:t>....</w:t>
                        </w:r>
                      </w:p>
                      <w:p w14:paraId="39A37783" w14:textId="77777777" w:rsidR="007F7840" w:rsidRDefault="007F7840" w:rsidP="007F784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38" w:type="dxa"/>
                      </w:tcPr>
                      <w:p w14:paraId="4F2C9E27" w14:textId="77777777" w:rsidR="007F7840" w:rsidRDefault="007F7840" w:rsidP="007F784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b/>
                            <w:smallCap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392FAAB" w14:textId="77777777" w:rsidR="007F7840" w:rsidRDefault="007F7840" w:rsidP="007F7840">
                  <w:pPr>
                    <w:spacing w:after="120"/>
                    <w:jc w:val="both"/>
                    <w:rPr>
                      <w:rFonts w:asciiTheme="minorHAnsi" w:hAnsiTheme="minorHAnsi" w:cstheme="minorHAnsi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598" w:type="dxa"/>
                </w:tcPr>
                <w:p w14:paraId="28A73A21" w14:textId="77777777" w:rsidR="007F7840" w:rsidRDefault="007F7840" w:rsidP="007F7840">
                  <w:pPr>
                    <w:spacing w:after="120"/>
                    <w:jc w:val="both"/>
                    <w:rPr>
                      <w:rFonts w:asciiTheme="minorHAnsi" w:hAnsiTheme="minorHAnsi" w:cstheme="minorHAnsi"/>
                      <w:b/>
                      <w:smallCaps/>
                      <w:sz w:val="24"/>
                      <w:szCs w:val="24"/>
                    </w:rPr>
                  </w:pPr>
                </w:p>
              </w:tc>
            </w:tr>
          </w:tbl>
          <w:p w14:paraId="638B7294" w14:textId="77777777" w:rsidR="007F7840" w:rsidRPr="00E340CC" w:rsidRDefault="007F7840" w:rsidP="00E64A04">
            <w:pPr>
              <w:spacing w:after="120"/>
              <w:jc w:val="both"/>
              <w:rPr>
                <w:rFonts w:asciiTheme="minorHAnsi" w:hAnsiTheme="minorHAnsi" w:cstheme="minorHAnsi"/>
                <w:smallCaps/>
                <w:sz w:val="24"/>
                <w:szCs w:val="24"/>
              </w:rPr>
            </w:pPr>
          </w:p>
        </w:tc>
        <w:tc>
          <w:tcPr>
            <w:tcW w:w="598" w:type="dxa"/>
          </w:tcPr>
          <w:p w14:paraId="77B7817D" w14:textId="77777777" w:rsidR="007F7840" w:rsidRPr="00E340CC" w:rsidRDefault="007F7840" w:rsidP="00E64A04">
            <w:pPr>
              <w:spacing w:after="120"/>
              <w:jc w:val="both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</w:p>
        </w:tc>
      </w:tr>
    </w:tbl>
    <w:p w14:paraId="6816CFF1" w14:textId="77777777" w:rsidR="007F7840" w:rsidRDefault="007F7840">
      <w:bookmarkStart w:id="2" w:name="_Hlk7019876"/>
      <w:bookmarkEnd w:id="1"/>
      <w:r>
        <w:rPr>
          <w:b/>
          <w:bCs/>
        </w:rPr>
        <w:br w:type="page"/>
      </w: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916A2F" w:rsidRPr="00721C26" w14:paraId="3CF63B2F" w14:textId="77777777" w:rsidTr="004E3F9D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92F3F" w14:textId="5FD42185" w:rsidR="00916A2F" w:rsidRPr="00721C26" w:rsidRDefault="00916A2F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 w:rsidRPr="00721C26">
              <w:rPr>
                <w:rStyle w:val="Riferimentointenso"/>
              </w:rPr>
              <w:lastRenderedPageBreak/>
              <w:t>Descrizione del contesto generale</w:t>
            </w:r>
          </w:p>
        </w:tc>
      </w:tr>
    </w:tbl>
    <w:p w14:paraId="4D4955DC" w14:textId="77777777" w:rsidR="00916A2F" w:rsidRDefault="00916A2F" w:rsidP="00916A2F">
      <w:pPr>
        <w:shd w:val="clear" w:color="auto" w:fill="FFFFFF" w:themeFill="background1"/>
        <w:spacing w:after="0"/>
      </w:pPr>
    </w:p>
    <w:p w14:paraId="116FC652" w14:textId="77777777" w:rsidR="00916A2F" w:rsidRDefault="00916A2F" w:rsidP="00916A2F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1.1 BREVE DESCRIZIONE DEL CONTESTO</w:t>
      </w:r>
    </w:p>
    <w:p w14:paraId="0817F2C3" w14:textId="77777777" w:rsidR="00EF3ABD" w:rsidRDefault="00EF3ABD" w:rsidP="00EF3ABD">
      <w:pPr>
        <w:suppressAutoHyphens w:val="0"/>
        <w:spacing w:after="0"/>
        <w:jc w:val="both"/>
        <w:rPr>
          <w:rFonts w:eastAsia="Times New Roman"/>
        </w:rPr>
      </w:pPr>
      <w:r>
        <w:rPr>
          <w:rFonts w:cs="Calibri"/>
        </w:rPr>
        <w:t xml:space="preserve">L’Istituto di Istruzione Superiore “Carafa-Giustiniani” rappresenta un importante punto di riferimento per i giovani del territorio, costituito dal Comprensorio della Valle Telesina e della Comunità Montana del </w:t>
      </w:r>
      <w:proofErr w:type="spellStart"/>
      <w:r>
        <w:rPr>
          <w:rFonts w:cs="Calibri"/>
        </w:rPr>
        <w:t>Titerno</w:t>
      </w:r>
      <w:proofErr w:type="spellEnd"/>
      <w:r>
        <w:rPr>
          <w:rFonts w:cs="Calibri"/>
        </w:rPr>
        <w:t xml:space="preserve">. La sua offerta formativa è sempre all’avanguardia grazie a costanti rinnovamenti volti a rispondere alle incessanti, nuove esigenze delle giovani generazioni. </w:t>
      </w:r>
      <w:r>
        <w:rPr>
          <w:rFonts w:eastAsia="Times New Roman"/>
        </w:rPr>
        <w:t xml:space="preserve">L’Istituto da sempre ha un dialogo aperto con Associazioni, Enti ed Istituzioni presenti sul territorio provinciale e regionale per creare una fitta rete di rimandi e di connessioni, idonea a consentire agli studenti un buon inserimento all’interno del contesto territoriale. </w:t>
      </w:r>
      <w:proofErr w:type="gramStart"/>
      <w:r>
        <w:rPr>
          <w:rFonts w:eastAsia="Times New Roman"/>
        </w:rPr>
        <w:t>E’</w:t>
      </w:r>
      <w:proofErr w:type="gramEnd"/>
      <w:r>
        <w:rPr>
          <w:rFonts w:eastAsia="Times New Roman"/>
        </w:rPr>
        <w:t xml:space="preserve"> per tale motivo che l’Istituto assume atteggiamenti di massima apertura verso tutte le istituzioni e associazioni con cui è in costante rapporto: Regione, Provincia, Comune, ASL, associazioni culturali e ricreative, società sportive, altre scuole.  Con queste ultime, consapevole di svolgere un servizio pubblico, non si pone in atteggiamento di competizione ma in spirito di continuità, di ricerca, di una fattiva e continua collaborazione, favorendo la costituzione di reti.</w:t>
      </w:r>
    </w:p>
    <w:p w14:paraId="19C8D472" w14:textId="77777777" w:rsidR="00916A2F" w:rsidRDefault="00916A2F" w:rsidP="00916A2F">
      <w:pPr>
        <w:shd w:val="clear" w:color="auto" w:fill="FFFFFF" w:themeFill="background1"/>
        <w:spacing w:after="0"/>
        <w:rPr>
          <w:rStyle w:val="Riferimentointenso"/>
        </w:rPr>
      </w:pPr>
    </w:p>
    <w:p w14:paraId="488AD655" w14:textId="77777777" w:rsidR="00916A2F" w:rsidRDefault="00916A2F" w:rsidP="00916A2F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1.2 PRESENTAZIONE </w:t>
      </w:r>
      <w:r w:rsidRPr="00951A20">
        <w:rPr>
          <w:rStyle w:val="Riferimentointenso"/>
        </w:rPr>
        <w:t>ISTITUTO</w:t>
      </w:r>
    </w:p>
    <w:p w14:paraId="114D4835" w14:textId="77777777" w:rsidR="00916A2F" w:rsidRDefault="00916A2F" w:rsidP="00916A2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L’IIS Carafa- Giustiniani </w:t>
      </w:r>
      <w:r w:rsidRPr="001C7495">
        <w:rPr>
          <w:rFonts w:cs="Calibri"/>
        </w:rPr>
        <w:t>è locali</w:t>
      </w:r>
      <w:r>
        <w:rPr>
          <w:rFonts w:cs="Calibri"/>
        </w:rPr>
        <w:t>zzato</w:t>
      </w:r>
      <w:r w:rsidRPr="001C7495">
        <w:rPr>
          <w:rFonts w:cs="Calibri"/>
        </w:rPr>
        <w:t xml:space="preserve"> su tre plessi situati in due comuni diversi</w:t>
      </w:r>
      <w:r>
        <w:rPr>
          <w:rFonts w:cs="Calibri"/>
        </w:rPr>
        <w:t>: Cerreto Sannita e San Salvatore Telesino</w:t>
      </w:r>
      <w:r w:rsidRPr="001C7495">
        <w:rPr>
          <w:rFonts w:cs="Calibri"/>
        </w:rPr>
        <w:t>. Gli edifici sono strutturalmente idonei alla vita scolastica.</w:t>
      </w:r>
      <w:r>
        <w:rPr>
          <w:rFonts w:cs="Calibri"/>
        </w:rPr>
        <w:t xml:space="preserve"> </w:t>
      </w:r>
      <w:r w:rsidRPr="001C7495">
        <w:rPr>
          <w:rFonts w:cs="Calibri"/>
        </w:rPr>
        <w:t>Le aule, confortevoli e luminose, soprattutto nella sede centrale, favoriscono momenti di condivisione e socializzazione.</w:t>
      </w:r>
      <w:r>
        <w:rPr>
          <w:rFonts w:cs="Calibri"/>
        </w:rPr>
        <w:t xml:space="preserve"> </w:t>
      </w:r>
      <w:r w:rsidRPr="001C7495">
        <w:rPr>
          <w:rFonts w:cs="Calibri"/>
        </w:rPr>
        <w:t>L’ampio Auditorium della sede centrale consente l’organizzazione di convegni e momenti assembleari di spessore formativo per la scuola e per l’intero territorio. Sono presenti in tutte le sedi numerosi laboratori informatici e laboratori scientifici</w:t>
      </w:r>
      <w:r>
        <w:rPr>
          <w:rFonts w:cs="Calibri"/>
        </w:rPr>
        <w:t xml:space="preserve"> -</w:t>
      </w:r>
      <w:r w:rsidRPr="001C7495">
        <w:rPr>
          <w:rFonts w:cs="Calibri"/>
        </w:rPr>
        <w:t xml:space="preserve"> tutti dotati di adeguate attrezzature</w:t>
      </w:r>
      <w:r>
        <w:rPr>
          <w:rFonts w:cs="Calibri"/>
        </w:rPr>
        <w:t xml:space="preserve"> - </w:t>
      </w:r>
      <w:r w:rsidRPr="001C7495">
        <w:rPr>
          <w:rFonts w:cs="Calibri"/>
        </w:rPr>
        <w:t>oltre ai laboratori dedicati ai v</w:t>
      </w:r>
      <w:r>
        <w:rPr>
          <w:rFonts w:cs="Calibri"/>
        </w:rPr>
        <w:t>ari indirizzi di studio.</w:t>
      </w:r>
    </w:p>
    <w:p w14:paraId="5CD7DE1D" w14:textId="77777777" w:rsidR="00916A2F" w:rsidRDefault="00916A2F" w:rsidP="00916A2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 xml:space="preserve">L'attività sportiva </w:t>
      </w:r>
      <w:r>
        <w:rPr>
          <w:rFonts w:cs="Calibri"/>
        </w:rPr>
        <w:t xml:space="preserve">si avvale di una grande palestra, alla quale </w:t>
      </w:r>
      <w:r w:rsidRPr="001C7495">
        <w:rPr>
          <w:rFonts w:cs="Calibri"/>
        </w:rPr>
        <w:t xml:space="preserve">si aggiungono gli spazi esterni nell'ampio cortile, </w:t>
      </w:r>
      <w:r>
        <w:rPr>
          <w:rFonts w:cs="Calibri"/>
        </w:rPr>
        <w:t>che consentono</w:t>
      </w:r>
      <w:r w:rsidRPr="001C7495">
        <w:rPr>
          <w:rFonts w:cs="Calibri"/>
        </w:rPr>
        <w:t xml:space="preserve"> </w:t>
      </w:r>
      <w:r>
        <w:rPr>
          <w:rFonts w:cs="Calibri"/>
        </w:rPr>
        <w:t>agli allievi di</w:t>
      </w:r>
      <w:r w:rsidRPr="001C7495">
        <w:rPr>
          <w:rFonts w:cs="Calibri"/>
        </w:rPr>
        <w:t xml:space="preserve"> svolg</w:t>
      </w:r>
      <w:r>
        <w:rPr>
          <w:rFonts w:cs="Calibri"/>
        </w:rPr>
        <w:t>ere</w:t>
      </w:r>
      <w:r w:rsidRPr="001C7495">
        <w:rPr>
          <w:rFonts w:cs="Calibri"/>
        </w:rPr>
        <w:t xml:space="preserve"> allenamenti specifici. </w:t>
      </w:r>
    </w:p>
    <w:p w14:paraId="6070D59A" w14:textId="77777777" w:rsidR="00916A2F" w:rsidRDefault="00916A2F" w:rsidP="00916A2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T</w:t>
      </w:r>
      <w:r w:rsidRPr="001C7495">
        <w:rPr>
          <w:rFonts w:cs="Calibri"/>
        </w:rPr>
        <w:t>utti i plessi sono dotati di parcheggio dedicato</w:t>
      </w:r>
      <w:r>
        <w:rPr>
          <w:rFonts w:cs="Calibri"/>
        </w:rPr>
        <w:t>,</w:t>
      </w:r>
      <w:r w:rsidRPr="001C7495">
        <w:rPr>
          <w:rFonts w:cs="Calibri"/>
        </w:rPr>
        <w:t xml:space="preserve"> facilmente accessibile.</w:t>
      </w:r>
    </w:p>
    <w:p w14:paraId="63BF5154" w14:textId="2837EBD1" w:rsidR="00916A2F" w:rsidRDefault="00916A2F" w:rsidP="00916A2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P</w:t>
      </w:r>
      <w:r w:rsidRPr="001C7495">
        <w:rPr>
          <w:rFonts w:cs="Calibri"/>
        </w:rPr>
        <w:t>er il liceo musicale la scuola ha</w:t>
      </w:r>
      <w:r>
        <w:rPr>
          <w:rFonts w:cs="Calibri"/>
        </w:rPr>
        <w:t xml:space="preserve"> allestito </w:t>
      </w:r>
      <w:r w:rsidRPr="001C7495">
        <w:rPr>
          <w:rFonts w:cs="Calibri"/>
        </w:rPr>
        <w:t xml:space="preserve">aule per la pratica musicale attraverso l’autofinanziamento e la ricerca di fondi con progettazioni specifiche: </w:t>
      </w:r>
      <w:r>
        <w:rPr>
          <w:rFonts w:cs="Calibri"/>
        </w:rPr>
        <w:t>PON, FESR</w:t>
      </w:r>
      <w:r w:rsidRPr="001C7495">
        <w:rPr>
          <w:rFonts w:cs="Calibri"/>
        </w:rPr>
        <w:t xml:space="preserve"> dedicati</w:t>
      </w:r>
      <w:r>
        <w:rPr>
          <w:rFonts w:cs="Calibri"/>
        </w:rPr>
        <w:t xml:space="preserve">. </w:t>
      </w:r>
      <w:r w:rsidRPr="001C7495">
        <w:rPr>
          <w:rFonts w:cs="Calibri"/>
        </w:rPr>
        <w:t>Quasi tutte le aule, Auditorium e Sale docenti sono dotate di postazioni pc e LIM, potenziate di recente</w:t>
      </w:r>
      <w:r>
        <w:rPr>
          <w:rFonts w:cs="Calibri"/>
        </w:rPr>
        <w:t>.</w:t>
      </w:r>
      <w:r w:rsidRPr="001C7495">
        <w:rPr>
          <w:rFonts w:cs="Calibri"/>
        </w:rPr>
        <w:t xml:space="preserve"> </w:t>
      </w:r>
    </w:p>
    <w:p w14:paraId="3DA0024B" w14:textId="77777777" w:rsidR="00916A2F" w:rsidRDefault="00916A2F" w:rsidP="00916A2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rete WIFI copre interamente quasi tutti i plessi.</w:t>
      </w:r>
    </w:p>
    <w:p w14:paraId="3E84DDF9" w14:textId="753390C4" w:rsidR="00916A2F" w:rsidRDefault="00916A2F" w:rsidP="00916A2F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1C7495">
        <w:rPr>
          <w:rFonts w:cs="Calibri"/>
        </w:rPr>
        <w:t>La maggior parte delle risorse economiche disponibili deriva dalla intensa attività di progettazione e attuazione (PON, FSE e FESR, progetti MI</w:t>
      </w:r>
      <w:r w:rsidR="004D055B">
        <w:rPr>
          <w:rFonts w:cs="Calibri"/>
        </w:rPr>
        <w:t>M</w:t>
      </w:r>
      <w:r>
        <w:rPr>
          <w:rFonts w:cs="Calibri"/>
        </w:rPr>
        <w:t xml:space="preserve"> nazionali e regionali) per la quale</w:t>
      </w:r>
      <w:r w:rsidRPr="001C7495">
        <w:rPr>
          <w:rFonts w:cs="Calibri"/>
        </w:rPr>
        <w:t xml:space="preserve"> la scuola impiega risorse professionali interne ed esterne.</w:t>
      </w:r>
    </w:p>
    <w:p w14:paraId="0A44746C" w14:textId="77777777" w:rsidR="00916A2F" w:rsidRPr="00846A3B" w:rsidRDefault="00916A2F" w:rsidP="00916A2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F331A56" w14:textId="77777777" w:rsidR="00916A2F" w:rsidRPr="00E81853" w:rsidRDefault="00916A2F" w:rsidP="00916A2F">
      <w:pPr>
        <w:spacing w:after="0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La </w:t>
      </w:r>
      <w:r w:rsidRPr="00E81853">
        <w:rPr>
          <w:rFonts w:cs="Calibri"/>
          <w:b/>
          <w:bCs/>
          <w:lang w:bidi="en-US"/>
        </w:rPr>
        <w:t>sede centrale dell’I.I.S.</w:t>
      </w:r>
      <w:r w:rsidRPr="00E81853">
        <w:rPr>
          <w:rFonts w:cs="Calibri"/>
          <w:bCs/>
          <w:lang w:bidi="en-US"/>
        </w:rPr>
        <w:t xml:space="preserve"> dispone di:</w:t>
      </w:r>
    </w:p>
    <w:p w14:paraId="668663E7" w14:textId="77777777" w:rsidR="00916A2F" w:rsidRPr="007D0604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n. 30 aule didattiche per le lezioni</w:t>
      </w:r>
    </w:p>
    <w:p w14:paraId="4CB38F20" w14:textId="77777777" w:rsidR="00916A2F" w:rsidRPr="007D0604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biblioteca</w:t>
      </w:r>
    </w:p>
    <w:p w14:paraId="1F86A248" w14:textId="77777777" w:rsidR="00916A2F" w:rsidRPr="007D0604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presidenza</w:t>
      </w:r>
    </w:p>
    <w:p w14:paraId="0B0C6DF7" w14:textId="77777777" w:rsidR="00916A2F" w:rsidRPr="007D0604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vice-presidenza</w:t>
      </w:r>
    </w:p>
    <w:p w14:paraId="76E34CFB" w14:textId="77777777" w:rsidR="00916A2F" w:rsidRPr="007D0604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egreteria amministrativa - segreteria didattica</w:t>
      </w:r>
    </w:p>
    <w:p w14:paraId="090D387E" w14:textId="77777777" w:rsidR="00916A2F" w:rsidRPr="007D0604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5B3CDE43" w14:textId="77777777" w:rsidR="00916A2F" w:rsidRPr="007D0604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bidi="en-US"/>
        </w:rPr>
        <w:t>sa</w:t>
      </w:r>
      <w:r w:rsidRPr="007D0604">
        <w:rPr>
          <w:rFonts w:eastAsia="MS Mincho"/>
          <w:color w:val="000000"/>
          <w:lang w:val="en-US" w:bidi="en-US"/>
        </w:rPr>
        <w:t xml:space="preserve">la </w:t>
      </w:r>
      <w:proofErr w:type="spellStart"/>
      <w:r w:rsidRPr="007D0604">
        <w:rPr>
          <w:rFonts w:eastAsia="MS Mincho"/>
          <w:color w:val="000000"/>
          <w:lang w:val="en-US" w:bidi="en-US"/>
        </w:rPr>
        <w:t>personale</w:t>
      </w:r>
      <w:proofErr w:type="spellEnd"/>
      <w:r w:rsidRPr="007D0604">
        <w:rPr>
          <w:rFonts w:eastAsia="MS Mincho"/>
          <w:color w:val="000000"/>
          <w:lang w:val="en-US" w:bidi="en-US"/>
        </w:rPr>
        <w:t xml:space="preserve"> ATA</w:t>
      </w:r>
    </w:p>
    <w:p w14:paraId="49279BC9" w14:textId="77777777" w:rsidR="00916A2F" w:rsidRPr="007D0604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di accoglienza ospiti e di attesa</w:t>
      </w:r>
    </w:p>
    <w:p w14:paraId="0F9059FF" w14:textId="77777777" w:rsidR="00916A2F" w:rsidRPr="007D0604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sala internet</w:t>
      </w:r>
    </w:p>
    <w:p w14:paraId="2FD9354C" w14:textId="77777777" w:rsidR="00916A2F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audio-video con collegamento satellitare</w:t>
      </w:r>
    </w:p>
    <w:p w14:paraId="3ADE7E26" w14:textId="77777777" w:rsidR="00916A2F" w:rsidRPr="00554359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esercitazioni orchestrali</w:t>
      </w:r>
    </w:p>
    <w:p w14:paraId="049A53F8" w14:textId="77777777" w:rsidR="00916A2F" w:rsidRPr="00554359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554359">
        <w:rPr>
          <w:rFonts w:eastAsia="MS Mincho"/>
          <w:color w:val="000000"/>
          <w:lang w:bidi="en-US"/>
        </w:rPr>
        <w:t>aula studio di registrazione</w:t>
      </w:r>
    </w:p>
    <w:p w14:paraId="2F94149B" w14:textId="77777777" w:rsidR="00916A2F" w:rsidRPr="007D0604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lastRenderedPageBreak/>
        <w:t>auditorium</w:t>
      </w:r>
    </w:p>
    <w:p w14:paraId="5EE74B09" w14:textId="77777777" w:rsidR="00916A2F" w:rsidRDefault="00916A2F">
      <w:pPr>
        <w:pStyle w:val="Paragrafoelenco"/>
        <w:numPr>
          <w:ilvl w:val="0"/>
          <w:numId w:val="2"/>
        </w:numPr>
        <w:suppressAutoHyphens w:val="0"/>
        <w:spacing w:after="0" w:line="240" w:lineRule="auto"/>
        <w:rPr>
          <w:rFonts w:eastAsia="MS Mincho"/>
          <w:color w:val="000000"/>
          <w:lang w:val="en-US" w:bidi="en-US"/>
        </w:rPr>
      </w:pPr>
      <w:r w:rsidRPr="007D0604">
        <w:rPr>
          <w:rFonts w:eastAsia="MS Mincho"/>
          <w:color w:val="000000"/>
          <w:lang w:val="en-US" w:bidi="en-US"/>
        </w:rPr>
        <w:t>palestra</w:t>
      </w:r>
    </w:p>
    <w:p w14:paraId="6A36721B" w14:textId="77777777" w:rsidR="00916A2F" w:rsidRPr="007D0604" w:rsidRDefault="00916A2F" w:rsidP="00916A2F">
      <w:pPr>
        <w:pStyle w:val="Paragrafoelenco"/>
        <w:suppressAutoHyphens w:val="0"/>
        <w:spacing w:after="0" w:line="240" w:lineRule="auto"/>
        <w:ind w:left="927"/>
        <w:rPr>
          <w:rFonts w:eastAsia="MS Mincho"/>
          <w:color w:val="000000"/>
          <w:lang w:val="en-US" w:bidi="en-US"/>
        </w:rPr>
      </w:pPr>
    </w:p>
    <w:p w14:paraId="45C46DD8" w14:textId="77777777" w:rsidR="00916A2F" w:rsidRDefault="00916A2F" w:rsidP="00916A2F">
      <w:pPr>
        <w:spacing w:after="0" w:line="240" w:lineRule="auto"/>
        <w:ind w:firstLine="142"/>
        <w:rPr>
          <w:rFonts w:cs="Calibri"/>
          <w:bCs/>
          <w:lang w:bidi="en-US"/>
        </w:rPr>
      </w:pPr>
      <w:r w:rsidRPr="00E81853">
        <w:rPr>
          <w:rFonts w:cs="Calibri"/>
          <w:bCs/>
          <w:lang w:bidi="en-US"/>
        </w:rPr>
        <w:t xml:space="preserve">Il punto di forza delle strutture della sede centrale sono </w:t>
      </w:r>
      <w:r w:rsidRPr="00E81853">
        <w:rPr>
          <w:rFonts w:cs="Calibri"/>
          <w:b/>
          <w:bCs/>
          <w:lang w:bidi="en-US"/>
        </w:rPr>
        <w:t>i laboratori specializzati</w:t>
      </w:r>
      <w:r w:rsidRPr="00E81853">
        <w:rPr>
          <w:rFonts w:cs="Calibri"/>
          <w:bCs/>
          <w:lang w:bidi="en-US"/>
        </w:rPr>
        <w:t>:</w:t>
      </w:r>
    </w:p>
    <w:p w14:paraId="1BB6D0DC" w14:textId="77777777" w:rsidR="00916A2F" w:rsidRPr="00944253" w:rsidRDefault="00916A2F">
      <w:pPr>
        <w:pStyle w:val="Paragrafoelenco"/>
        <w:numPr>
          <w:ilvl w:val="0"/>
          <w:numId w:val="5"/>
        </w:numPr>
        <w:spacing w:after="0" w:line="240" w:lineRule="auto"/>
        <w:rPr>
          <w:b/>
          <w:lang w:bidi="en-US"/>
        </w:rPr>
      </w:pPr>
      <w:r w:rsidRPr="00944253">
        <w:rPr>
          <w:b/>
          <w:lang w:bidi="en-US"/>
        </w:rPr>
        <w:t>laboratorio musicale tecnologico</w:t>
      </w:r>
    </w:p>
    <w:p w14:paraId="4F775625" w14:textId="77777777" w:rsidR="00916A2F" w:rsidRPr="00944253" w:rsidRDefault="00916A2F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topografia</w:t>
      </w:r>
    </w:p>
    <w:p w14:paraId="3030BB8F" w14:textId="77777777" w:rsidR="00916A2F" w:rsidRPr="00944253" w:rsidRDefault="00916A2F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costruzione e prove sui materiali</w:t>
      </w:r>
      <w:r w:rsidRPr="00944253">
        <w:rPr>
          <w:rFonts w:eastAsia="MS Mincho"/>
          <w:color w:val="000000"/>
          <w:lang w:bidi="en-US"/>
        </w:rPr>
        <w:t xml:space="preserve"> che è dotato di tutti i macchinari necessari per eseguire, prove su materiali: prove a compressione su provini di calcestruzzo e laterizi; prove a trazione sull’acciaio; prove di flessione su laterizi e </w:t>
      </w:r>
      <w:proofErr w:type="spellStart"/>
      <w:r w:rsidRPr="00944253">
        <w:rPr>
          <w:rFonts w:eastAsia="MS Mincho"/>
          <w:color w:val="000000"/>
          <w:lang w:bidi="en-US"/>
        </w:rPr>
        <w:t>cls</w:t>
      </w:r>
      <w:proofErr w:type="spellEnd"/>
      <w:r w:rsidRPr="00944253">
        <w:rPr>
          <w:rFonts w:eastAsia="MS Mincho"/>
          <w:color w:val="000000"/>
          <w:lang w:bidi="en-US"/>
        </w:rPr>
        <w:t xml:space="preserve">.  </w:t>
      </w:r>
    </w:p>
    <w:p w14:paraId="589828ED" w14:textId="77777777" w:rsidR="00916A2F" w:rsidRPr="00944253" w:rsidRDefault="00916A2F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disegno e progettazione</w:t>
      </w:r>
    </w:p>
    <w:p w14:paraId="6066ECFA" w14:textId="77777777" w:rsidR="00916A2F" w:rsidRPr="00944253" w:rsidRDefault="00916A2F">
      <w:pPr>
        <w:pStyle w:val="Paragrafoelenco"/>
        <w:numPr>
          <w:ilvl w:val="0"/>
          <w:numId w:val="5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CAD e GPS </w:t>
      </w:r>
      <w:r w:rsidRPr="00944253">
        <w:rPr>
          <w:rFonts w:eastAsia="MS Mincho"/>
          <w:color w:val="000000"/>
          <w:lang w:bidi="en-US"/>
        </w:rPr>
        <w:t>che è attrezzato con moderni ed innovativi strumenti di lavoro tra cui una Stazione Totale G.P.S. Trimble per il rilievo di punti di inquadramento e di appoggio topografico e GIS con la metodologia GPS.</w:t>
      </w:r>
    </w:p>
    <w:p w14:paraId="679E2DB3" w14:textId="77777777" w:rsidR="00916A2F" w:rsidRPr="00944253" w:rsidRDefault="00916A2F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 di informatica</w:t>
      </w:r>
    </w:p>
    <w:p w14:paraId="3A4C2809" w14:textId="5645A25E" w:rsidR="00916A2F" w:rsidRPr="00944253" w:rsidRDefault="00916A2F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linguistico</w:t>
      </w:r>
    </w:p>
    <w:p w14:paraId="16A8AC5A" w14:textId="77777777" w:rsidR="00916A2F" w:rsidRPr="00944253" w:rsidRDefault="00916A2F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fisica</w:t>
      </w:r>
    </w:p>
    <w:p w14:paraId="5FE8AC52" w14:textId="77777777" w:rsidR="00916A2F" w:rsidRPr="00944253" w:rsidRDefault="00916A2F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 xml:space="preserve">laboratorio di chimica </w:t>
      </w:r>
    </w:p>
    <w:p w14:paraId="7C27A565" w14:textId="77777777" w:rsidR="00916A2F" w:rsidRPr="00944253" w:rsidRDefault="00916A2F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scienze della terra</w:t>
      </w:r>
    </w:p>
    <w:p w14:paraId="18010B34" w14:textId="77777777" w:rsidR="00916A2F" w:rsidRPr="00944253" w:rsidRDefault="00916A2F">
      <w:pPr>
        <w:pStyle w:val="Paragrafoelenco"/>
        <w:numPr>
          <w:ilvl w:val="0"/>
          <w:numId w:val="5"/>
        </w:numPr>
        <w:suppressAutoHyphens w:val="0"/>
        <w:spacing w:after="0" w:line="240" w:lineRule="auto"/>
        <w:rPr>
          <w:rFonts w:eastAsia="MS Mincho"/>
          <w:b/>
          <w:color w:val="000000"/>
          <w:lang w:bidi="en-US"/>
        </w:rPr>
      </w:pPr>
      <w:r w:rsidRPr="00944253">
        <w:rPr>
          <w:rFonts w:eastAsia="MS Mincho"/>
          <w:b/>
          <w:color w:val="000000"/>
          <w:lang w:bidi="en-US"/>
        </w:rPr>
        <w:t>laboratorio di matematica</w:t>
      </w:r>
    </w:p>
    <w:p w14:paraId="7B1798F0" w14:textId="77777777" w:rsidR="00916A2F" w:rsidRPr="00944253" w:rsidRDefault="00916A2F" w:rsidP="00916A2F">
      <w:pPr>
        <w:suppressAutoHyphens w:val="0"/>
        <w:spacing w:after="0" w:line="240" w:lineRule="auto"/>
        <w:ind w:left="720"/>
        <w:rPr>
          <w:rFonts w:eastAsia="MS Mincho" w:cs="Calibri"/>
          <w:b/>
          <w:color w:val="000000"/>
          <w:lang w:bidi="en-US"/>
        </w:rPr>
      </w:pPr>
    </w:p>
    <w:p w14:paraId="5353213A" w14:textId="77777777" w:rsidR="00916A2F" w:rsidRPr="00E81853" w:rsidRDefault="00916A2F" w:rsidP="00916A2F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el liceo artistico</w:t>
      </w:r>
      <w:r>
        <w:rPr>
          <w:rFonts w:eastAsia="MS Mincho" w:cs="Calibri"/>
          <w:color w:val="000000"/>
          <w:lang w:bidi="en-US"/>
        </w:rPr>
        <w:t xml:space="preserve"> </w:t>
      </w:r>
      <w:r w:rsidRPr="00E81853">
        <w:rPr>
          <w:rFonts w:eastAsia="MS Mincho" w:cs="Calibri"/>
          <w:color w:val="000000"/>
          <w:lang w:bidi="en-US"/>
        </w:rPr>
        <w:t>dispone di</w:t>
      </w:r>
    </w:p>
    <w:p w14:paraId="372E9998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7 aule didattiche per le lezioni </w:t>
      </w:r>
    </w:p>
    <w:p w14:paraId="11C728CC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jc w:val="both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ufficio del referente di sede</w:t>
      </w:r>
    </w:p>
    <w:p w14:paraId="2074E604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sala professori</w:t>
      </w:r>
    </w:p>
    <w:p w14:paraId="3FA8DB01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matura e foggiatura</w:t>
      </w:r>
    </w:p>
    <w:p w14:paraId="4BE68E01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forni e macchine</w:t>
      </w:r>
    </w:p>
    <w:p w14:paraId="66E291A1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decorazioni ceramiche</w:t>
      </w:r>
    </w:p>
    <w:p w14:paraId="1CF9C274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restauro ceramico</w:t>
      </w:r>
    </w:p>
    <w:p w14:paraId="34A5A45F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legno e tarsia</w:t>
      </w:r>
    </w:p>
    <w:p w14:paraId="519FAE3F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 xml:space="preserve">laboratorio </w:t>
      </w:r>
      <w:r w:rsidRPr="007D0604">
        <w:rPr>
          <w:rFonts w:eastAsia="MS Mincho"/>
          <w:color w:val="000000"/>
          <w:lang w:bidi="en-US"/>
        </w:rPr>
        <w:t xml:space="preserve">con relativa attrezzatura di </w:t>
      </w:r>
      <w:r w:rsidRPr="007D0604">
        <w:rPr>
          <w:rFonts w:eastAsia="MS Mincho"/>
          <w:b/>
          <w:i/>
          <w:color w:val="000000"/>
          <w:lang w:bidi="en-US"/>
        </w:rPr>
        <w:t>tessitura</w:t>
      </w:r>
    </w:p>
    <w:p w14:paraId="75EC89A4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di </w:t>
      </w:r>
      <w:r w:rsidRPr="007D0604">
        <w:rPr>
          <w:rFonts w:eastAsia="MS Mincho"/>
          <w:b/>
          <w:i/>
          <w:color w:val="000000"/>
          <w:lang w:bidi="en-US"/>
        </w:rPr>
        <w:t>plastica</w:t>
      </w:r>
    </w:p>
    <w:p w14:paraId="0E6941DB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 xml:space="preserve">n. 1 </w:t>
      </w:r>
      <w:r w:rsidRPr="007D0604">
        <w:rPr>
          <w:rFonts w:eastAsia="MS Mincho"/>
          <w:b/>
          <w:color w:val="000000"/>
          <w:lang w:bidi="en-US"/>
        </w:rPr>
        <w:t>laboratorio</w:t>
      </w:r>
      <w:r w:rsidRPr="007D0604">
        <w:rPr>
          <w:rFonts w:eastAsia="MS Mincho"/>
          <w:color w:val="000000"/>
          <w:lang w:bidi="en-US"/>
        </w:rPr>
        <w:t xml:space="preserve"> con relativa attrezzatura </w:t>
      </w:r>
      <w:r w:rsidRPr="007D0604">
        <w:rPr>
          <w:rFonts w:eastAsia="MS Mincho"/>
          <w:b/>
          <w:i/>
          <w:color w:val="000000"/>
          <w:lang w:bidi="en-US"/>
        </w:rPr>
        <w:t>di discipline pittoriche</w:t>
      </w:r>
    </w:p>
    <w:p w14:paraId="771029F9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aula di progettazione</w:t>
      </w:r>
    </w:p>
    <w:p w14:paraId="4227373C" w14:textId="77777777" w:rsidR="00916A2F" w:rsidRPr="007D0604" w:rsidRDefault="00916A2F">
      <w:pPr>
        <w:pStyle w:val="Paragrafoelenco"/>
        <w:numPr>
          <w:ilvl w:val="0"/>
          <w:numId w:val="3"/>
        </w:numPr>
        <w:suppressAutoHyphens w:val="0"/>
        <w:spacing w:after="0" w:line="240" w:lineRule="auto"/>
        <w:rPr>
          <w:rFonts w:eastAsia="MS Mincho"/>
          <w:color w:val="000000"/>
          <w:lang w:bidi="en-US"/>
        </w:rPr>
      </w:pPr>
      <w:r w:rsidRPr="007D0604">
        <w:rPr>
          <w:rFonts w:eastAsia="MS Mincho"/>
          <w:color w:val="000000"/>
          <w:lang w:bidi="en-US"/>
        </w:rPr>
        <w:t>campo esterno di pallavolo</w:t>
      </w:r>
    </w:p>
    <w:p w14:paraId="757EC359" w14:textId="77777777" w:rsidR="00916A2F" w:rsidRPr="00E81853" w:rsidRDefault="00916A2F" w:rsidP="00916A2F">
      <w:pPr>
        <w:spacing w:after="0" w:line="240" w:lineRule="auto"/>
        <w:rPr>
          <w:rFonts w:eastAsia="MS Mincho" w:cs="Calibri"/>
          <w:color w:val="000000"/>
          <w:lang w:bidi="en-US"/>
        </w:rPr>
      </w:pPr>
    </w:p>
    <w:p w14:paraId="1B192346" w14:textId="77777777" w:rsidR="00916A2F" w:rsidRPr="00E81853" w:rsidRDefault="00916A2F" w:rsidP="00916A2F">
      <w:pPr>
        <w:spacing w:after="0" w:line="240" w:lineRule="auto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 xml:space="preserve">La </w:t>
      </w:r>
      <w:r w:rsidRPr="00E81853">
        <w:rPr>
          <w:rFonts w:eastAsia="MS Mincho" w:cs="Calibri"/>
          <w:b/>
          <w:color w:val="000000"/>
          <w:lang w:bidi="en-US"/>
        </w:rPr>
        <w:t>sede di San Salvatore Telesino</w:t>
      </w:r>
      <w:r w:rsidRPr="00E81853">
        <w:rPr>
          <w:rFonts w:eastAsia="MS Mincho" w:cs="Calibri"/>
          <w:color w:val="000000"/>
          <w:lang w:bidi="en-US"/>
        </w:rPr>
        <w:t xml:space="preserve"> dispone di: </w:t>
      </w:r>
    </w:p>
    <w:p w14:paraId="2E6AE44F" w14:textId="77777777" w:rsidR="00916A2F" w:rsidRDefault="00916A2F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 xml:space="preserve">n. 9 </w:t>
      </w:r>
      <w:r w:rsidRPr="00D0452D">
        <w:rPr>
          <w:rFonts w:eastAsia="MS Mincho" w:cs="Calibri"/>
          <w:color w:val="000000"/>
          <w:lang w:bidi="en-US"/>
        </w:rPr>
        <w:t xml:space="preserve">aule didattiche per le lezioni </w:t>
      </w:r>
    </w:p>
    <w:p w14:paraId="55C58729" w14:textId="77777777" w:rsidR="00916A2F" w:rsidRPr="00D0452D" w:rsidRDefault="00916A2F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jc w:val="both"/>
        <w:rPr>
          <w:rFonts w:eastAsia="MS Mincho" w:cs="Calibri"/>
          <w:color w:val="000000"/>
          <w:lang w:bidi="en-US"/>
        </w:rPr>
      </w:pPr>
      <w:r>
        <w:rPr>
          <w:rFonts w:eastAsia="MS Mincho" w:cs="Calibri"/>
          <w:color w:val="000000"/>
          <w:lang w:bidi="en-US"/>
        </w:rPr>
        <w:t>ufficio del referente di sede</w:t>
      </w:r>
    </w:p>
    <w:p w14:paraId="15DF0F48" w14:textId="77777777" w:rsidR="00916A2F" w:rsidRPr="00D0452D" w:rsidRDefault="00916A2F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D0452D">
        <w:rPr>
          <w:rFonts w:eastAsia="MS Mincho" w:cs="Calibri"/>
          <w:color w:val="000000"/>
          <w:lang w:bidi="en-US"/>
        </w:rPr>
        <w:t>sala professori</w:t>
      </w:r>
    </w:p>
    <w:p w14:paraId="2959F966" w14:textId="77777777" w:rsidR="00916A2F" w:rsidRPr="00E81853" w:rsidRDefault="00916A2F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fisica e di chimica</w:t>
      </w:r>
    </w:p>
    <w:p w14:paraId="7BC19964" w14:textId="77777777" w:rsidR="00916A2F" w:rsidRPr="00E81853" w:rsidRDefault="00916A2F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 xml:space="preserve">laboratorio di elettronica ed elettrotecnica </w:t>
      </w:r>
      <w:r w:rsidRPr="00E81853">
        <w:rPr>
          <w:rFonts w:eastAsia="MS Mincho" w:cs="Calibri"/>
          <w:color w:val="000000"/>
          <w:lang w:bidi="en-US"/>
        </w:rPr>
        <w:t>con annessa aula per la teoria</w:t>
      </w:r>
    </w:p>
    <w:p w14:paraId="4D267B47" w14:textId="77777777" w:rsidR="00916A2F" w:rsidRPr="00E81853" w:rsidRDefault="00916A2F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b/>
          <w:color w:val="000000"/>
          <w:lang w:bidi="en-US"/>
        </w:rPr>
      </w:pPr>
      <w:r w:rsidRPr="00E81853">
        <w:rPr>
          <w:rFonts w:eastAsia="MS Mincho" w:cs="Calibri"/>
          <w:b/>
          <w:color w:val="000000"/>
          <w:lang w:bidi="en-US"/>
        </w:rPr>
        <w:t>laboratorio di tecnologia, progettazione e sistemi automatici</w:t>
      </w:r>
    </w:p>
    <w:p w14:paraId="585426A3" w14:textId="77777777" w:rsidR="00916A2F" w:rsidRPr="00371AA6" w:rsidRDefault="00916A2F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371AA6">
        <w:rPr>
          <w:rFonts w:eastAsia="MS Mincho" w:cs="Calibri"/>
          <w:b/>
          <w:color w:val="000000"/>
          <w:lang w:bidi="en-US"/>
        </w:rPr>
        <w:t xml:space="preserve">laboratorio di informatica e disegno assistito al computer </w:t>
      </w:r>
      <w:r w:rsidRPr="00371AA6">
        <w:rPr>
          <w:rFonts w:eastAsia="MS Mincho" w:cs="Calibri"/>
          <w:color w:val="000000"/>
          <w:lang w:bidi="en-US"/>
        </w:rPr>
        <w:t>attrezzata per video-conferenze</w:t>
      </w:r>
    </w:p>
    <w:p w14:paraId="2F5B1EDF" w14:textId="77777777" w:rsidR="00916A2F" w:rsidRPr="00E81853" w:rsidRDefault="00916A2F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laboratorio</w:t>
      </w:r>
      <w:proofErr w:type="spellEnd"/>
      <w:r>
        <w:rPr>
          <w:rFonts w:eastAsia="MS Mincho" w:cs="Calibri"/>
          <w:b/>
          <w:color w:val="000000"/>
          <w:lang w:val="en-US" w:bidi="en-US"/>
        </w:rPr>
        <w:t xml:space="preserve"> di</w:t>
      </w:r>
      <w:r w:rsidRPr="00E81853">
        <w:rPr>
          <w:rFonts w:eastAsia="MS Mincho" w:cs="Calibri"/>
          <w:b/>
          <w:color w:val="000000"/>
          <w:lang w:val="en-US" w:bidi="en-US"/>
        </w:rPr>
        <w:t xml:space="preserve"> </w:t>
      </w:r>
      <w:proofErr w:type="spellStart"/>
      <w:r w:rsidRPr="00E81853">
        <w:rPr>
          <w:rFonts w:eastAsia="MS Mincho" w:cs="Calibri"/>
          <w:b/>
          <w:color w:val="000000"/>
          <w:lang w:val="en-US" w:bidi="en-US"/>
        </w:rPr>
        <w:t>moda</w:t>
      </w:r>
      <w:proofErr w:type="spellEnd"/>
    </w:p>
    <w:p w14:paraId="55BC1AD1" w14:textId="77777777" w:rsidR="00916A2F" w:rsidRPr="00E81853" w:rsidRDefault="00916A2F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val="en-US" w:bidi="en-US"/>
        </w:rPr>
      </w:pPr>
      <w:proofErr w:type="spellStart"/>
      <w:r w:rsidRPr="00E81853">
        <w:rPr>
          <w:rFonts w:eastAsia="MS Mincho" w:cs="Calibri"/>
          <w:color w:val="000000"/>
          <w:lang w:val="en-US" w:bidi="en-US"/>
        </w:rPr>
        <w:t>biblioteca</w:t>
      </w:r>
      <w:proofErr w:type="spellEnd"/>
    </w:p>
    <w:p w14:paraId="2C5D9A8B" w14:textId="77777777" w:rsidR="00916A2F" w:rsidRDefault="00916A2F">
      <w:pPr>
        <w:numPr>
          <w:ilvl w:val="0"/>
          <w:numId w:val="4"/>
        </w:numPr>
        <w:tabs>
          <w:tab w:val="clear" w:pos="1440"/>
          <w:tab w:val="num" w:pos="709"/>
        </w:tabs>
        <w:suppressAutoHyphens w:val="0"/>
        <w:spacing w:after="0" w:line="240" w:lineRule="auto"/>
        <w:ind w:hanging="1014"/>
        <w:rPr>
          <w:rFonts w:eastAsia="MS Mincho" w:cs="Calibri"/>
          <w:color w:val="000000"/>
          <w:lang w:bidi="en-US"/>
        </w:rPr>
      </w:pPr>
      <w:r w:rsidRPr="00E81853">
        <w:rPr>
          <w:rFonts w:eastAsia="MS Mincho" w:cs="Calibri"/>
          <w:color w:val="000000"/>
          <w:lang w:bidi="en-US"/>
        </w:rPr>
        <w:t>palestra comunale posta nelle immediate vicinanze dell’Istituto.</w:t>
      </w:r>
    </w:p>
    <w:p w14:paraId="1DFE9F70" w14:textId="77777777" w:rsidR="00916A2F" w:rsidRDefault="00916A2F" w:rsidP="00916A2F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4C375677" w14:textId="77777777" w:rsidR="00916A2F" w:rsidRDefault="00916A2F" w:rsidP="00916A2F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01FCF7B7" w14:textId="77777777" w:rsidR="00916A2F" w:rsidRDefault="00916A2F" w:rsidP="00916A2F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60B7CAD8" w14:textId="77777777" w:rsidR="00C5747D" w:rsidRDefault="00C5747D" w:rsidP="00916A2F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05EDB67D" w14:textId="77777777" w:rsidR="00916A2F" w:rsidRDefault="00916A2F" w:rsidP="00916A2F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0B7E80C0" w14:textId="77777777" w:rsidR="00916A2F" w:rsidRDefault="00916A2F" w:rsidP="00916A2F">
      <w:pPr>
        <w:suppressAutoHyphens w:val="0"/>
        <w:spacing w:after="0" w:line="240" w:lineRule="auto"/>
        <w:rPr>
          <w:rFonts w:eastAsia="MS Mincho" w:cs="Calibri"/>
          <w:color w:val="000000"/>
          <w:lang w:bidi="en-US"/>
        </w:rPr>
      </w:pPr>
    </w:p>
    <w:p w14:paraId="0F1E0717" w14:textId="77777777" w:rsidR="00ED6DA3" w:rsidRPr="00063B37" w:rsidRDefault="00131EA1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/>
        <w:ind w:hanging="1091"/>
        <w:jc w:val="center"/>
        <w:rPr>
          <w:rStyle w:val="Riferimentointenso"/>
        </w:rPr>
      </w:pPr>
      <w:r>
        <w:rPr>
          <w:rStyle w:val="Riferimentointenso"/>
        </w:rPr>
        <w:t>Informazioni sul curricolo</w:t>
      </w:r>
    </w:p>
    <w:bookmarkEnd w:id="2"/>
    <w:p w14:paraId="0E02BFD2" w14:textId="77777777" w:rsidR="00ED6DA3" w:rsidRDefault="00ED6DA3" w:rsidP="00AB1554">
      <w:pPr>
        <w:shd w:val="clear" w:color="auto" w:fill="FFFFFF" w:themeFill="background1"/>
        <w:spacing w:after="0"/>
      </w:pPr>
    </w:p>
    <w:p w14:paraId="1A859330" w14:textId="77777777" w:rsidR="00A118FF" w:rsidRDefault="00666E52" w:rsidP="00AB1554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 xml:space="preserve">2.1 </w:t>
      </w:r>
      <w:r w:rsidR="00131EA1" w:rsidRPr="00131EA1">
        <w:rPr>
          <w:rStyle w:val="Riferimentointenso"/>
        </w:rPr>
        <w:t>PROFILO</w:t>
      </w:r>
      <w:r w:rsidR="00131EA1">
        <w:rPr>
          <w:rStyle w:val="Riferimentointenso"/>
        </w:rPr>
        <w:t xml:space="preserve"> IN USCITA</w:t>
      </w:r>
      <w:r w:rsidR="00131EA1" w:rsidRPr="00131EA1">
        <w:rPr>
          <w:rStyle w:val="Riferimentointenso"/>
        </w:rPr>
        <w:t xml:space="preserve"> DELL’INDIRIZZO</w:t>
      </w:r>
    </w:p>
    <w:p w14:paraId="116C5F3F" w14:textId="77777777" w:rsidR="00104512" w:rsidRPr="005147B4" w:rsidRDefault="00104512" w:rsidP="00104512">
      <w:pPr>
        <w:jc w:val="both"/>
      </w:pPr>
      <w:r w:rsidRPr="007D552C">
        <w:rPr>
          <w:bCs/>
        </w:rPr>
        <w:t>L’ articolazione</w:t>
      </w:r>
      <w:r w:rsidRPr="005147B4">
        <w:rPr>
          <w:b/>
          <w:bCs/>
        </w:rPr>
        <w:t xml:space="preserve"> Sistemi Informativi Aziendali</w:t>
      </w:r>
      <w:r w:rsidRPr="005147B4">
        <w:t> dell’indirizzo </w:t>
      </w:r>
      <w:r w:rsidRPr="002731AE">
        <w:rPr>
          <w:bCs/>
        </w:rPr>
        <w:t>Amministrazione, Finanza e Marketing</w:t>
      </w:r>
      <w:r w:rsidRPr="002731AE">
        <w:t>,</w:t>
      </w:r>
      <w:r w:rsidRPr="005147B4">
        <w:t xml:space="preserve"> rappresenta lo sviluppo della riforma dell’Istituto Tecnico Commerciale per Programmatori, in risposta ai profondi cambiamenti della realtà economico-sociale e alle mutate esigenze del mondo del lavoro.</w:t>
      </w:r>
    </w:p>
    <w:p w14:paraId="058EC051" w14:textId="77777777" w:rsidR="00104512" w:rsidRDefault="00104512" w:rsidP="00104512">
      <w:pPr>
        <w:jc w:val="both"/>
      </w:pPr>
      <w:r>
        <w:t>In esso</w:t>
      </w:r>
      <w:r w:rsidRPr="005147B4">
        <w:t>, il profilo si caratterizza per il riferimento sia all’ambito della gestione del sistema informatico aziendale sia alla valutazione, alla scelta e all’adattamento di software applicativi. Tali attività sono tese a migliorare l’efficienza aziendale attraverso la realizzazione di nuove procedure, con particolare riguardo al sistema di archiviazione, all’organizzazione della comunicazione in rete e alla sicurezza informatica.</w:t>
      </w:r>
      <w:r w:rsidRPr="005147B4">
        <w:br/>
        <w:t>Nell’articolazione </w:t>
      </w:r>
      <w:r w:rsidRPr="005147B4">
        <w:rPr>
          <w:b/>
          <w:bCs/>
        </w:rPr>
        <w:t>Sistemi Informativi Aziendali</w:t>
      </w:r>
      <w:r w:rsidRPr="005147B4">
        <w:t>, le competenze del profilo di Amministrazione, Finanza e Marketing sono differentemente sviluppate e opportunamente integrate in coerenza con la peculiarità del profilo di riferimento.</w:t>
      </w:r>
    </w:p>
    <w:p w14:paraId="5074A164" w14:textId="77777777" w:rsidR="00DF5833" w:rsidRDefault="00DF5833" w:rsidP="00DF5833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t>2.2 QUADRO ORARIO SETTIMANALE</w:t>
      </w:r>
    </w:p>
    <w:p w14:paraId="25605B7C" w14:textId="77777777" w:rsidR="00104512" w:rsidRDefault="00104512" w:rsidP="00104512">
      <w:pPr>
        <w:shd w:val="clear" w:color="auto" w:fill="FFFFFF" w:themeFill="background1"/>
        <w:spacing w:after="0" w:line="240" w:lineRule="auto"/>
        <w:jc w:val="center"/>
      </w:pPr>
      <w:r>
        <w:rPr>
          <w:noProof/>
        </w:rPr>
        <w:drawing>
          <wp:inline distT="0" distB="0" distL="0" distR="0" wp14:anchorId="4DE11AA1" wp14:editId="4FC7668F">
            <wp:extent cx="5284381" cy="5020762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729" cy="50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27BEF" w14:textId="77777777" w:rsidR="00104512" w:rsidRDefault="00104512" w:rsidP="00104512">
      <w:pPr>
        <w:shd w:val="clear" w:color="auto" w:fill="FFFFFF" w:themeFill="background1"/>
        <w:spacing w:after="0" w:line="240" w:lineRule="auto"/>
      </w:pPr>
    </w:p>
    <w:p w14:paraId="00798281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509039F2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p w14:paraId="480BE3C3" w14:textId="77777777" w:rsidR="006F7A0E" w:rsidRDefault="006F7A0E" w:rsidP="008D3720">
      <w:pPr>
        <w:shd w:val="clear" w:color="auto" w:fill="FFFFFF" w:themeFill="background1"/>
        <w:spacing w:after="0" w:line="240" w:lineRule="auto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F51D2" w:rsidRPr="00716989" w14:paraId="327BC3D3" w14:textId="77777777" w:rsidTr="00A52925">
        <w:tc>
          <w:tcPr>
            <w:tcW w:w="9638" w:type="dxa"/>
            <w:shd w:val="clear" w:color="auto" w:fill="auto"/>
          </w:tcPr>
          <w:p w14:paraId="4FC422E6" w14:textId="77777777" w:rsidR="000F51D2" w:rsidRPr="00716989" w:rsidRDefault="000F51D2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lastRenderedPageBreak/>
              <w:t>Descrizione situazione classe</w:t>
            </w:r>
          </w:p>
        </w:tc>
      </w:tr>
    </w:tbl>
    <w:p w14:paraId="511434AB" w14:textId="77777777" w:rsidR="000F51D2" w:rsidRDefault="000F51D2" w:rsidP="000F51D2">
      <w:pPr>
        <w:shd w:val="clear" w:color="auto" w:fill="FFFFFF" w:themeFill="background1"/>
        <w:spacing w:after="0" w:line="240" w:lineRule="auto"/>
      </w:pPr>
    </w:p>
    <w:p w14:paraId="0F3554BF" w14:textId="77777777" w:rsidR="000F51D2" w:rsidRPr="00411EC0" w:rsidRDefault="000F51D2" w:rsidP="000F51D2">
      <w:pPr>
        <w:shd w:val="clear" w:color="auto" w:fill="FFFFFF" w:themeFill="background1"/>
        <w:spacing w:after="0" w:line="240" w:lineRule="auto"/>
        <w:rPr>
          <w:b/>
          <w:bCs/>
          <w:smallCaps/>
          <w:color w:val="4F81BD" w:themeColor="accent1"/>
          <w:spacing w:val="5"/>
        </w:rPr>
      </w:pPr>
      <w:r w:rsidRPr="00BC7C88">
        <w:rPr>
          <w:b/>
          <w:bCs/>
          <w:color w:val="4F81BD"/>
        </w:rPr>
        <w:t>3.1</w:t>
      </w:r>
      <w:r w:rsidRPr="00BC7C88">
        <w:rPr>
          <w:color w:val="4F81BD"/>
        </w:rPr>
        <w:t xml:space="preserve"> </w:t>
      </w:r>
      <w:r w:rsidRPr="00BC7C88">
        <w:rPr>
          <w:rStyle w:val="Riferimentointenso"/>
          <w:color w:val="4F81BD"/>
        </w:rPr>
        <w:t>COMPOSIZIONE</w:t>
      </w:r>
      <w:r w:rsidRPr="00131EA1">
        <w:rPr>
          <w:rStyle w:val="Riferimentointenso"/>
        </w:rPr>
        <w:t xml:space="preserve"> CONSIGLIO DI CLASSE</w:t>
      </w:r>
      <w:r>
        <w:rPr>
          <w:rStyle w:val="Riferimentointenso"/>
        </w:rPr>
        <w:t xml:space="preserve"> E CONTINUITÀ DOCENTI</w:t>
      </w:r>
    </w:p>
    <w:tbl>
      <w:tblPr>
        <w:tblpPr w:leftFromText="142" w:rightFromText="142" w:vertAnchor="page" w:horzAnchor="margin" w:tblpY="2474"/>
        <w:tblOverlap w:val="never"/>
        <w:tblW w:w="9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2"/>
        <w:gridCol w:w="4111"/>
        <w:gridCol w:w="709"/>
        <w:gridCol w:w="709"/>
        <w:gridCol w:w="699"/>
      </w:tblGrid>
      <w:tr w:rsidR="000F51D2" w:rsidRPr="00E12539" w14:paraId="3A36C245" w14:textId="77777777" w:rsidTr="00A52925">
        <w:trPr>
          <w:trHeight w:val="420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C00E7F3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9CF1079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7B7B877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3^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2C8426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4^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CD67442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E12539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</w:rPr>
              <w:t>5^</w:t>
            </w:r>
          </w:p>
        </w:tc>
      </w:tr>
      <w:tr w:rsidR="000F51D2" w:rsidRPr="00E12539" w14:paraId="671DE4A1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B70B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0301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0751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92FC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277E3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21144290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D1EE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37FC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6B94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F879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A2B1A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375AD43A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80B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6DA5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3001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60C5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62733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6DE38DAE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82EC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76702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79850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EDB5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E1EE1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346CC072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3470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79A4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50F5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B2AE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F715C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325E130F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FB027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5A0BC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1A98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24E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FA232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55B1BA8D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F772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AB7D0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99E0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E151E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D0B93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22D4C09C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9D40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548D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76D2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28B7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CA077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1E46CF69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F02B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971D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DFD1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3C2E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47B31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07D394BD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2FF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DECA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B02B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31B9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A405A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3109E7DD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DDA8B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F610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DAF68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22B0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A828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558D30F8" w14:textId="77777777" w:rsidTr="00A52925">
        <w:trPr>
          <w:trHeight w:val="42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E140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3787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29BC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D628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A9398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0B9DD8B2" w14:textId="77777777" w:rsidTr="00A52925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7296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ABD3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947E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939E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F953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0F51D2" w:rsidRPr="00E12539" w14:paraId="042C8408" w14:textId="77777777" w:rsidTr="00A52925">
        <w:trPr>
          <w:trHeight w:val="420"/>
        </w:trPr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DB96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E8CE" w14:textId="77777777" w:rsidR="000F51D2" w:rsidRPr="00E12539" w:rsidRDefault="000F51D2" w:rsidP="00A52925">
            <w:pPr>
              <w:spacing w:after="0" w:line="480" w:lineRule="auto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1DC1D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5FDA2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F310" w14:textId="77777777" w:rsidR="000F51D2" w:rsidRPr="00E12539" w:rsidRDefault="000F51D2" w:rsidP="00A52925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3AD1EADE" w14:textId="77777777" w:rsidR="000F51D2" w:rsidRDefault="000F51D2" w:rsidP="000F51D2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222C16D3" w14:textId="77777777" w:rsidR="000F51D2" w:rsidRDefault="000F51D2" w:rsidP="000F51D2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10745DC5" w14:textId="77777777" w:rsidR="000F51D2" w:rsidRPr="00D347BB" w:rsidRDefault="000F51D2" w:rsidP="000F51D2">
      <w:pPr>
        <w:shd w:val="clear" w:color="auto" w:fill="FFFFFF" w:themeFill="background1"/>
        <w:spacing w:after="0" w:line="240" w:lineRule="auto"/>
        <w:rPr>
          <w:rStyle w:val="Riferimentointenso"/>
        </w:rPr>
      </w:pPr>
      <w:r>
        <w:rPr>
          <w:rStyle w:val="Riferimentointenso"/>
        </w:rPr>
        <w:t xml:space="preserve">3.2 </w:t>
      </w:r>
      <w:r w:rsidRPr="00D347BB">
        <w:rPr>
          <w:rStyle w:val="Riferimentointenso"/>
        </w:rPr>
        <w:t>COMPOSIZIONE E STORIA DELLA CLASSE</w:t>
      </w:r>
    </w:p>
    <w:p w14:paraId="5B3DFC1F" w14:textId="77777777" w:rsidR="000F51D2" w:rsidRDefault="000F51D2" w:rsidP="000F51D2">
      <w:pPr>
        <w:shd w:val="clear" w:color="auto" w:fill="FFFFFF" w:themeFill="background1"/>
        <w:spacing w:after="0" w:line="240" w:lineRule="auto"/>
      </w:pPr>
    </w:p>
    <w:p w14:paraId="6DD9FFF3" w14:textId="77777777" w:rsidR="00543B86" w:rsidRPr="00FE5B35" w:rsidRDefault="00543B86" w:rsidP="00543B86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bookmarkStart w:id="3" w:name="_Hlk38750542"/>
      <w:r w:rsidRPr="00FE5B35">
        <w:rPr>
          <w:rFonts w:cs="Arial"/>
          <w:kern w:val="3"/>
        </w:rPr>
        <w:t>L’attuale classe 5^</w:t>
      </w:r>
      <w:r>
        <w:rPr>
          <w:rFonts w:cs="Arial"/>
          <w:kern w:val="3"/>
        </w:rPr>
        <w:t>,</w:t>
      </w:r>
      <w:r w:rsidRPr="00FE5B35">
        <w:rPr>
          <w:rFonts w:cs="Arial"/>
          <w:color w:val="FF0000"/>
          <w:kern w:val="3"/>
        </w:rPr>
        <w:t xml:space="preserve"> </w:t>
      </w:r>
      <w:r w:rsidRPr="00FE5B35">
        <w:rPr>
          <w:rFonts w:cs="Arial"/>
          <w:i/>
          <w:color w:val="FF0000"/>
          <w:kern w:val="3"/>
        </w:rPr>
        <w:t>descrivere la storia della classe dalla terza alla quinta</w:t>
      </w:r>
      <w:r w:rsidRPr="00FE5B35">
        <w:rPr>
          <w:rFonts w:cs="Arial"/>
          <w:i/>
          <w:kern w:val="3"/>
        </w:rPr>
        <w:t xml:space="preserve"> </w:t>
      </w:r>
    </w:p>
    <w:p w14:paraId="5F3CF86C" w14:textId="77777777" w:rsidR="00543B86" w:rsidRPr="002F31C9" w:rsidRDefault="00543B86" w:rsidP="00543B86">
      <w:pPr>
        <w:spacing w:after="0" w:line="240" w:lineRule="auto"/>
        <w:jc w:val="both"/>
        <w:rPr>
          <w:i/>
          <w:iCs/>
          <w:color w:val="000000" w:themeColor="text1"/>
        </w:rPr>
      </w:pPr>
      <w:bookmarkStart w:id="4" w:name="_Hlk101802828"/>
      <w:proofErr w:type="gramStart"/>
      <w:r w:rsidRPr="00A35E41">
        <w:rPr>
          <w:i/>
          <w:iCs/>
          <w:color w:val="FF0000"/>
        </w:rPr>
        <w:t>.....</w:t>
      </w:r>
      <w:proofErr w:type="gramEnd"/>
      <w:r w:rsidRPr="00A35E41">
        <w:rPr>
          <w:i/>
          <w:iCs/>
          <w:color w:val="FF0000"/>
        </w:rPr>
        <w:t>(a titolo esemplificativo)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Nella classe è/sono presente/i </w:t>
      </w:r>
      <w:r w:rsidRPr="00A35E41">
        <w:rPr>
          <w:i/>
          <w:iCs/>
          <w:color w:val="FF0000"/>
        </w:rPr>
        <w:t>X studenti</w:t>
      </w:r>
      <w:r w:rsidRPr="00A35E41">
        <w:rPr>
          <w:color w:val="FF0000"/>
        </w:rPr>
        <w:t xml:space="preserve"> </w:t>
      </w:r>
      <w:r w:rsidRPr="002F31C9">
        <w:rPr>
          <w:color w:val="000000" w:themeColor="text1"/>
        </w:rPr>
        <w:t xml:space="preserve">con Bisogni Educativi Speciali: </w:t>
      </w:r>
      <w:r w:rsidRPr="00A35E41">
        <w:rPr>
          <w:color w:val="FF0000"/>
        </w:rPr>
        <w:t xml:space="preserve">( es: </w:t>
      </w:r>
      <w:r w:rsidRPr="002F31C9">
        <w:rPr>
          <w:color w:val="000000" w:themeColor="text1"/>
        </w:rPr>
        <w:t>una studentessa certificata ai sensi della Legge 104/1992 seguita dal docente di sostegno per la quale è stato stilato un PEI; un alunno con DSA per il quale è stato redatto un PDP, due alunni con BES per i quali è stato predisposto un PDP (per i dettagli si rimanda agli allegati riservati</w:t>
      </w:r>
      <w:r w:rsidRPr="002F31C9">
        <w:rPr>
          <w:i/>
          <w:iCs/>
          <w:color w:val="000000" w:themeColor="text1"/>
        </w:rPr>
        <w:t xml:space="preserve">). </w:t>
      </w:r>
      <w:r w:rsidRPr="00A35E41">
        <w:rPr>
          <w:i/>
          <w:iCs/>
          <w:color w:val="FF0000"/>
        </w:rPr>
        <w:t>(senza iniziali)</w:t>
      </w:r>
    </w:p>
    <w:bookmarkEnd w:id="4"/>
    <w:p w14:paraId="1A3875EA" w14:textId="77777777" w:rsidR="00543B86" w:rsidRPr="00FE5B35" w:rsidRDefault="00543B86" w:rsidP="00543B86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proofErr w:type="spellStart"/>
      <w:r w:rsidRPr="00C12717">
        <w:rPr>
          <w:rFonts w:cs="Arial"/>
          <w:i/>
          <w:color w:val="FF0000"/>
          <w:kern w:val="3"/>
        </w:rPr>
        <w:t>X</w:t>
      </w:r>
      <w:proofErr w:type="spellEnd"/>
      <w:r w:rsidRPr="00C12717">
        <w:rPr>
          <w:rFonts w:cs="Arial"/>
          <w:i/>
          <w:color w:val="FF0000"/>
          <w:kern w:val="3"/>
        </w:rPr>
        <w:t xml:space="preserve"> studenti</w:t>
      </w:r>
      <w:r w:rsidRPr="00FE5B35">
        <w:rPr>
          <w:rFonts w:cs="Arial"/>
          <w:kern w:val="3"/>
        </w:rPr>
        <w:t xml:space="preserve"> si avvalgono dell’insegnamento della Religione Cattolica.</w:t>
      </w:r>
    </w:p>
    <w:p w14:paraId="031061CF" w14:textId="77777777" w:rsidR="00543B86" w:rsidRPr="00FE5B35" w:rsidRDefault="00543B86" w:rsidP="00543B86">
      <w:pPr>
        <w:widowControl w:val="0"/>
        <w:autoSpaceDN w:val="0"/>
        <w:spacing w:after="0"/>
        <w:jc w:val="both"/>
        <w:textAlignment w:val="baseline"/>
        <w:rPr>
          <w:rFonts w:cs="Arial"/>
          <w:kern w:val="3"/>
        </w:rPr>
      </w:pPr>
      <w:r w:rsidRPr="00FE5B35">
        <w:rPr>
          <w:rFonts w:cs="Arial"/>
          <w:kern w:val="3"/>
        </w:rPr>
        <w:t xml:space="preserve">Anche il corpo docente della classe è stato piuttosto stabile nel triennio, come si evince dallo schema </w:t>
      </w:r>
      <w:r>
        <w:rPr>
          <w:rFonts w:cs="Arial"/>
          <w:kern w:val="3"/>
        </w:rPr>
        <w:t>sopra riportato</w:t>
      </w:r>
      <w:r w:rsidRPr="00FE5B35">
        <w:rPr>
          <w:rFonts w:cs="Arial"/>
          <w:kern w:val="3"/>
        </w:rPr>
        <w:t>, e alcuni insegnanti conoscono almeno una parte della classe fin dal primo anno.</w:t>
      </w:r>
    </w:p>
    <w:bookmarkEnd w:id="3"/>
    <w:p w14:paraId="12BEFB3C" w14:textId="77777777" w:rsidR="000F51D2" w:rsidRPr="00D347BB" w:rsidRDefault="000F51D2" w:rsidP="000F51D2">
      <w:pPr>
        <w:shd w:val="clear" w:color="auto" w:fill="FFFFFF" w:themeFill="background1"/>
        <w:spacing w:after="0" w:line="240" w:lineRule="auto"/>
      </w:pPr>
    </w:p>
    <w:p w14:paraId="43B8E96A" w14:textId="77777777" w:rsidR="000F51D2" w:rsidRDefault="000F51D2" w:rsidP="000F51D2">
      <w:pPr>
        <w:shd w:val="clear" w:color="auto" w:fill="FFFFFF" w:themeFill="background1"/>
        <w:spacing w:after="0" w:line="240" w:lineRule="auto"/>
      </w:pPr>
    </w:p>
    <w:p w14:paraId="27DF5F53" w14:textId="77777777" w:rsidR="000F51D2" w:rsidRDefault="000F51D2" w:rsidP="000F51D2">
      <w:pPr>
        <w:shd w:val="clear" w:color="auto" w:fill="FFFFFF" w:themeFill="background1"/>
        <w:spacing w:after="0" w:line="240" w:lineRule="auto"/>
      </w:pPr>
    </w:p>
    <w:p w14:paraId="4C1085B4" w14:textId="77777777" w:rsidR="000F51D2" w:rsidRDefault="000F51D2" w:rsidP="000F51D2">
      <w:pPr>
        <w:shd w:val="clear" w:color="auto" w:fill="FFFFFF" w:themeFill="background1"/>
        <w:spacing w:after="0" w:line="240" w:lineRule="auto"/>
      </w:pPr>
    </w:p>
    <w:p w14:paraId="30E634DD" w14:textId="77777777" w:rsidR="000F51D2" w:rsidRDefault="000F51D2" w:rsidP="000F51D2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080"/>
        <w:gridCol w:w="1800"/>
        <w:gridCol w:w="1699"/>
        <w:gridCol w:w="1397"/>
        <w:gridCol w:w="1397"/>
        <w:gridCol w:w="1397"/>
      </w:tblGrid>
      <w:tr w:rsidR="000F51D2" w:rsidRPr="00FD020E" w14:paraId="10AFF095" w14:textId="77777777" w:rsidTr="00A52925">
        <w:tc>
          <w:tcPr>
            <w:tcW w:w="1008" w:type="dxa"/>
            <w:vMerge w:val="restart"/>
            <w:vAlign w:val="center"/>
          </w:tcPr>
          <w:p w14:paraId="0A86E066" w14:textId="77777777" w:rsidR="000F51D2" w:rsidRPr="00CD273F" w:rsidRDefault="000F51D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lastRenderedPageBreak/>
              <w:t>classe</w:t>
            </w:r>
          </w:p>
        </w:tc>
        <w:tc>
          <w:tcPr>
            <w:tcW w:w="1080" w:type="dxa"/>
            <w:vMerge w:val="restart"/>
            <w:vAlign w:val="center"/>
          </w:tcPr>
          <w:p w14:paraId="735B61EC" w14:textId="77777777" w:rsidR="000F51D2" w:rsidRPr="00CD273F" w:rsidRDefault="000F51D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iscritti</w:t>
            </w:r>
          </w:p>
        </w:tc>
        <w:tc>
          <w:tcPr>
            <w:tcW w:w="3499" w:type="dxa"/>
            <w:gridSpan w:val="2"/>
            <w:vAlign w:val="center"/>
          </w:tcPr>
          <w:p w14:paraId="13C895C5" w14:textId="77777777" w:rsidR="000F51D2" w:rsidRPr="00CD273F" w:rsidRDefault="000F51D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venienza da</w:t>
            </w:r>
          </w:p>
        </w:tc>
        <w:tc>
          <w:tcPr>
            <w:tcW w:w="1397" w:type="dxa"/>
            <w:vMerge w:val="restart"/>
            <w:vAlign w:val="center"/>
          </w:tcPr>
          <w:p w14:paraId="112663F0" w14:textId="77777777" w:rsidR="000F51D2" w:rsidRPr="00CD273F" w:rsidRDefault="000F51D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giugno</w:t>
            </w:r>
          </w:p>
        </w:tc>
        <w:tc>
          <w:tcPr>
            <w:tcW w:w="1397" w:type="dxa"/>
            <w:vMerge w:val="restart"/>
            <w:vAlign w:val="center"/>
          </w:tcPr>
          <w:p w14:paraId="08D4989A" w14:textId="77777777" w:rsidR="000F51D2" w:rsidRPr="00CD273F" w:rsidRDefault="000F51D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Promossi a settembre</w:t>
            </w:r>
          </w:p>
        </w:tc>
        <w:tc>
          <w:tcPr>
            <w:tcW w:w="1397" w:type="dxa"/>
            <w:vMerge w:val="restart"/>
            <w:vAlign w:val="center"/>
          </w:tcPr>
          <w:p w14:paraId="5EEEF814" w14:textId="77777777" w:rsidR="000F51D2" w:rsidRPr="00CD273F" w:rsidRDefault="000F51D2" w:rsidP="00A52925">
            <w:pPr>
              <w:pStyle w:val="Standard"/>
              <w:spacing w:line="240" w:lineRule="auto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Non promossi</w:t>
            </w:r>
          </w:p>
        </w:tc>
      </w:tr>
      <w:tr w:rsidR="000F51D2" w:rsidRPr="00FD020E" w14:paraId="4CF8E5D2" w14:textId="77777777" w:rsidTr="00A52925">
        <w:tc>
          <w:tcPr>
            <w:tcW w:w="1008" w:type="dxa"/>
            <w:vMerge/>
            <w:vAlign w:val="center"/>
          </w:tcPr>
          <w:p w14:paraId="48AD4B63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080" w:type="dxa"/>
            <w:vMerge/>
            <w:vAlign w:val="center"/>
          </w:tcPr>
          <w:p w14:paraId="3B31E4D7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0424D7B6" w14:textId="77777777" w:rsidR="000F51D2" w:rsidRPr="00CD273F" w:rsidRDefault="000F51D2" w:rsidP="00A52925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Stesso Istituto</w:t>
            </w:r>
          </w:p>
        </w:tc>
        <w:tc>
          <w:tcPr>
            <w:tcW w:w="1699" w:type="dxa"/>
            <w:vAlign w:val="center"/>
          </w:tcPr>
          <w:p w14:paraId="14741F29" w14:textId="77777777" w:rsidR="000F51D2" w:rsidRPr="00CD273F" w:rsidRDefault="000F51D2" w:rsidP="00A52925">
            <w:pPr>
              <w:pStyle w:val="Standard"/>
              <w:jc w:val="center"/>
              <w:rPr>
                <w:b/>
                <w:bCs/>
                <w:sz w:val="32"/>
                <w:szCs w:val="32"/>
                <w:vertAlign w:val="superscript"/>
              </w:rPr>
            </w:pPr>
            <w:r w:rsidRPr="00CD273F">
              <w:rPr>
                <w:b/>
                <w:bCs/>
                <w:sz w:val="32"/>
                <w:szCs w:val="32"/>
                <w:vertAlign w:val="superscript"/>
              </w:rPr>
              <w:t>Altro Istituto</w:t>
            </w:r>
          </w:p>
        </w:tc>
        <w:tc>
          <w:tcPr>
            <w:tcW w:w="1397" w:type="dxa"/>
            <w:vMerge/>
            <w:vAlign w:val="center"/>
          </w:tcPr>
          <w:p w14:paraId="45DC2AA8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2A5D42CD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397" w:type="dxa"/>
            <w:vMerge/>
            <w:vAlign w:val="center"/>
          </w:tcPr>
          <w:p w14:paraId="56D88F28" w14:textId="77777777" w:rsidR="000F51D2" w:rsidRPr="00FD020E" w:rsidRDefault="000F51D2" w:rsidP="00A52925">
            <w:pPr>
              <w:pStyle w:val="Standard"/>
              <w:jc w:val="center"/>
            </w:pPr>
          </w:p>
        </w:tc>
      </w:tr>
      <w:tr w:rsidR="000F51D2" w:rsidRPr="00FD020E" w14:paraId="0F3AB1CF" w14:textId="77777777" w:rsidTr="00A52925">
        <w:tc>
          <w:tcPr>
            <w:tcW w:w="1008" w:type="dxa"/>
            <w:vAlign w:val="center"/>
          </w:tcPr>
          <w:p w14:paraId="03957F89" w14:textId="77777777" w:rsidR="000F51D2" w:rsidRPr="00CD273F" w:rsidRDefault="000F51D2" w:rsidP="00A52925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080" w:type="dxa"/>
            <w:vAlign w:val="center"/>
          </w:tcPr>
          <w:p w14:paraId="194A60DF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800" w:type="dxa"/>
            <w:vAlign w:val="center"/>
          </w:tcPr>
          <w:p w14:paraId="55730408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699" w:type="dxa"/>
            <w:vAlign w:val="center"/>
          </w:tcPr>
          <w:p w14:paraId="386E8983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039E41EE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69540B0B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4" w:space="0" w:color="auto"/>
            </w:tcBorders>
            <w:vAlign w:val="center"/>
          </w:tcPr>
          <w:p w14:paraId="58389F0E" w14:textId="77777777" w:rsidR="000F51D2" w:rsidRPr="00FD020E" w:rsidRDefault="000F51D2" w:rsidP="00A52925">
            <w:pPr>
              <w:pStyle w:val="Standard"/>
              <w:jc w:val="center"/>
            </w:pPr>
          </w:p>
        </w:tc>
      </w:tr>
      <w:tr w:rsidR="000F51D2" w:rsidRPr="00FD020E" w14:paraId="41E6C798" w14:textId="77777777" w:rsidTr="00A52925">
        <w:tc>
          <w:tcPr>
            <w:tcW w:w="1008" w:type="dxa"/>
            <w:vAlign w:val="center"/>
          </w:tcPr>
          <w:p w14:paraId="59C3FDE2" w14:textId="77777777" w:rsidR="000F51D2" w:rsidRPr="00CD273F" w:rsidRDefault="000F51D2" w:rsidP="00A52925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EF9CF8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965B613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</w:tcBorders>
            <w:vAlign w:val="center"/>
          </w:tcPr>
          <w:p w14:paraId="2E06EAE5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5A6E0D8F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4B0B13E5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397" w:type="dxa"/>
            <w:tcBorders>
              <w:bottom w:val="single" w:sz="8" w:space="0" w:color="9F8AB9"/>
            </w:tcBorders>
            <w:vAlign w:val="center"/>
          </w:tcPr>
          <w:p w14:paraId="03071615" w14:textId="77777777" w:rsidR="000F51D2" w:rsidRPr="00FD020E" w:rsidRDefault="000F51D2" w:rsidP="00A52925">
            <w:pPr>
              <w:pStyle w:val="Standard"/>
              <w:jc w:val="center"/>
            </w:pPr>
          </w:p>
        </w:tc>
      </w:tr>
      <w:tr w:rsidR="000F51D2" w:rsidRPr="00FD020E" w14:paraId="5F37019D" w14:textId="77777777" w:rsidTr="00A52925">
        <w:trPr>
          <w:gridAfter w:val="3"/>
          <w:wAfter w:w="4191" w:type="dxa"/>
        </w:trPr>
        <w:tc>
          <w:tcPr>
            <w:tcW w:w="1008" w:type="dxa"/>
            <w:vAlign w:val="center"/>
          </w:tcPr>
          <w:p w14:paraId="4D83F341" w14:textId="77777777" w:rsidR="000F51D2" w:rsidRPr="00CD273F" w:rsidRDefault="000F51D2" w:rsidP="00A52925">
            <w:pPr>
              <w:pStyle w:val="Standard"/>
              <w:jc w:val="center"/>
              <w:rPr>
                <w:b/>
                <w:sz w:val="40"/>
                <w:szCs w:val="40"/>
              </w:rPr>
            </w:pPr>
            <w:r w:rsidRPr="00CD273F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17D7B5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FBB2573" w14:textId="77777777" w:rsidR="000F51D2" w:rsidRPr="00FD020E" w:rsidRDefault="000F51D2" w:rsidP="00A52925">
            <w:pPr>
              <w:pStyle w:val="Standard"/>
              <w:jc w:val="center"/>
            </w:pPr>
          </w:p>
        </w:tc>
        <w:tc>
          <w:tcPr>
            <w:tcW w:w="16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989FCB" w14:textId="77777777" w:rsidR="000F51D2" w:rsidRPr="00FD020E" w:rsidRDefault="000F51D2" w:rsidP="00A52925">
            <w:pPr>
              <w:pStyle w:val="Standard"/>
              <w:jc w:val="center"/>
            </w:pPr>
          </w:p>
        </w:tc>
      </w:tr>
    </w:tbl>
    <w:p w14:paraId="5C45E031" w14:textId="77777777" w:rsidR="000F51D2" w:rsidRPr="00D347BB" w:rsidRDefault="000F51D2" w:rsidP="000F51D2">
      <w:pPr>
        <w:shd w:val="clear" w:color="auto" w:fill="FFFFFF" w:themeFill="background1"/>
        <w:spacing w:after="0" w:line="240" w:lineRule="auto"/>
      </w:pPr>
    </w:p>
    <w:p w14:paraId="7FB690D0" w14:textId="77777777" w:rsidR="000F51D2" w:rsidRPr="00D347BB" w:rsidRDefault="000F51D2" w:rsidP="000F51D2">
      <w:pPr>
        <w:shd w:val="clear" w:color="auto" w:fill="FFFFFF" w:themeFill="background1"/>
        <w:spacing w:after="0" w:line="240" w:lineRule="auto"/>
      </w:pPr>
    </w:p>
    <w:p w14:paraId="19DE73AD" w14:textId="77777777" w:rsidR="000F51D2" w:rsidRPr="00E803D8" w:rsidRDefault="000F51D2" w:rsidP="000F51D2">
      <w:pPr>
        <w:pStyle w:val="Standard"/>
        <w:spacing w:after="0" w:line="240" w:lineRule="auto"/>
        <w:rPr>
          <w:rFonts w:cs="Times New Roman"/>
          <w:i/>
          <w:iCs/>
          <w:color w:val="auto"/>
        </w:rPr>
      </w:pPr>
      <w:r w:rsidRPr="00BB0BD5">
        <w:rPr>
          <w:i/>
        </w:rPr>
        <w:t>Indicare la s</w:t>
      </w:r>
      <w:r w:rsidRPr="00BB0BD5">
        <w:rPr>
          <w:i/>
          <w:iCs/>
        </w:rPr>
        <w:t>ituazione di partenza della classe nell'anno scolastico in corso; o</w:t>
      </w:r>
      <w:r w:rsidRPr="00BB0BD5">
        <w:rPr>
          <w:rFonts w:cs="Times New Roman"/>
          <w:i/>
          <w:iCs/>
          <w:color w:val="auto"/>
        </w:rPr>
        <w:t>sservazioni sulle dinamiche relazionali tra alunni; il percorso formativo (storia della classe); la presenza di particolari problematiche relative ad alcune discipline; osservazioni sul metodo di studio e livelli generali raggiunti</w:t>
      </w:r>
    </w:p>
    <w:p w14:paraId="06086DEC" w14:textId="77777777" w:rsidR="000F51D2" w:rsidRPr="00D347BB" w:rsidRDefault="000F51D2" w:rsidP="000F51D2">
      <w:pPr>
        <w:shd w:val="clear" w:color="auto" w:fill="FFFFFF" w:themeFill="background1"/>
        <w:spacing w:after="0" w:line="240" w:lineRule="auto"/>
      </w:pPr>
    </w:p>
    <w:p w14:paraId="0C6DA172" w14:textId="77777777" w:rsidR="000F51D2" w:rsidRPr="00D347BB" w:rsidRDefault="000F51D2" w:rsidP="000F51D2">
      <w:pPr>
        <w:shd w:val="clear" w:color="auto" w:fill="FFFFFF" w:themeFill="background1"/>
        <w:spacing w:after="0" w:line="240" w:lineRule="auto"/>
      </w:pPr>
    </w:p>
    <w:p w14:paraId="64D75A6B" w14:textId="77777777" w:rsidR="000F51D2" w:rsidRPr="00D347BB" w:rsidRDefault="000F51D2" w:rsidP="000F51D2">
      <w:pPr>
        <w:shd w:val="clear" w:color="auto" w:fill="FFFFFF" w:themeFill="background1"/>
        <w:spacing w:after="0" w:line="240" w:lineRule="auto"/>
      </w:pPr>
    </w:p>
    <w:p w14:paraId="34B4AA11" w14:textId="77777777" w:rsidR="000F51D2" w:rsidRPr="00D347BB" w:rsidRDefault="000F51D2" w:rsidP="000F51D2">
      <w:pPr>
        <w:shd w:val="clear" w:color="auto" w:fill="FFFFFF" w:themeFill="background1"/>
        <w:spacing w:after="0" w:line="240" w:lineRule="auto"/>
      </w:pPr>
    </w:p>
    <w:p w14:paraId="11ED16EF" w14:textId="77777777" w:rsidR="000F51D2" w:rsidRDefault="000F51D2" w:rsidP="000F51D2">
      <w:pPr>
        <w:shd w:val="clear" w:color="auto" w:fill="FFFFFF" w:themeFill="background1"/>
        <w:spacing w:after="0" w:line="240" w:lineRule="auto"/>
      </w:pPr>
    </w:p>
    <w:p w14:paraId="4F95909C" w14:textId="77777777" w:rsidR="000F51D2" w:rsidRDefault="000F51D2" w:rsidP="000F51D2">
      <w:pPr>
        <w:shd w:val="clear" w:color="auto" w:fill="FFFFFF" w:themeFill="background1"/>
        <w:spacing w:after="0" w:line="240" w:lineRule="auto"/>
      </w:pPr>
    </w:p>
    <w:p w14:paraId="23471012" w14:textId="77777777" w:rsidR="007F7840" w:rsidRDefault="007F7840" w:rsidP="000F51D2">
      <w:pPr>
        <w:shd w:val="clear" w:color="auto" w:fill="FFFFFF" w:themeFill="background1"/>
        <w:spacing w:after="0" w:line="240" w:lineRule="auto"/>
      </w:pPr>
    </w:p>
    <w:p w14:paraId="57E589C1" w14:textId="77777777" w:rsidR="007F7840" w:rsidRDefault="007F7840" w:rsidP="000F51D2">
      <w:pPr>
        <w:shd w:val="clear" w:color="auto" w:fill="FFFFFF" w:themeFill="background1"/>
        <w:spacing w:after="0" w:line="240" w:lineRule="auto"/>
      </w:pPr>
    </w:p>
    <w:p w14:paraId="6E17223C" w14:textId="77777777" w:rsidR="000F51D2" w:rsidRPr="00D347BB" w:rsidRDefault="000F51D2" w:rsidP="000F51D2">
      <w:pPr>
        <w:shd w:val="clear" w:color="auto" w:fill="FFFFFF" w:themeFill="background1"/>
        <w:spacing w:after="0" w:line="240" w:lineRule="auto"/>
      </w:pPr>
    </w:p>
    <w:p w14:paraId="08893B15" w14:textId="77777777" w:rsidR="000F51D2" w:rsidRPr="00D347BB" w:rsidRDefault="000F51D2" w:rsidP="000F51D2">
      <w:pPr>
        <w:shd w:val="clear" w:color="auto" w:fill="FFFFFF" w:themeFill="background1"/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0F51D2" w:rsidRPr="00063B37" w14:paraId="53348708" w14:textId="77777777" w:rsidTr="00A52925">
        <w:tc>
          <w:tcPr>
            <w:tcW w:w="9778" w:type="dxa"/>
            <w:shd w:val="clear" w:color="auto" w:fill="FFFFFF" w:themeFill="background1"/>
          </w:tcPr>
          <w:p w14:paraId="13AC4735" w14:textId="77777777" w:rsidR="000F51D2" w:rsidRPr="00063B37" w:rsidRDefault="000F51D2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</w:rPr>
            </w:pPr>
            <w:r>
              <w:rPr>
                <w:rStyle w:val="Riferimentointenso"/>
              </w:rPr>
              <w:t>Indicazioni generali su strategie e metodi per l’inclusione</w:t>
            </w:r>
          </w:p>
        </w:tc>
      </w:tr>
    </w:tbl>
    <w:p w14:paraId="212D2263" w14:textId="77777777" w:rsidR="000F51D2" w:rsidRDefault="000F51D2" w:rsidP="000F51D2">
      <w:pPr>
        <w:shd w:val="clear" w:color="auto" w:fill="FFFFFF" w:themeFill="background1"/>
        <w:spacing w:after="0" w:line="240" w:lineRule="auto"/>
        <w:rPr>
          <w:rStyle w:val="Riferimentointenso"/>
        </w:rPr>
      </w:pPr>
    </w:p>
    <w:p w14:paraId="5B8CF9B1" w14:textId="77777777" w:rsidR="000F51D2" w:rsidRDefault="000F51D2" w:rsidP="000F51D2">
      <w:pPr>
        <w:shd w:val="clear" w:color="auto" w:fill="FFFFFF" w:themeFill="background1"/>
        <w:spacing w:after="0"/>
        <w:rPr>
          <w:rStyle w:val="Riferimentointenso"/>
        </w:rPr>
      </w:pPr>
    </w:p>
    <w:p w14:paraId="56EDE1F2" w14:textId="77777777" w:rsidR="00543B86" w:rsidRDefault="00543B86" w:rsidP="00543B86">
      <w:pPr>
        <w:spacing w:after="0" w:line="240" w:lineRule="auto"/>
        <w:jc w:val="both"/>
      </w:pPr>
      <w:bookmarkStart w:id="5" w:name="_Hlk101813394"/>
      <w:r w:rsidRPr="00282719">
        <w:t>L’IIS “Carafa- Giustiniani” promuove l’inclusione come sfondo culturale e valoriale del Piano dell’Offerta Formativa riconoscendo il pieno diritto all’educazione, all’istruzione e alla formazione degli studenti nei loro diversi bisogni formativi. L’intera comunità scolastica si prefigge lo sviluppo armonico e integrale dello studente, ne promuove la crescita attraverso la personalizzazione degli apprendimenti, la valorizzazione delle diversità e delle potenzialità di ciascuno.</w:t>
      </w:r>
      <w:r>
        <w:t xml:space="preserve"> La scuola</w:t>
      </w:r>
      <w:r w:rsidRPr="00282719">
        <w:t xml:space="preserve"> riserva una particolare attenzione ad ogni fragilità intervenendo a livello organizzativo, metodologico didattico e culturale attraverso l’impiego funzionale di risorse umane, finanziarie e strumentali</w:t>
      </w:r>
      <w:r>
        <w:t>. Nell’Istituto è presente uno sportello psicologico al servizio della comunità educante e tante sono le attività volte a favorire il benessere psicofisico degli studenti anche di studenti neoarrivati in Italia.</w:t>
      </w:r>
    </w:p>
    <w:p w14:paraId="7F01EE9B" w14:textId="77777777" w:rsidR="00543B86" w:rsidRDefault="00543B86" w:rsidP="00543B86">
      <w:pPr>
        <w:spacing w:after="0" w:line="240" w:lineRule="auto"/>
        <w:jc w:val="both"/>
      </w:pPr>
      <w:r>
        <w:t>Durante il percorso scolastico, t</w:t>
      </w:r>
      <w:r w:rsidRPr="00282719">
        <w:t>utti i docenti del Consiglio di classe</w:t>
      </w:r>
      <w:r>
        <w:t xml:space="preserve"> </w:t>
      </w:r>
      <w:r w:rsidRPr="00282719">
        <w:t>hanno mirato nelle loro lezioni ad una didattica attenta ai bisogni di ogni alunno al fine di realizzare obiettivi formativi comuni, sostenendo e accompagnando le peculiarità di ognuno, e consentendogli di esprimersi al meglio delle proprie possibilità, di sentirsi parte di una comunità aperta, solidale</w:t>
      </w:r>
      <w:r>
        <w:t xml:space="preserve"> e</w:t>
      </w:r>
      <w:r w:rsidRPr="00282719">
        <w:t xml:space="preserve"> culturalmente stimolante. Strategie didattiche inclusive quali brainstorming, cooperative learning, tutoring, peer to peer, </w:t>
      </w:r>
      <w:proofErr w:type="spellStart"/>
      <w:r w:rsidRPr="00282719">
        <w:t>problem</w:t>
      </w:r>
      <w:proofErr w:type="spellEnd"/>
      <w:r w:rsidRPr="00282719">
        <w:t xml:space="preserve"> solving, didattica laboratoriale, </w:t>
      </w:r>
      <w:proofErr w:type="spellStart"/>
      <w:r w:rsidRPr="00282719">
        <w:t>flipped</w:t>
      </w:r>
      <w:proofErr w:type="spellEnd"/>
      <w:r w:rsidRPr="00282719">
        <w:t xml:space="preserve"> </w:t>
      </w:r>
      <w:proofErr w:type="spellStart"/>
      <w:r w:rsidRPr="00282719">
        <w:t>classroom</w:t>
      </w:r>
      <w:proofErr w:type="spellEnd"/>
      <w:r w:rsidRPr="00282719">
        <w:t>,</w:t>
      </w:r>
      <w:r>
        <w:t xml:space="preserve"> </w:t>
      </w:r>
      <w:proofErr w:type="spellStart"/>
      <w:r w:rsidRPr="00282719">
        <w:t>debate</w:t>
      </w:r>
      <w:proofErr w:type="spellEnd"/>
      <w:r w:rsidRPr="00282719">
        <w:t>, compiti di realtà</w:t>
      </w:r>
      <w:r>
        <w:t xml:space="preserve"> </w:t>
      </w:r>
      <w:r w:rsidRPr="00282719">
        <w:t xml:space="preserve">hanno favorito il rispetto della diversità e garantito un apprendimento consapevole e responsabile nonché uno sviluppo armonico degli </w:t>
      </w:r>
      <w:r>
        <w:t>studenti</w:t>
      </w:r>
      <w:r w:rsidRPr="001D647F">
        <w:rPr>
          <w:color w:val="FF0000"/>
        </w:rPr>
        <w:t>.</w:t>
      </w:r>
      <w:r w:rsidRPr="00282719">
        <w:rPr>
          <w:color w:val="FF0000"/>
        </w:rPr>
        <w:t xml:space="preserve"> </w:t>
      </w:r>
    </w:p>
    <w:p w14:paraId="082BAD84" w14:textId="77777777" w:rsidR="00543B86" w:rsidRPr="00282719" w:rsidRDefault="00543B86" w:rsidP="00543B86">
      <w:pPr>
        <w:spacing w:after="0" w:line="240" w:lineRule="auto"/>
        <w:jc w:val="both"/>
        <w:rPr>
          <w:color w:val="FF0000"/>
        </w:rPr>
      </w:pPr>
      <w:r>
        <w:t xml:space="preserve">Tutti i </w:t>
      </w:r>
      <w:r w:rsidRPr="00282719">
        <w:t xml:space="preserve">docenti hanno puntato alla condivisione di metodi e alla ricerca delle strategie più idonee a rispondere a una varietà di stili di apprendimento che hanno permesso di venire incontro anche alle esigenze degli </w:t>
      </w:r>
      <w:r>
        <w:t>studenti</w:t>
      </w:r>
      <w:r w:rsidRPr="00282719">
        <w:t xml:space="preserve"> più </w:t>
      </w:r>
      <w:r>
        <w:t>deboli</w:t>
      </w:r>
      <w:r w:rsidRPr="00282719">
        <w:t>, attraverso le seguenti azioni:</w:t>
      </w:r>
    </w:p>
    <w:p w14:paraId="0EAC6883" w14:textId="77777777" w:rsidR="00543B86" w:rsidRPr="001D647F" w:rsidRDefault="00543B86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reazione di un clima inclusivo in cui la diversità è accettata, rispettata e valorizzata;</w:t>
      </w:r>
    </w:p>
    <w:p w14:paraId="07322EFA" w14:textId="77777777" w:rsidR="00543B86" w:rsidRPr="001D647F" w:rsidRDefault="00543B86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’adozione di diversi stili d’insegnamento, materiali personalizzati, uso di tecnologie varie;</w:t>
      </w:r>
    </w:p>
    <w:p w14:paraId="2B40E7F1" w14:textId="77777777" w:rsidR="00543B86" w:rsidRPr="001D647F" w:rsidRDefault="00543B86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lastRenderedPageBreak/>
        <w:t>la promozione di un approccio cooperativo tra gli alunni;</w:t>
      </w:r>
    </w:p>
    <w:p w14:paraId="740EC816" w14:textId="77777777" w:rsidR="00543B86" w:rsidRPr="001D647F" w:rsidRDefault="00543B86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ostruzione di percorsi di studio partecipati;</w:t>
      </w:r>
    </w:p>
    <w:p w14:paraId="761EF564" w14:textId="77777777" w:rsidR="00543B86" w:rsidRPr="001D647F" w:rsidRDefault="00543B86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contestualizzazione dell’apprendimento e lo studio attraverso la scoperta e la ricerca;</w:t>
      </w:r>
    </w:p>
    <w:p w14:paraId="1CB8F1D8" w14:textId="77777777" w:rsidR="00543B86" w:rsidRPr="001D647F" w:rsidRDefault="00543B86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’attivazione di una didattica metacognitiva;</w:t>
      </w:r>
    </w:p>
    <w:p w14:paraId="7E22B053" w14:textId="77777777" w:rsidR="00543B86" w:rsidRPr="001D647F" w:rsidRDefault="00543B86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edisposizione di percorsi di recupero o di potenziamento</w:t>
      </w:r>
      <w:r>
        <w:t>;</w:t>
      </w:r>
    </w:p>
    <w:p w14:paraId="13D35D96" w14:textId="77777777" w:rsidR="00543B86" w:rsidRPr="001D647F" w:rsidRDefault="00543B86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variazione delle strategie in itinere;</w:t>
      </w:r>
    </w:p>
    <w:p w14:paraId="2EB9F9AB" w14:textId="77777777" w:rsidR="00543B86" w:rsidRPr="001D647F" w:rsidRDefault="00543B86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>la predisposizione di attività trasversali alle diverse discipline;</w:t>
      </w:r>
    </w:p>
    <w:p w14:paraId="2FABD51C" w14:textId="77777777" w:rsidR="00543B86" w:rsidRDefault="00543B86">
      <w:pPr>
        <w:pStyle w:val="Paragrafoelenco"/>
        <w:numPr>
          <w:ilvl w:val="1"/>
          <w:numId w:val="10"/>
        </w:numPr>
        <w:suppressAutoHyphens w:val="0"/>
        <w:spacing w:after="0" w:line="240" w:lineRule="auto"/>
        <w:jc w:val="both"/>
      </w:pPr>
      <w:r w:rsidRPr="001D647F">
        <w:t xml:space="preserve">l’attivazione di reti relazionali </w:t>
      </w:r>
      <w:r>
        <w:t xml:space="preserve">sinergiche </w:t>
      </w:r>
      <w:r w:rsidRPr="001D647F">
        <w:t>con colleghi, famiglie, territorio ed esperti</w:t>
      </w:r>
      <w:r>
        <w:t>.</w:t>
      </w:r>
    </w:p>
    <w:bookmarkEnd w:id="5"/>
    <w:p w14:paraId="4A53F150" w14:textId="77777777" w:rsidR="000F51D2" w:rsidRDefault="000F51D2" w:rsidP="000F51D2">
      <w:pPr>
        <w:shd w:val="clear" w:color="auto" w:fill="FFFFFF" w:themeFill="background1"/>
        <w:spacing w:after="0"/>
        <w:rPr>
          <w:rStyle w:val="Riferimentointenso"/>
        </w:rPr>
      </w:pPr>
    </w:p>
    <w:p w14:paraId="115D6720" w14:textId="77777777" w:rsidR="000F51D2" w:rsidRDefault="000F51D2" w:rsidP="000F51D2">
      <w:pPr>
        <w:shd w:val="clear" w:color="auto" w:fill="FFFFFF" w:themeFill="background1"/>
        <w:spacing w:after="0"/>
        <w:rPr>
          <w:rStyle w:val="Riferimentointenso"/>
        </w:rPr>
      </w:pPr>
    </w:p>
    <w:p w14:paraId="1895A089" w14:textId="77777777" w:rsidR="007F7840" w:rsidRDefault="007F7840" w:rsidP="000F51D2">
      <w:pPr>
        <w:shd w:val="clear" w:color="auto" w:fill="FFFFFF" w:themeFill="background1"/>
        <w:spacing w:after="0"/>
        <w:rPr>
          <w:rStyle w:val="Riferimentointenso"/>
        </w:rPr>
      </w:pPr>
    </w:p>
    <w:p w14:paraId="7F10CE0A" w14:textId="77777777" w:rsidR="000F51D2" w:rsidRPr="00A210F4" w:rsidRDefault="000F51D2" w:rsidP="000F51D2">
      <w:pPr>
        <w:shd w:val="clear" w:color="auto" w:fill="FFFFFF" w:themeFill="background1"/>
        <w:spacing w:after="0" w:line="240" w:lineRule="auto"/>
        <w:jc w:val="both"/>
        <w:rPr>
          <w:rFonts w:ascii="Georgia Ref" w:hAnsi="Georgia Ref" w:hint="eastAsia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78"/>
      </w:tblGrid>
      <w:tr w:rsidR="000F51D2" w14:paraId="76A96C6E" w14:textId="77777777" w:rsidTr="00A52925">
        <w:tc>
          <w:tcPr>
            <w:tcW w:w="9778" w:type="dxa"/>
            <w:shd w:val="clear" w:color="auto" w:fill="FFFFFF" w:themeFill="background1"/>
          </w:tcPr>
          <w:p w14:paraId="42BD63C6" w14:textId="77777777" w:rsidR="000F51D2" w:rsidRPr="0049644B" w:rsidRDefault="000F51D2">
            <w:pPr>
              <w:pStyle w:val="Titolo1"/>
              <w:numPr>
                <w:ilvl w:val="0"/>
                <w:numId w:val="1"/>
              </w:numPr>
              <w:shd w:val="clear" w:color="auto" w:fill="FFFFFF" w:themeFill="background1"/>
              <w:spacing w:before="0"/>
              <w:jc w:val="center"/>
              <w:rPr>
                <w:rStyle w:val="Riferimentointenso"/>
                <w:rFonts w:asciiTheme="majorHAnsi" w:hAnsiTheme="majorHAnsi"/>
              </w:rPr>
            </w:pPr>
            <w:bookmarkStart w:id="6" w:name="_Hlk478659463"/>
            <w:r>
              <w:rPr>
                <w:rStyle w:val="Riferimentointenso"/>
                <w:rFonts w:asciiTheme="majorHAnsi" w:hAnsiTheme="majorHAnsi"/>
              </w:rPr>
              <w:t xml:space="preserve">Indicazioni generali attività </w:t>
            </w:r>
            <w:r w:rsidRPr="0049644B">
              <w:rPr>
                <w:rStyle w:val="Riferimentointenso"/>
                <w:rFonts w:asciiTheme="majorHAnsi" w:hAnsiTheme="majorHAnsi"/>
              </w:rPr>
              <w:t xml:space="preserve">didattica </w:t>
            </w:r>
          </w:p>
        </w:tc>
      </w:tr>
      <w:bookmarkEnd w:id="6"/>
    </w:tbl>
    <w:p w14:paraId="5CB1BF6E" w14:textId="77777777" w:rsidR="000F51D2" w:rsidRDefault="000F51D2" w:rsidP="000F51D2">
      <w:pPr>
        <w:pStyle w:val="Titolo2"/>
        <w:spacing w:before="0" w:after="120"/>
        <w:rPr>
          <w:rFonts w:asciiTheme="minorHAnsi" w:hAnsiTheme="minorHAnsi" w:cstheme="minorHAnsi"/>
          <w:color w:val="auto"/>
        </w:rPr>
      </w:pPr>
    </w:p>
    <w:p w14:paraId="2A09C863" w14:textId="77777777" w:rsidR="000F51D2" w:rsidRPr="00554359" w:rsidRDefault="000F51D2" w:rsidP="000F51D2">
      <w:pPr>
        <w:shd w:val="clear" w:color="auto" w:fill="FFFFFF" w:themeFill="background1"/>
        <w:spacing w:after="0" w:line="240" w:lineRule="auto"/>
        <w:rPr>
          <w:rStyle w:val="Riferimentointenso"/>
          <w:rFonts w:asciiTheme="minorHAnsi" w:hAnsiTheme="minorHAnsi" w:cstheme="minorHAnsi"/>
        </w:rPr>
      </w:pPr>
      <w:r w:rsidRPr="00554359">
        <w:rPr>
          <w:rStyle w:val="Riferimentointenso"/>
          <w:rFonts w:asciiTheme="minorHAnsi" w:hAnsiTheme="minorHAnsi" w:cstheme="minorHAnsi"/>
        </w:rPr>
        <w:t>5.1 METODOLOGIE E STRATEGIE DIDATTICHE</w:t>
      </w:r>
    </w:p>
    <w:tbl>
      <w:tblPr>
        <w:tblpPr w:leftFromText="142" w:rightFromText="142" w:vertAnchor="text" w:horzAnchor="margin" w:tblpY="347"/>
        <w:tblOverlap w:val="never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797"/>
        <w:gridCol w:w="797"/>
        <w:gridCol w:w="797"/>
        <w:gridCol w:w="798"/>
        <w:gridCol w:w="797"/>
        <w:gridCol w:w="797"/>
        <w:gridCol w:w="797"/>
        <w:gridCol w:w="798"/>
      </w:tblGrid>
      <w:tr w:rsidR="00543B86" w:rsidRPr="00554359" w14:paraId="0A5F4673" w14:textId="77777777" w:rsidTr="003A6D2B">
        <w:trPr>
          <w:trHeight w:val="1256"/>
        </w:trPr>
        <w:tc>
          <w:tcPr>
            <w:tcW w:w="3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8351017" w14:textId="77777777" w:rsidR="00543B86" w:rsidRPr="00554359" w:rsidRDefault="00543B86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46B6F17C" w14:textId="77777777" w:rsidR="00543B86" w:rsidRPr="00554359" w:rsidRDefault="00543B86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frontale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35B058D" w14:textId="77777777" w:rsidR="00543B86" w:rsidRPr="00554359" w:rsidRDefault="00543B86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voro di grupp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5F0D475" w14:textId="77777777" w:rsidR="00543B86" w:rsidRPr="00554359" w:rsidRDefault="00543B86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ezione pratica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3134514" w14:textId="77777777" w:rsidR="00543B86" w:rsidRPr="00554359" w:rsidRDefault="00543B86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Metodo induttivo deduttiv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154DC910" w14:textId="77777777" w:rsidR="00543B86" w:rsidRPr="00554359" w:rsidRDefault="00543B86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Laboratorio</w:t>
            </w:r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4273883" w14:textId="77777777" w:rsidR="00543B86" w:rsidRPr="00554359" w:rsidRDefault="00543B86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554359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iscussione guidata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4FAFF84B" w14:textId="77777777" w:rsidR="00543B86" w:rsidRPr="00BC7C88" w:rsidRDefault="00543B86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lasse virtual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CD53502" w14:textId="77777777" w:rsidR="00543B86" w:rsidRPr="00BC7C88" w:rsidRDefault="00543B86" w:rsidP="003A6D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BC7C88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ALTRO</w:t>
            </w:r>
          </w:p>
        </w:tc>
      </w:tr>
      <w:tr w:rsidR="00543B86" w:rsidRPr="00554359" w14:paraId="2383BB99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7083" w14:textId="77777777" w:rsidR="00543B86" w:rsidRPr="00554359" w:rsidRDefault="00543B86" w:rsidP="003A6D2B">
            <w:pPr>
              <w:spacing w:after="0" w:line="48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170D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0FD0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59FB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CD9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3124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DB4B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7BF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F45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44710ADE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9814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F34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FDF4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4996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F86E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4DE1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9A3C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E66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123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7F860D29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D1A5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98F77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B0FA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649F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2711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820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831FD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2A2E2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8821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7E607948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E06B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52E6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F5DB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A42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64F4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B6FC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DECA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C991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A5E0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55E6045F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C97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30CC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4F17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CF78D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C00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0A44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52E5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F4E1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5D6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1A1D2884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A45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E37E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27AD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D597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CF1C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2310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F801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404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F307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50D554B5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02AD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A5EE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5155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1AB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F3D0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14CC6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B3C71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A632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C29F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557F56FC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82D7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38D7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5590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5DC4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E3C6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E5EA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2AB0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4BE6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1859A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10D76D1A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ECEC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D860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AF05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92BFC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1BDF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EEBC3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890E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C99B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3253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330BBA36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34D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175C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1CE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CD1D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D3C2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ADFD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AE21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256A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566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7F31A38E" w14:textId="77777777" w:rsidTr="003A6D2B">
        <w:trPr>
          <w:cantSplit/>
          <w:trHeight w:val="369"/>
        </w:trPr>
        <w:tc>
          <w:tcPr>
            <w:tcW w:w="3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68C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79F3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E3AA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1ACB3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34DB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89A1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B7B0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9861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98FB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11639129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7EA4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1D64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4791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4F07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5B913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FF92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E4C93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504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D2CB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20542854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9C73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2B75B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0CDCA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8CE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187E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B122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6E1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7B96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26D8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  <w:tr w:rsidR="00543B86" w:rsidRPr="00554359" w14:paraId="488B5ADF" w14:textId="77777777" w:rsidTr="003A6D2B">
        <w:trPr>
          <w:cantSplit/>
          <w:trHeight w:val="369"/>
        </w:trPr>
        <w:tc>
          <w:tcPr>
            <w:tcW w:w="33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DBBB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7E23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8B917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7FEB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4F09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F10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B5E00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0322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717" w14:textId="77777777" w:rsidR="00543B86" w:rsidRPr="00554359" w:rsidRDefault="00543B86" w:rsidP="003A6D2B">
            <w:pPr>
              <w:spacing w:after="0" w:line="48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</w:tr>
    </w:tbl>
    <w:p w14:paraId="11D8E68D" w14:textId="77777777" w:rsidR="000F51D2" w:rsidRDefault="000F51D2" w:rsidP="000F51D2">
      <w:pPr>
        <w:shd w:val="clear" w:color="auto" w:fill="FFFFFF" w:themeFill="background1"/>
        <w:spacing w:after="0"/>
        <w:rPr>
          <w:rStyle w:val="Riferimentointenso"/>
        </w:rPr>
      </w:pPr>
    </w:p>
    <w:p w14:paraId="49116F5C" w14:textId="77777777" w:rsidR="000F51D2" w:rsidRDefault="000F51D2" w:rsidP="000F51D2">
      <w:pPr>
        <w:shd w:val="clear" w:color="auto" w:fill="FFFFFF" w:themeFill="background1"/>
        <w:spacing w:after="0"/>
        <w:rPr>
          <w:rStyle w:val="Riferimentointenso"/>
        </w:rPr>
      </w:pPr>
    </w:p>
    <w:p w14:paraId="3CEA08D8" w14:textId="77777777" w:rsidR="000F51D2" w:rsidRDefault="000F51D2" w:rsidP="000F51D2">
      <w:pPr>
        <w:shd w:val="clear" w:color="auto" w:fill="FFFFFF" w:themeFill="background1"/>
        <w:spacing w:after="0"/>
        <w:rPr>
          <w:rStyle w:val="Riferimentointenso"/>
        </w:rPr>
      </w:pPr>
      <w:r>
        <w:rPr>
          <w:rStyle w:val="Riferimentointenso"/>
        </w:rPr>
        <w:lastRenderedPageBreak/>
        <w:t xml:space="preserve">5.2 </w:t>
      </w:r>
      <w:r w:rsidRPr="003C1FC8">
        <w:rPr>
          <w:rStyle w:val="Riferimentointenso"/>
        </w:rPr>
        <w:t>CLIL: ATTIVITA’ E MODALITA’ INSEGNAMENTO</w:t>
      </w:r>
    </w:p>
    <w:p w14:paraId="796219F0" w14:textId="77777777" w:rsidR="000F51D2" w:rsidRPr="00BB01EF" w:rsidRDefault="000F51D2" w:rsidP="000F51D2">
      <w:pPr>
        <w:shd w:val="clear" w:color="auto" w:fill="FFFFFF" w:themeFill="background1"/>
        <w:spacing w:after="0"/>
        <w:rPr>
          <w:rStyle w:val="Riferimentointenso"/>
        </w:rPr>
      </w:pPr>
    </w:p>
    <w:p w14:paraId="1E4A1546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1B1ED3C8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08AF5FB9" w14:textId="77777777" w:rsidR="000F51D2" w:rsidRDefault="000F51D2" w:rsidP="000F51D2">
      <w:pPr>
        <w:pStyle w:val="Standard"/>
        <w:spacing w:after="0" w:line="240" w:lineRule="auto"/>
        <w:rPr>
          <w:rStyle w:val="Riferimentointenso"/>
          <w:rFonts w:cs="Times New Roman"/>
          <w:kern w:val="0"/>
        </w:rPr>
      </w:pPr>
    </w:p>
    <w:p w14:paraId="40B73172" w14:textId="77777777" w:rsidR="000F51D2" w:rsidRDefault="000F51D2" w:rsidP="000F51D2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4EF0CBC3" w14:textId="77777777" w:rsidR="000F51D2" w:rsidRDefault="000F51D2" w:rsidP="000F51D2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06C5E085" w14:textId="77777777" w:rsidR="000F51D2" w:rsidRDefault="000F51D2" w:rsidP="000F51D2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7042F846" w14:textId="77777777" w:rsidR="000F51D2" w:rsidRDefault="000F51D2" w:rsidP="000F51D2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543B8AD7" w14:textId="77777777" w:rsidR="000F51D2" w:rsidRDefault="000F51D2" w:rsidP="000F51D2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0B4A4C3A" w14:textId="77777777" w:rsidR="000F51D2" w:rsidRDefault="000F51D2" w:rsidP="000F51D2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C5AF2AF" w14:textId="77777777" w:rsidR="000F51D2" w:rsidRDefault="000F51D2" w:rsidP="000F51D2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081D0476" w14:textId="77777777" w:rsidR="000F51D2" w:rsidRDefault="000F51D2" w:rsidP="000F51D2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19B2CF3E" w14:textId="77777777" w:rsidR="004D055B" w:rsidRDefault="004D055B" w:rsidP="000F51D2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35462BE0" w14:textId="77777777" w:rsidR="000F51D2" w:rsidRPr="006F5A05" w:rsidRDefault="000F51D2" w:rsidP="000F51D2">
      <w:pPr>
        <w:pStyle w:val="Standard"/>
        <w:spacing w:after="0" w:line="240" w:lineRule="auto"/>
        <w:jc w:val="both"/>
        <w:rPr>
          <w:rFonts w:asciiTheme="minorHAnsi" w:hAnsiTheme="minorHAnsi" w:cstheme="minorHAnsi"/>
          <w:color w:val="auto"/>
          <w:kern w:val="0"/>
        </w:rPr>
      </w:pPr>
    </w:p>
    <w:p w14:paraId="600DF515" w14:textId="77777777" w:rsidR="000F51D2" w:rsidRPr="006F5A05" w:rsidRDefault="000F51D2" w:rsidP="000F51D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12801620" w14:textId="77777777" w:rsidR="000F51D2" w:rsidRDefault="000F51D2" w:rsidP="000F51D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b/>
          <w:bCs/>
          <w:smallCaps/>
        </w:rPr>
      </w:pPr>
    </w:p>
    <w:p w14:paraId="56DD87E4" w14:textId="77777777" w:rsidR="000F51D2" w:rsidRDefault="000F51D2" w:rsidP="000F51D2">
      <w:pPr>
        <w:shd w:val="clear" w:color="auto" w:fill="FFFFFF" w:themeFill="background1"/>
        <w:spacing w:after="0"/>
        <w:jc w:val="both"/>
        <w:rPr>
          <w:rStyle w:val="Riferimentointenso"/>
        </w:rPr>
      </w:pPr>
      <w:r>
        <w:rPr>
          <w:rStyle w:val="Riferimentointenso"/>
        </w:rPr>
        <w:t xml:space="preserve">5.4 </w:t>
      </w:r>
      <w:r w:rsidRPr="005C65D4">
        <w:rPr>
          <w:rStyle w:val="Riferimentointenso"/>
        </w:rPr>
        <w:t>PERCORSI PER LE COMPETENZE TRASVERSALI E L’ORIENTAMENTO</w:t>
      </w:r>
      <w:r>
        <w:rPr>
          <w:rStyle w:val="Riferimentointenso"/>
        </w:rPr>
        <w:t xml:space="preserve"> (EX ASL): ATTIVITA’ NEL TRIENNIO</w:t>
      </w:r>
    </w:p>
    <w:p w14:paraId="0BB30D7F" w14:textId="77777777" w:rsidR="000F51D2" w:rsidRPr="005C65D4" w:rsidRDefault="000F51D2" w:rsidP="000F51D2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Style w:val="Grigliatabella"/>
        <w:tblpPr w:leftFromText="141" w:rightFromText="141" w:vertAnchor="text" w:tblpY="-31"/>
        <w:tblW w:w="0" w:type="auto"/>
        <w:tblLook w:val="04A0" w:firstRow="1" w:lastRow="0" w:firstColumn="1" w:lastColumn="0" w:noHBand="0" w:noVBand="1"/>
      </w:tblPr>
      <w:tblGrid>
        <w:gridCol w:w="1526"/>
        <w:gridCol w:w="2776"/>
        <w:gridCol w:w="2776"/>
        <w:gridCol w:w="2776"/>
      </w:tblGrid>
      <w:tr w:rsidR="000F51D2" w:rsidRPr="00DF6F04" w14:paraId="0F477608" w14:textId="77777777" w:rsidTr="00A52925">
        <w:trPr>
          <w:trHeight w:val="562"/>
        </w:trPr>
        <w:tc>
          <w:tcPr>
            <w:tcW w:w="1526" w:type="dxa"/>
            <w:vAlign w:val="center"/>
          </w:tcPr>
          <w:p w14:paraId="6F19888A" w14:textId="77777777" w:rsidR="000F51D2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  <w:vAlign w:val="center"/>
          </w:tcPr>
          <w:p w14:paraId="41981A4E" w14:textId="77777777" w:rsidR="000F51D2" w:rsidRPr="00DF6F04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II CLASSE</w:t>
            </w:r>
          </w:p>
        </w:tc>
        <w:tc>
          <w:tcPr>
            <w:tcW w:w="2776" w:type="dxa"/>
            <w:vAlign w:val="center"/>
          </w:tcPr>
          <w:p w14:paraId="03360C10" w14:textId="77777777" w:rsidR="000F51D2" w:rsidRPr="00DF6F04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IV CLASSE</w:t>
            </w:r>
          </w:p>
        </w:tc>
        <w:tc>
          <w:tcPr>
            <w:tcW w:w="2776" w:type="dxa"/>
            <w:vAlign w:val="center"/>
          </w:tcPr>
          <w:p w14:paraId="4B79809A" w14:textId="77777777" w:rsidR="000F51D2" w:rsidRPr="00DF6F04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V CLASSE</w:t>
            </w:r>
          </w:p>
        </w:tc>
      </w:tr>
      <w:tr w:rsidR="000F51D2" w:rsidRPr="00DF6F04" w14:paraId="1805D830" w14:textId="77777777" w:rsidTr="00A52925">
        <w:trPr>
          <w:trHeight w:val="1611"/>
        </w:trPr>
        <w:tc>
          <w:tcPr>
            <w:tcW w:w="1526" w:type="dxa"/>
            <w:vAlign w:val="center"/>
          </w:tcPr>
          <w:p w14:paraId="4387D278" w14:textId="77777777" w:rsidR="000F51D2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</w:rPr>
              <w:t>PROFILO</w:t>
            </w:r>
          </w:p>
        </w:tc>
        <w:tc>
          <w:tcPr>
            <w:tcW w:w="2776" w:type="dxa"/>
          </w:tcPr>
          <w:p w14:paraId="4CA21CF6" w14:textId="77777777" w:rsidR="000F51D2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  <w:p w14:paraId="023DDB45" w14:textId="77777777" w:rsidR="000F51D2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A1187A3" w14:textId="77777777" w:rsidR="000F51D2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D8D3A15" w14:textId="77777777" w:rsidR="000F51D2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DF9F526" w14:textId="77777777" w:rsidR="000F51D2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93E6B27" w14:textId="77777777" w:rsidR="000F51D2" w:rsidRPr="00DF6F04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0AA1816D" w14:textId="77777777" w:rsidR="000F51D2" w:rsidRPr="00DF6F04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  <w:tc>
          <w:tcPr>
            <w:tcW w:w="2776" w:type="dxa"/>
          </w:tcPr>
          <w:p w14:paraId="70EEE64C" w14:textId="77777777" w:rsidR="000F51D2" w:rsidRPr="00DF6F04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</w:p>
        </w:tc>
      </w:tr>
      <w:tr w:rsidR="000F51D2" w14:paraId="4B494A86" w14:textId="77777777" w:rsidTr="00A52925">
        <w:trPr>
          <w:trHeight w:val="1611"/>
        </w:trPr>
        <w:tc>
          <w:tcPr>
            <w:tcW w:w="1526" w:type="dxa"/>
            <w:vAlign w:val="center"/>
          </w:tcPr>
          <w:p w14:paraId="3343768A" w14:textId="77777777" w:rsidR="000F51D2" w:rsidRPr="005C65D4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COMPETENZE</w:t>
            </w:r>
          </w:p>
        </w:tc>
        <w:tc>
          <w:tcPr>
            <w:tcW w:w="2776" w:type="dxa"/>
          </w:tcPr>
          <w:p w14:paraId="3E276273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07F8B936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6BE60184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1D507EE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49E33B8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432CFDF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C5D500F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2D55C8B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6E4BF52B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309670F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4AC38EC7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0F51D2" w14:paraId="5C235E57" w14:textId="77777777" w:rsidTr="00A52925">
        <w:trPr>
          <w:trHeight w:val="2168"/>
        </w:trPr>
        <w:tc>
          <w:tcPr>
            <w:tcW w:w="1526" w:type="dxa"/>
            <w:vAlign w:val="center"/>
          </w:tcPr>
          <w:p w14:paraId="55BCD58A" w14:textId="77777777" w:rsidR="000F51D2" w:rsidRPr="005C65D4" w:rsidRDefault="000F51D2" w:rsidP="00A52925">
            <w:pPr>
              <w:spacing w:after="0" w:line="276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5C65D4">
              <w:rPr>
                <w:rFonts w:asciiTheme="minorHAnsi" w:eastAsia="Times New Roman" w:hAnsiTheme="minorHAnsi" w:cstheme="minorHAnsi"/>
                <w:b/>
                <w:color w:val="000000"/>
              </w:rPr>
              <w:t>RISPOSTE</w:t>
            </w:r>
          </w:p>
        </w:tc>
        <w:tc>
          <w:tcPr>
            <w:tcW w:w="2776" w:type="dxa"/>
          </w:tcPr>
          <w:p w14:paraId="4858E753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5AF2CFA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C5D33C8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1E986C01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58742F04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7C3C7F52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37ED68F2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  <w:p w14:paraId="29DFE501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0D613015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2776" w:type="dxa"/>
          </w:tcPr>
          <w:p w14:paraId="647E4B80" w14:textId="77777777" w:rsidR="000F51D2" w:rsidRDefault="000F51D2" w:rsidP="00A52925">
            <w:pPr>
              <w:spacing w:after="0" w:line="276" w:lineRule="auto"/>
              <w:jc w:val="both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0C9BE26C" w14:textId="77777777" w:rsidR="00C503C1" w:rsidRDefault="00C503C1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3E71E93" w14:textId="4872D108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lastRenderedPageBreak/>
        <w:t xml:space="preserve">5.5 </w:t>
      </w:r>
      <w:r w:rsidRPr="006F0777">
        <w:rPr>
          <w:rStyle w:val="Riferimentointenso"/>
        </w:rPr>
        <w:t>AMBIENTI DI APPRENDIMENTO: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STRUMENTI</w:t>
      </w:r>
      <w:r>
        <w:rPr>
          <w:rStyle w:val="Riferimentointenso"/>
        </w:rPr>
        <w:t xml:space="preserve"> </w:t>
      </w:r>
      <w:r w:rsidRPr="006F0777">
        <w:rPr>
          <w:rStyle w:val="Riferimentointenso"/>
        </w:rPr>
        <w:t>MEZZI – SPAZI – TEMPI DEL PERCORSO FORMATIVO</w:t>
      </w:r>
    </w:p>
    <w:p w14:paraId="648CC79D" w14:textId="77777777" w:rsidR="000F51D2" w:rsidRPr="006F0777" w:rsidRDefault="000F51D2" w:rsidP="000F51D2">
      <w:pPr>
        <w:shd w:val="clear" w:color="auto" w:fill="FFFFFF" w:themeFill="background1"/>
        <w:spacing w:after="0"/>
        <w:rPr>
          <w:rStyle w:val="Riferimentointenso"/>
        </w:rPr>
      </w:pPr>
    </w:p>
    <w:tbl>
      <w:tblPr>
        <w:tblpPr w:leftFromText="142" w:rightFromText="142" w:vertAnchor="text" w:horzAnchor="margin" w:tblpY="36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1"/>
        <w:gridCol w:w="753"/>
        <w:gridCol w:w="754"/>
        <w:gridCol w:w="754"/>
        <w:gridCol w:w="754"/>
        <w:gridCol w:w="753"/>
        <w:gridCol w:w="754"/>
        <w:gridCol w:w="754"/>
        <w:gridCol w:w="754"/>
      </w:tblGrid>
      <w:tr w:rsidR="000F51D2" w:rsidRPr="0099181C" w14:paraId="1E519A4D" w14:textId="77777777" w:rsidTr="00A52925">
        <w:trPr>
          <w:trHeight w:val="1515"/>
        </w:trPr>
        <w:tc>
          <w:tcPr>
            <w:tcW w:w="38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7D2C68D" w14:textId="77777777" w:rsidR="000F51D2" w:rsidRPr="0099181C" w:rsidRDefault="000F51D2" w:rsidP="00A52925">
            <w:pPr>
              <w:spacing w:after="0"/>
              <w:ind w:firstLineChars="100" w:firstLine="221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99181C">
              <w:rPr>
                <w:rFonts w:eastAsia="Times New Roman" w:cstheme="minorHAnsi"/>
                <w:b/>
                <w:bCs/>
                <w:color w:val="000000"/>
              </w:rPr>
              <w:t>DISCIPLINE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C17D402" w14:textId="77777777" w:rsidR="000F51D2" w:rsidRPr="00F3138F" w:rsidRDefault="000F51D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Libro di testo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792D20D2" w14:textId="77777777" w:rsidR="000F51D2" w:rsidRPr="00F3138F" w:rsidRDefault="000F51D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Dispense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53511F29" w14:textId="77777777" w:rsidR="000F51D2" w:rsidRPr="00F3138F" w:rsidRDefault="000F51D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Audiovisiv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6A253FEF" w14:textId="77777777" w:rsidR="000F51D2" w:rsidRPr="00F3138F" w:rsidRDefault="000F51D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informatici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32129E13" w14:textId="77777777" w:rsidR="000F51D2" w:rsidRPr="00F3138F" w:rsidRDefault="000F51D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Materiali multimediali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14:paraId="0F47081C" w14:textId="77777777" w:rsidR="000F51D2" w:rsidRPr="00F3138F" w:rsidRDefault="000F51D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3138F">
              <w:rPr>
                <w:rFonts w:eastAsia="Times New Roman" w:cstheme="minorHAnsi"/>
                <w:b/>
                <w:bCs/>
                <w:color w:val="000000"/>
              </w:rPr>
              <w:t>Quotidian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330EDF68" w14:textId="77777777" w:rsidR="000F51D2" w:rsidRPr="00BB01EF" w:rsidRDefault="000F51D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Piattaforme informatiche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C9D6C53" w14:textId="77777777" w:rsidR="000F51D2" w:rsidRPr="00BB01EF" w:rsidRDefault="000F51D2" w:rsidP="00A52925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BB01EF">
              <w:rPr>
                <w:rFonts w:eastAsia="Times New Roman" w:cstheme="minorHAnsi"/>
                <w:b/>
                <w:bCs/>
                <w:color w:val="000000"/>
              </w:rPr>
              <w:t>Altro</w:t>
            </w:r>
          </w:p>
        </w:tc>
      </w:tr>
      <w:tr w:rsidR="000F51D2" w:rsidRPr="0099181C" w14:paraId="505A9253" w14:textId="77777777" w:rsidTr="00A52925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992FE6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F5FAB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963082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CFE223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33CC0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DE31AC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45580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F0DAF3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C991B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99181C" w14:paraId="37F8D557" w14:textId="77777777" w:rsidTr="00A52925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C5B2F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32FC88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0EBACE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16308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0D67E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1562C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3AAE0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DF4BDC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E13C2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99181C" w14:paraId="03CA3D4E" w14:textId="77777777" w:rsidTr="00A52925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D389B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116F85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019A9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1521CA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E2178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6BF54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6BEF9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93EE8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F2C11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99181C" w14:paraId="1B2DC52D" w14:textId="77777777" w:rsidTr="00A52925">
        <w:trPr>
          <w:cantSplit/>
          <w:trHeight w:val="397"/>
        </w:trPr>
        <w:tc>
          <w:tcPr>
            <w:tcW w:w="38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E8480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DC797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EC253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1C09F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75EC5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B5839" w14:textId="77777777" w:rsidR="000F51D2" w:rsidRPr="0099181C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46671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AA775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72C5C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0137C2" w14:paraId="63090055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F21DA6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83C06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A066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D4A64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DB8FEE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D80BF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B0C66C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B90F6C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19B8A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0137C2" w14:paraId="42E2A37E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E98D0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95EE5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5A506F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C729E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5C507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48F22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3F346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8C228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D70F2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0137C2" w14:paraId="5CE242D4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6FFBA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D4C14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C5603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C7427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0C573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B398FC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0A49C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B7BCD5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D3FECA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0137C2" w14:paraId="017AAE3F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2AA8BD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983FD0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4F0CB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267A9B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A647F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E5453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65B51E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205E1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87B9B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0137C2" w14:paraId="2B32BFF2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B5E8F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76C37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F5E3C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EFEFD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8E58F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B7AE4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62B6F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FD1A6B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EB2D38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0137C2" w14:paraId="67C5D9EE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A7177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FD82B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BFB6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B9E01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973FE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392C4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24B96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3A7FED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4A770B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0137C2" w14:paraId="4E9F1F82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65FE5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9A544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A5E9B6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3B3F4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B3A08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E2D10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3755C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A2D40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6E07F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0137C2" w14:paraId="0227FC76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88A0FB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4A676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2B835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21C410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6B6890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7327C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86E2E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2797DB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F9686D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0137C2" w14:paraId="6FA3C293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0CECB2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E13A7D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DA561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E3727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6C6DC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AAC8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F91BA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64298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599A3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  <w:tr w:rsidR="000F51D2" w:rsidRPr="000137C2" w14:paraId="4502295E" w14:textId="77777777" w:rsidTr="00A52925">
        <w:trPr>
          <w:cantSplit/>
          <w:trHeight w:val="397"/>
        </w:trPr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6C82BA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00730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0B2C0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64266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E03F0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A19EE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319029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74406D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D84CAC" w14:textId="77777777" w:rsidR="000F51D2" w:rsidRPr="000137C2" w:rsidRDefault="000F51D2" w:rsidP="00A52925">
            <w:pPr>
              <w:spacing w:after="0" w:line="480" w:lineRule="auto"/>
              <w:jc w:val="center"/>
              <w:rPr>
                <w:rFonts w:eastAsia="Times New Roman" w:cstheme="minorHAnsi"/>
                <w:bCs/>
                <w:color w:val="000000"/>
              </w:rPr>
            </w:pPr>
          </w:p>
        </w:tc>
      </w:tr>
    </w:tbl>
    <w:p w14:paraId="7EF9E58B" w14:textId="77777777" w:rsidR="000F51D2" w:rsidRPr="00DF6F04" w:rsidRDefault="000F51D2" w:rsidP="000F51D2">
      <w:pPr>
        <w:shd w:val="clear" w:color="auto" w:fill="FFFFFF" w:themeFill="background1"/>
        <w:tabs>
          <w:tab w:val="left" w:pos="204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14:paraId="53E80300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6C7FA6F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0DF2939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C3D52B0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79A01C0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A421E76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5974412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71B5103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778"/>
      </w:tblGrid>
      <w:tr w:rsidR="000F51D2" w:rsidRPr="00DF6F04" w14:paraId="573369A1" w14:textId="77777777" w:rsidTr="00A52925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BE45" w14:textId="77777777" w:rsidR="000F51D2" w:rsidRPr="00063B37" w:rsidRDefault="000F51D2">
            <w:pPr>
              <w:pStyle w:val="Titolo1"/>
              <w:numPr>
                <w:ilvl w:val="0"/>
                <w:numId w:val="1"/>
              </w:numPr>
              <w:spacing w:before="0"/>
              <w:ind w:left="0" w:firstLine="851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 xml:space="preserve">Attività </w:t>
            </w:r>
            <w:r>
              <w:rPr>
                <w:rStyle w:val="Riferimentointenso"/>
              </w:rPr>
              <w:t>e progetti (</w:t>
            </w:r>
            <w:r w:rsidRPr="000F1C7F">
              <w:rPr>
                <w:rStyle w:val="Riferimentointenso"/>
              </w:rPr>
              <w:t>Principali elementi didattici e organizzativi – tempi – spazi – metodologie – partecipanti – obiettivi raggiunti</w:t>
            </w:r>
            <w:r>
              <w:rPr>
                <w:rStyle w:val="Riferimentointenso"/>
              </w:rPr>
              <w:t>)</w:t>
            </w:r>
          </w:p>
        </w:tc>
      </w:tr>
    </w:tbl>
    <w:p w14:paraId="6A683C66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Fonts w:asciiTheme="minorHAnsi" w:hAnsiTheme="minorHAnsi" w:cstheme="minorHAnsi"/>
        </w:rPr>
      </w:pPr>
    </w:p>
    <w:p w14:paraId="3BE1F902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1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RECUPERO E POTENZIAMENTO</w:t>
      </w:r>
    </w:p>
    <w:p w14:paraId="671AA767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49506EB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4371972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0D80D78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B899360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7E7C177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CB6D8FA" w14:textId="77777777" w:rsidR="00C503C1" w:rsidRDefault="00C503C1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48A8054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069E5A5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2EE439E" w14:textId="77777777" w:rsidR="00C503C1" w:rsidRDefault="00C503C1" w:rsidP="00C503C1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7" w:name="_Hlk101630053"/>
      <w:r>
        <w:rPr>
          <w:rStyle w:val="Riferimentointenso"/>
        </w:rPr>
        <w:t xml:space="preserve">6.2 </w:t>
      </w:r>
      <w:bookmarkStart w:id="8" w:name="_Hlk101628234"/>
      <w:r>
        <w:rPr>
          <w:rStyle w:val="Riferimentointenso"/>
        </w:rPr>
        <w:t>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E PROGETTI ATTINENTI AI PERCORSI DI EDUCAZIONE CIVICA</w:t>
      </w:r>
      <w:bookmarkEnd w:id="8"/>
    </w:p>
    <w:p w14:paraId="59A4CC67" w14:textId="69C3B0CA" w:rsidR="00C503C1" w:rsidRPr="005A7BFA" w:rsidRDefault="00C503C1" w:rsidP="00C503C1">
      <w:pPr>
        <w:jc w:val="both"/>
      </w:pPr>
      <w:bookmarkStart w:id="9" w:name="_Hlk101628189"/>
      <w:r w:rsidRPr="005A7BFA">
        <w:t>Il Consiglio di Classe, ha proposto agli studenti la trattazione dei seguenti percorsi di Educazione Civica definiti nel curricolo d’istituto e declinati nei vari indirizzi di studio per valorizzarne gli aspetti peculiari.</w:t>
      </w:r>
    </w:p>
    <w:p w14:paraId="22427A9D" w14:textId="77777777" w:rsidR="00C503C1" w:rsidRPr="005A7BFA" w:rsidRDefault="00C503C1" w:rsidP="00C503C1">
      <w:pPr>
        <w:jc w:val="both"/>
      </w:pPr>
      <w:r w:rsidRPr="005A7BFA">
        <w:t>Essi possono essere così riassunti:</w:t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19"/>
      </w:tblGrid>
      <w:tr w:rsidR="00C503C1" w:rsidRPr="00EB7712" w14:paraId="4D03F8A1" w14:textId="77777777" w:rsidTr="00E64A04">
        <w:trPr>
          <w:cantSplit/>
        </w:trPr>
        <w:tc>
          <w:tcPr>
            <w:tcW w:w="9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869" w14:textId="77777777" w:rsidR="00C503C1" w:rsidRPr="00EB7712" w:rsidRDefault="00C503C1" w:rsidP="00E64A04">
            <w:pPr>
              <w:suppressAutoHyphens w:val="0"/>
              <w:spacing w:before="120" w:line="24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10" w:name="_Hlk101628302"/>
            <w:bookmarkEnd w:id="7"/>
            <w:bookmarkEnd w:id="9"/>
            <w:r w:rsidRPr="00EB7712">
              <w:rPr>
                <w:b/>
                <w:bCs/>
                <w:sz w:val="24"/>
                <w:szCs w:val="24"/>
              </w:rPr>
              <w:t xml:space="preserve">PERCORSI DI </w:t>
            </w:r>
            <w:r>
              <w:rPr>
                <w:b/>
                <w:bCs/>
                <w:sz w:val="24"/>
                <w:szCs w:val="24"/>
              </w:rPr>
              <w:t>EDUCAZIONE CIVICA</w:t>
            </w:r>
          </w:p>
        </w:tc>
      </w:tr>
      <w:tr w:rsidR="00C503C1" w:rsidRPr="00EB7712" w14:paraId="1EB45945" w14:textId="77777777" w:rsidTr="00E64A04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1314" w14:textId="77777777" w:rsidR="00C503C1" w:rsidRDefault="00C503C1" w:rsidP="00E64A04">
            <w:pPr>
              <w:suppressAutoHyphens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7712">
              <w:rPr>
                <w:rFonts w:asciiTheme="minorHAnsi" w:hAnsiTheme="minorHAnsi" w:cstheme="minorHAnsi"/>
                <w:b/>
                <w:sz w:val="24"/>
                <w:szCs w:val="24"/>
              </w:rPr>
              <w:t>NUCLEI DI APPRENDIMENTO FONDAMENTAL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</w:p>
          <w:p w14:paraId="62F6B0E4" w14:textId="77777777" w:rsidR="00C503C1" w:rsidRPr="00EB7712" w:rsidRDefault="00C503C1" w:rsidP="00E64A04">
            <w:pPr>
              <w:suppressAutoHyphens w:val="0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NTENUT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17BC" w14:textId="77777777" w:rsidR="00C503C1" w:rsidRPr="00EB7712" w:rsidRDefault="00C503C1" w:rsidP="00E64A04">
            <w:pPr>
              <w:suppressAutoHyphens w:val="0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OMPETENZE</w:t>
            </w:r>
          </w:p>
        </w:tc>
      </w:tr>
      <w:tr w:rsidR="00C503C1" w:rsidRPr="0010509D" w14:paraId="6BC80559" w14:textId="77777777" w:rsidTr="00E64A04">
        <w:trPr>
          <w:cantSplit/>
          <w:trHeight w:val="1338"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17AF8" w14:textId="77777777" w:rsidR="00C503C1" w:rsidRDefault="00C503C1">
            <w:pPr>
              <w:pStyle w:val="Paragrafoelenco"/>
              <w:numPr>
                <w:ilvl w:val="0"/>
                <w:numId w:val="7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t>COSTITUZIONE, diritto, legalità e solidarietà</w:t>
            </w:r>
          </w:p>
          <w:p w14:paraId="0A6739D7" w14:textId="77777777" w:rsidR="00C503C1" w:rsidRDefault="00C503C1" w:rsidP="00E64A04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352293FF" w14:textId="77777777" w:rsidR="00C503C1" w:rsidRDefault="00C503C1" w:rsidP="00E64A04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0A945B88" w14:textId="77777777" w:rsidR="00C503C1" w:rsidRPr="00EB7712" w:rsidRDefault="00C503C1" w:rsidP="00E64A04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8253A" w14:textId="77777777" w:rsidR="00C503C1" w:rsidRDefault="00C503C1" w:rsidP="00E64A04"/>
          <w:p w14:paraId="1A092473" w14:textId="77777777" w:rsidR="00C503C1" w:rsidRDefault="00C503C1" w:rsidP="00E64A04"/>
        </w:tc>
      </w:tr>
      <w:tr w:rsidR="00C503C1" w:rsidRPr="0010509D" w14:paraId="38982CDC" w14:textId="77777777" w:rsidTr="00E64A04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22A9" w14:textId="77777777" w:rsidR="00C503C1" w:rsidRPr="00EB7712" w:rsidRDefault="00C503C1">
            <w:pPr>
              <w:pStyle w:val="Paragrafoelenco"/>
              <w:numPr>
                <w:ilvl w:val="0"/>
                <w:numId w:val="7"/>
              </w:numPr>
              <w:suppressAutoHyphens w:val="0"/>
              <w:spacing w:after="120" w:line="240" w:lineRule="auto"/>
              <w:ind w:left="431" w:hanging="425"/>
              <w:jc w:val="both"/>
            </w:pPr>
            <w:r w:rsidRPr="00EB526B">
              <w:rPr>
                <w:sz w:val="24"/>
                <w:szCs w:val="24"/>
              </w:rPr>
              <w:t>SVILUPPO SOSTENIBILE, educazione ambientale, conoscenza e tutela del patrimonio e del territorio</w:t>
            </w:r>
          </w:p>
          <w:p w14:paraId="6278ACFF" w14:textId="77777777" w:rsidR="00C503C1" w:rsidRDefault="00C503C1" w:rsidP="00E64A04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4A91995D" w14:textId="77777777" w:rsidR="00C503C1" w:rsidRDefault="00C503C1" w:rsidP="00E64A04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4EB55FBF" w14:textId="77777777" w:rsidR="00C503C1" w:rsidRPr="00EB526B" w:rsidRDefault="00C503C1" w:rsidP="00E64A04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0FDC" w14:textId="77777777" w:rsidR="00C503C1" w:rsidRDefault="00C503C1" w:rsidP="00E64A04"/>
        </w:tc>
      </w:tr>
      <w:tr w:rsidR="00C503C1" w:rsidRPr="0010509D" w14:paraId="2903BE05" w14:textId="77777777" w:rsidTr="00E64A04">
        <w:trPr>
          <w:cantSplit/>
        </w:trPr>
        <w:tc>
          <w:tcPr>
            <w:tcW w:w="4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DC7C4" w14:textId="77777777" w:rsidR="00C503C1" w:rsidRPr="00EB7712" w:rsidRDefault="00C503C1">
            <w:pPr>
              <w:pStyle w:val="Paragrafoelenco"/>
              <w:numPr>
                <w:ilvl w:val="0"/>
                <w:numId w:val="7"/>
              </w:numPr>
              <w:suppressAutoHyphens w:val="0"/>
              <w:spacing w:line="240" w:lineRule="auto"/>
              <w:ind w:left="431" w:hanging="426"/>
              <w:jc w:val="both"/>
            </w:pPr>
            <w:r w:rsidRPr="00EB526B">
              <w:rPr>
                <w:sz w:val="24"/>
                <w:szCs w:val="24"/>
              </w:rPr>
              <w:t>CITTADINANZA DIGITALE</w:t>
            </w:r>
          </w:p>
          <w:p w14:paraId="62E58DDB" w14:textId="77777777" w:rsidR="00C503C1" w:rsidRDefault="00C503C1" w:rsidP="00E64A04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</w:r>
            <w:r>
              <w:t xml:space="preserve"> ......</w:t>
            </w:r>
          </w:p>
          <w:p w14:paraId="1B7FFABB" w14:textId="77777777" w:rsidR="00C503C1" w:rsidRDefault="00C503C1" w:rsidP="00E64A04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</w:t>
            </w:r>
            <w:r>
              <w:t>......</w:t>
            </w:r>
            <w:r>
              <w:rPr>
                <w:rFonts w:hint="eastAsia"/>
              </w:rPr>
              <w:t xml:space="preserve">    </w:t>
            </w:r>
          </w:p>
          <w:p w14:paraId="17C28831" w14:textId="77777777" w:rsidR="00C503C1" w:rsidRPr="00EB526B" w:rsidRDefault="00C503C1" w:rsidP="00E64A04">
            <w:pPr>
              <w:pStyle w:val="Paragrafoelenco"/>
              <w:suppressAutoHyphens w:val="0"/>
              <w:spacing w:line="240" w:lineRule="auto"/>
              <w:ind w:left="856"/>
              <w:jc w:val="both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ab/>
              <w:t xml:space="preserve"> 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F7261" w14:textId="77777777" w:rsidR="00C503C1" w:rsidRDefault="00C503C1" w:rsidP="00E64A04"/>
        </w:tc>
      </w:tr>
      <w:bookmarkEnd w:id="10"/>
    </w:tbl>
    <w:p w14:paraId="499B9739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33487FC" w14:textId="24A2D81F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C503C1">
        <w:rPr>
          <w:rStyle w:val="Riferimentointenso"/>
        </w:rPr>
        <w:t>3</w:t>
      </w:r>
      <w:r>
        <w:rPr>
          <w:rStyle w:val="Riferimentointenso"/>
        </w:rPr>
        <w:t xml:space="preserve"> ALTRE ATTIVIT</w:t>
      </w:r>
      <w:r w:rsidRPr="000F1C7F">
        <w:rPr>
          <w:rStyle w:val="Riferimentointenso"/>
          <w:sz w:val="24"/>
        </w:rPr>
        <w:t>À</w:t>
      </w:r>
      <w:r>
        <w:rPr>
          <w:rStyle w:val="Riferimentointenso"/>
        </w:rPr>
        <w:t xml:space="preserve"> DI ARRICCHIMENTO DELL’OFFERTA FORMATIVA</w:t>
      </w:r>
    </w:p>
    <w:p w14:paraId="315199ED" w14:textId="3465B8EE" w:rsidR="000F51D2" w:rsidRDefault="000F51D2" w:rsidP="000F51D2">
      <w:pPr>
        <w:pStyle w:val="Standard"/>
        <w:tabs>
          <w:tab w:val="left" w:pos="204"/>
        </w:tabs>
        <w:jc w:val="both"/>
        <w:rPr>
          <w:color w:val="auto"/>
        </w:rPr>
      </w:pPr>
      <w:r w:rsidRPr="0010509D">
        <w:rPr>
          <w:color w:val="auto"/>
        </w:rPr>
        <w:t>La classe ha partecipato, per intero o con alcuni elementi, alle iniziativ</w:t>
      </w:r>
      <w:r>
        <w:rPr>
          <w:color w:val="auto"/>
        </w:rPr>
        <w:t>e culturali, sociali e sportive e</w:t>
      </w:r>
      <w:r w:rsidRPr="0010509D">
        <w:rPr>
          <w:color w:val="auto"/>
        </w:rPr>
        <w:t xml:space="preserve"> visite di istruzione proposte dall’Istituto e di seguito elencate</w:t>
      </w:r>
      <w:r>
        <w:rPr>
          <w:color w:val="auto"/>
        </w:rPr>
        <w:t xml:space="preserve">, </w:t>
      </w:r>
      <w:r w:rsidR="004D055B">
        <w:rPr>
          <w:color w:val="auto"/>
        </w:rPr>
        <w:t>anche in modalità learning blended</w:t>
      </w:r>
    </w:p>
    <w:p w14:paraId="228AE899" w14:textId="77777777" w:rsidR="000F51D2" w:rsidRPr="0010509D" w:rsidRDefault="000F51D2" w:rsidP="000F51D2">
      <w:pPr>
        <w:pStyle w:val="Standard"/>
        <w:tabs>
          <w:tab w:val="left" w:pos="204"/>
        </w:tabs>
        <w:jc w:val="both"/>
        <w:rPr>
          <w:color w:val="auto"/>
        </w:rPr>
      </w:pP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3827"/>
        <w:gridCol w:w="2410"/>
        <w:gridCol w:w="1984"/>
      </w:tblGrid>
      <w:tr w:rsidR="000F51D2" w:rsidRPr="0010509D" w14:paraId="455C3E4E" w14:textId="77777777" w:rsidTr="00A52925">
        <w:tc>
          <w:tcPr>
            <w:tcW w:w="97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6667" w14:textId="383E9DB8" w:rsidR="000F51D2" w:rsidRPr="0010509D" w:rsidRDefault="000F51D2" w:rsidP="004D055B">
            <w:pPr>
              <w:keepNext/>
              <w:snapToGrid w:val="0"/>
              <w:spacing w:line="240" w:lineRule="auto"/>
              <w:ind w:left="431"/>
              <w:jc w:val="both"/>
              <w:outlineLvl w:val="0"/>
            </w:pPr>
            <w:r w:rsidRPr="00066D58">
              <w:rPr>
                <w:b/>
                <w:bCs/>
              </w:rPr>
              <w:t>ATTIVITÀ DI AMPLIAMENTO DELL’OFFERTA FORMATIVA SVOLTE NELL’ANNO SCOLASTICO</w:t>
            </w:r>
          </w:p>
        </w:tc>
      </w:tr>
      <w:tr w:rsidR="000F51D2" w:rsidRPr="0010509D" w14:paraId="47C42D43" w14:textId="77777777" w:rsidTr="00A52925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F1BB6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  <w:r w:rsidRPr="0010509D">
              <w:t>TIPOLOGI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670C1A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OGGETT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82C5F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  <w:r w:rsidRPr="0010509D">
              <w:t>LUOG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F3B6" w14:textId="77777777" w:rsidR="000F51D2" w:rsidRPr="0010509D" w:rsidRDefault="000F51D2" w:rsidP="00A52925">
            <w:pPr>
              <w:keepNext/>
              <w:snapToGrid w:val="0"/>
              <w:spacing w:line="360" w:lineRule="auto"/>
              <w:ind w:left="432"/>
              <w:outlineLvl w:val="0"/>
            </w:pPr>
            <w:r w:rsidRPr="0010509D">
              <w:t>DURATA</w:t>
            </w:r>
          </w:p>
        </w:tc>
      </w:tr>
      <w:tr w:rsidR="000F51D2" w:rsidRPr="0010509D" w14:paraId="39697586" w14:textId="77777777" w:rsidTr="00A52925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4C093A42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  <w:p w14:paraId="190CDB6F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  <w:r w:rsidRPr="0010509D">
              <w:t>Visite guidat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4AE28E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22206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221C" w14:textId="77777777" w:rsidR="000F51D2" w:rsidRPr="0010509D" w:rsidRDefault="000F51D2" w:rsidP="00A52925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F51D2" w:rsidRPr="0010509D" w14:paraId="0E93B36B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1DCE57FE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127B9A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1C6BA2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F187" w14:textId="77777777" w:rsidR="000F51D2" w:rsidRPr="0010509D" w:rsidRDefault="000F51D2" w:rsidP="00A52925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F51D2" w:rsidRPr="0010509D" w14:paraId="5DFFF369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5356CE83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3D4BBC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F4475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428D" w14:textId="77777777" w:rsidR="000F51D2" w:rsidRPr="0010509D" w:rsidRDefault="000F51D2" w:rsidP="00A52925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F51D2" w:rsidRPr="0010509D" w14:paraId="435FD4E0" w14:textId="77777777" w:rsidTr="00A52925">
        <w:tc>
          <w:tcPr>
            <w:tcW w:w="14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29FB54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BACD7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42A074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4EA4" w14:textId="77777777" w:rsidR="000F51D2" w:rsidRPr="0010509D" w:rsidRDefault="000F51D2" w:rsidP="00A52925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F51D2" w:rsidRPr="0010509D" w14:paraId="73535843" w14:textId="77777777" w:rsidTr="00A52925">
        <w:tc>
          <w:tcPr>
            <w:tcW w:w="1493" w:type="dxa"/>
            <w:tcBorders>
              <w:left w:val="single" w:sz="4" w:space="0" w:color="000000"/>
              <w:bottom w:val="single" w:sz="4" w:space="0" w:color="000000"/>
            </w:tcBorders>
          </w:tcPr>
          <w:p w14:paraId="4E767369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  <w:r w:rsidRPr="0010509D">
              <w:t>Viaggio di istruzion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65B69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5DA3F0" w14:textId="77777777" w:rsidR="000F51D2" w:rsidRPr="0010509D" w:rsidRDefault="000F51D2" w:rsidP="00A52925">
            <w:pPr>
              <w:keepNext/>
              <w:snapToGrid w:val="0"/>
              <w:spacing w:line="360" w:lineRule="auto"/>
              <w:jc w:val="center"/>
              <w:outlineLvl w:val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B07" w14:textId="77777777" w:rsidR="000F51D2" w:rsidRPr="0010509D" w:rsidRDefault="000F51D2" w:rsidP="00A52925">
            <w:pPr>
              <w:keepNext/>
              <w:snapToGrid w:val="0"/>
              <w:spacing w:line="360" w:lineRule="auto"/>
              <w:ind w:left="432"/>
              <w:outlineLvl w:val="0"/>
            </w:pPr>
          </w:p>
        </w:tc>
      </w:tr>
      <w:tr w:rsidR="000F51D2" w:rsidRPr="0010509D" w14:paraId="18A902F6" w14:textId="77777777" w:rsidTr="00A52925">
        <w:tc>
          <w:tcPr>
            <w:tcW w:w="149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F6DF1AF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  <w:p w14:paraId="17DD9D6B" w14:textId="77777777" w:rsidR="000F51D2" w:rsidRPr="0010509D" w:rsidRDefault="000F51D2" w:rsidP="00A52925">
            <w:pPr>
              <w:suppressAutoHyphens w:val="0"/>
              <w:spacing w:line="360" w:lineRule="auto"/>
            </w:pPr>
          </w:p>
          <w:p w14:paraId="2BECD95B" w14:textId="77777777" w:rsidR="000F51D2" w:rsidRPr="0010509D" w:rsidRDefault="000F51D2" w:rsidP="00A52925">
            <w:pPr>
              <w:suppressAutoHyphens w:val="0"/>
              <w:spacing w:line="360" w:lineRule="auto"/>
            </w:pPr>
          </w:p>
          <w:p w14:paraId="385B367A" w14:textId="77777777" w:rsidR="000F51D2" w:rsidRPr="0010509D" w:rsidRDefault="000F51D2" w:rsidP="00A52925">
            <w:pPr>
              <w:suppressAutoHyphens w:val="0"/>
              <w:spacing w:line="360" w:lineRule="auto"/>
            </w:pPr>
            <w:r w:rsidRPr="0010509D">
              <w:t xml:space="preserve">Progetti e </w:t>
            </w:r>
          </w:p>
          <w:p w14:paraId="1E45A590" w14:textId="77777777" w:rsidR="000F51D2" w:rsidRPr="0010509D" w:rsidRDefault="000F51D2" w:rsidP="00A52925">
            <w:pPr>
              <w:suppressAutoHyphens w:val="0"/>
              <w:spacing w:line="360" w:lineRule="auto"/>
            </w:pPr>
            <w:r w:rsidRPr="0010509D">
              <w:t>Manifestazioni culturali</w:t>
            </w:r>
          </w:p>
          <w:p w14:paraId="70ED4479" w14:textId="77777777" w:rsidR="000F51D2" w:rsidRPr="0010509D" w:rsidRDefault="000F51D2" w:rsidP="00A52925">
            <w:pPr>
              <w:suppressAutoHyphens w:val="0"/>
              <w:spacing w:line="360" w:lineRule="auto"/>
            </w:pPr>
            <w:r w:rsidRPr="0010509D"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68DAE1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A1CC92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C6EC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0F51D2" w:rsidRPr="0010509D" w14:paraId="1DEEB310" w14:textId="77777777" w:rsidTr="00A52925">
        <w:tc>
          <w:tcPr>
            <w:tcW w:w="1493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14:paraId="26E345D3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FA7ACD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611CB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7463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0F51D2" w:rsidRPr="0010509D" w14:paraId="2477FC79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69583005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72D65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D56604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77B5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0F51D2" w:rsidRPr="0010509D" w14:paraId="6B6284CC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2A1D7DC2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6E401C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9E5AB2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A4769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0F51D2" w:rsidRPr="0010509D" w14:paraId="26CEE327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3D8D777A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2D566A" w14:textId="77777777" w:rsidR="000F51D2" w:rsidRPr="0010509D" w:rsidRDefault="000F51D2" w:rsidP="00A52925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90B35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BCE7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0F51D2" w:rsidRPr="0010509D" w14:paraId="7F06D824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69ED251C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58A20" w14:textId="77777777" w:rsidR="000F51D2" w:rsidRPr="0010509D" w:rsidRDefault="000F51D2" w:rsidP="00A52925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0B721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4E18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0F51D2" w:rsidRPr="0010509D" w14:paraId="6BCDA256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449ECCB9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0A190" w14:textId="77777777" w:rsidR="000F51D2" w:rsidRPr="0010509D" w:rsidRDefault="000F51D2" w:rsidP="00A52925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2C84F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64FB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0F51D2" w:rsidRPr="0010509D" w14:paraId="4271B791" w14:textId="77777777" w:rsidTr="00A52925">
        <w:tc>
          <w:tcPr>
            <w:tcW w:w="1493" w:type="dxa"/>
            <w:vMerge/>
            <w:tcBorders>
              <w:left w:val="single" w:sz="4" w:space="0" w:color="000000"/>
            </w:tcBorders>
          </w:tcPr>
          <w:p w14:paraId="4AD99D13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6BC808" w14:textId="77777777" w:rsidR="000F51D2" w:rsidRPr="0010509D" w:rsidRDefault="000F51D2" w:rsidP="00A52925">
            <w:pPr>
              <w:suppressAutoHyphens w:val="0"/>
              <w:spacing w:before="100" w:beforeAutospacing="1" w:afterAutospacing="1"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E5A47C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4111F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0F51D2" w:rsidRPr="0010509D" w14:paraId="33C55DC3" w14:textId="77777777" w:rsidTr="00A52925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BFF55" w14:textId="77777777" w:rsidR="000F51D2" w:rsidRPr="0010509D" w:rsidRDefault="000F51D2">
            <w:pPr>
              <w:keepNext/>
              <w:numPr>
                <w:ilvl w:val="1"/>
                <w:numId w:val="6"/>
              </w:numPr>
              <w:tabs>
                <w:tab w:val="clear" w:pos="576"/>
                <w:tab w:val="num" w:pos="0"/>
              </w:tabs>
              <w:suppressAutoHyphens w:val="0"/>
              <w:snapToGrid w:val="0"/>
              <w:spacing w:after="0" w:line="360" w:lineRule="auto"/>
              <w:ind w:left="0" w:firstLine="0"/>
              <w:jc w:val="both"/>
              <w:outlineLvl w:val="1"/>
            </w:pPr>
            <w:r w:rsidRPr="0010509D">
              <w:t>Incontri con esper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9F288F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3D721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FD62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</w:tr>
      <w:tr w:rsidR="000F51D2" w:rsidRPr="0010509D" w14:paraId="756CDAA6" w14:textId="77777777" w:rsidTr="00A52925"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ACE6B" w14:textId="77777777" w:rsidR="000F51D2" w:rsidRPr="0010509D" w:rsidRDefault="000F51D2">
            <w:pPr>
              <w:keepNext/>
              <w:numPr>
                <w:ilvl w:val="1"/>
                <w:numId w:val="6"/>
              </w:numPr>
              <w:suppressAutoHyphens w:val="0"/>
              <w:snapToGrid w:val="0"/>
              <w:spacing w:after="0" w:line="360" w:lineRule="auto"/>
              <w:outlineLvl w:val="1"/>
            </w:pPr>
          </w:p>
          <w:p w14:paraId="74BDAAC5" w14:textId="77777777" w:rsidR="000F51D2" w:rsidRPr="0010509D" w:rsidRDefault="000F51D2" w:rsidP="00A52925">
            <w:pPr>
              <w:keepNext/>
              <w:spacing w:line="360" w:lineRule="auto"/>
              <w:outlineLvl w:val="1"/>
            </w:pPr>
            <w:r w:rsidRPr="0010509D">
              <w:t>Orientament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D47D8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CA021C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FC171" w14:textId="77777777" w:rsidR="000F51D2" w:rsidRPr="0010509D" w:rsidRDefault="000F51D2" w:rsidP="00A52925">
            <w:pPr>
              <w:suppressAutoHyphens w:val="0"/>
              <w:snapToGrid w:val="0"/>
              <w:spacing w:line="360" w:lineRule="auto"/>
            </w:pPr>
          </w:p>
        </w:tc>
      </w:tr>
    </w:tbl>
    <w:p w14:paraId="6C0D00E5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9E8554A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11CDAB6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5 UNITA’ DI APPRENDIMENTO INTERDISCIPLINARI</w:t>
      </w:r>
    </w:p>
    <w:p w14:paraId="7AFF685B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3536F29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2DC345D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4D19DA9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64C9350" w14:textId="77777777" w:rsidR="00921EB8" w:rsidRDefault="00921EB8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C743A84" w14:textId="77777777" w:rsidR="00921EB8" w:rsidRDefault="00921EB8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89A6058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56EE4DD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A4EC468" w14:textId="1649E1C0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B6636FA" w14:textId="77777777" w:rsidR="00C503C1" w:rsidRDefault="00C503C1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AD1A69E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7F1D742" w14:textId="021C35D5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>6.</w:t>
      </w:r>
      <w:r w:rsidR="00C503C1">
        <w:rPr>
          <w:rStyle w:val="Riferimentointenso"/>
        </w:rPr>
        <w:t>5</w:t>
      </w:r>
      <w:r>
        <w:rPr>
          <w:rStyle w:val="Riferimentointenso"/>
        </w:rPr>
        <w:t xml:space="preserve"> INIZIATIVE ED ESPERIENZE EXTRACURRICULARI: PON</w:t>
      </w:r>
    </w:p>
    <w:p w14:paraId="43DBF357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8132DD0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2D18344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AA5A775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01638F4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5A40D98" w14:textId="77777777" w:rsidR="00921EB8" w:rsidRDefault="00921EB8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19BEE324" w14:textId="77777777" w:rsidR="00921EB8" w:rsidRDefault="00921EB8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2F93AF73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4FBE9B34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5E54FE38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7DA98C7F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6C7FE263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011CF2B8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</w:p>
    <w:p w14:paraId="305BF4E0" w14:textId="77777777" w:rsidR="000F51D2" w:rsidRPr="00BB7B4A" w:rsidRDefault="000F51D2">
      <w:pPr>
        <w:pStyle w:val="Titolo1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/>
        <w:ind w:left="142" w:firstLine="1298"/>
        <w:jc w:val="center"/>
        <w:rPr>
          <w:rStyle w:val="Riferimentointenso"/>
        </w:rPr>
      </w:pPr>
      <w:r>
        <w:rPr>
          <w:rStyle w:val="Riferimentointenso"/>
        </w:rPr>
        <w:lastRenderedPageBreak/>
        <w:t>Indicazioni su discipline</w:t>
      </w:r>
    </w:p>
    <w:p w14:paraId="52CE1283" w14:textId="77777777" w:rsidR="000F51D2" w:rsidRDefault="000F51D2" w:rsidP="000F51D2">
      <w:pPr>
        <w:shd w:val="clear" w:color="auto" w:fill="FFFFFF" w:themeFill="background1"/>
        <w:spacing w:after="0"/>
        <w:jc w:val="both"/>
        <w:rPr>
          <w:rFonts w:ascii="Georgia Ref" w:hAnsi="Georgia Ref" w:hint="eastAsia"/>
          <w:iCs/>
          <w:color w:val="FF0000"/>
          <w:sz w:val="24"/>
          <w:szCs w:val="24"/>
        </w:rPr>
      </w:pPr>
    </w:p>
    <w:p w14:paraId="46A8FCF6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bookmarkStart w:id="11" w:name="__RefHeading___Toc820_3744375894"/>
      <w:r>
        <w:rPr>
          <w:rStyle w:val="Riferimentointenso"/>
        </w:rPr>
        <w:t xml:space="preserve">7.1 </w:t>
      </w:r>
      <w:r w:rsidRPr="00C218E7">
        <w:rPr>
          <w:rStyle w:val="Riferimentointenso"/>
        </w:rPr>
        <w:t>SCHEDE IN</w:t>
      </w:r>
      <w:r>
        <w:rPr>
          <w:rStyle w:val="Riferimentointenso"/>
        </w:rPr>
        <w:t>FORMATIVE SU SINGOLE DISCIPLINE (COMPETENZE - CONTENUTI -</w:t>
      </w:r>
      <w:r w:rsidRPr="00C218E7">
        <w:rPr>
          <w:rStyle w:val="Riferimentointenso"/>
        </w:rPr>
        <w:t xml:space="preserve"> OBIETTIVI RAGGIUNTI)</w:t>
      </w:r>
      <w:bookmarkEnd w:id="11"/>
    </w:p>
    <w:tbl>
      <w:tblPr>
        <w:tblW w:w="950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52"/>
        <w:gridCol w:w="6451"/>
      </w:tblGrid>
      <w:tr w:rsidR="000F51D2" w:rsidRPr="004D6B5F" w14:paraId="11733B91" w14:textId="77777777" w:rsidTr="00A52925">
        <w:trPr>
          <w:jc w:val="center"/>
        </w:trPr>
        <w:tc>
          <w:tcPr>
            <w:tcW w:w="30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FD4D3F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 xml:space="preserve">COMPETENZE RAGGIUNTE alla fine dell’anno per la </w:t>
            </w:r>
            <w:r w:rsidRPr="00A87777">
              <w:rPr>
                <w:rFonts w:asciiTheme="minorHAnsi" w:hAnsiTheme="minorHAnsi" w:cstheme="minorHAnsi"/>
                <w:color w:val="000000"/>
                <w:sz w:val="22"/>
                <w:szCs w:val="22"/>
                <w:u w:val="single"/>
              </w:rPr>
              <w:t>disciplina</w:t>
            </w: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64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1F894899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70B2DFD5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  <w:p w14:paraId="1941EECF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14:paraId="0CC0DE47" w14:textId="77777777" w:rsidR="000F51D2" w:rsidRPr="004D6B5F" w:rsidRDefault="000F51D2" w:rsidP="000F51D2">
      <w:pPr>
        <w:pStyle w:val="Textbody"/>
        <w:rPr>
          <w:rFonts w:asciiTheme="minorHAnsi" w:hAnsiTheme="minorHAnsi" w:cstheme="minorHAnsi"/>
          <w:b w:val="0"/>
          <w:color w:val="000000"/>
          <w:sz w:val="22"/>
          <w:szCs w:val="22"/>
        </w:rPr>
      </w:pPr>
    </w:p>
    <w:tbl>
      <w:tblPr>
        <w:tblW w:w="951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4"/>
        <w:gridCol w:w="6420"/>
      </w:tblGrid>
      <w:tr w:rsidR="000F51D2" w:rsidRPr="004D6B5F" w14:paraId="3C18FD43" w14:textId="77777777" w:rsidTr="00A52925">
        <w:trPr>
          <w:jc w:val="center"/>
        </w:trPr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1C10E6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ONOSCENZE o CONTENUTI TRATTATI:</w:t>
            </w:r>
          </w:p>
          <w:p w14:paraId="75C12FDA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(anche attraverso UDA o moduli)</w:t>
            </w:r>
          </w:p>
        </w:tc>
        <w:tc>
          <w:tcPr>
            <w:tcW w:w="6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8" w:type="dxa"/>
              <w:left w:w="0" w:type="dxa"/>
              <w:bottom w:w="28" w:type="dxa"/>
              <w:right w:w="28" w:type="dxa"/>
            </w:tcMar>
            <w:vAlign w:val="center"/>
          </w:tcPr>
          <w:p w14:paraId="0F55B868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66902B25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43D42194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</w:tc>
      </w:tr>
      <w:tr w:rsidR="000F51D2" w:rsidRPr="004D6B5F" w14:paraId="251B6FAC" w14:textId="77777777" w:rsidTr="00A52925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5B8CCA8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ABILITA’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3D90104A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5ACDB6C1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20E8FC15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0F51D2" w:rsidRPr="004D6B5F" w14:paraId="49A53CCF" w14:textId="77777777" w:rsidTr="00A52925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897DC3F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METODOLOGI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64E930A8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60FC79B7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50D655C5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0F51D2" w:rsidRPr="004D6B5F" w14:paraId="636ECB23" w14:textId="77777777" w:rsidTr="00A52925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631AADA9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CRITERI DI VALUTAZIONE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11850BC8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  <w:shd w:val="clear" w:color="auto" w:fill="00FF00"/>
              </w:rPr>
            </w:pPr>
          </w:p>
          <w:p w14:paraId="3821B3E6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FFF59E4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022869C8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  <w:tr w:rsidR="000F51D2" w:rsidRPr="004D6B5F" w14:paraId="14E7B889" w14:textId="77777777" w:rsidTr="00A52925">
        <w:trPr>
          <w:jc w:val="center"/>
        </w:trPr>
        <w:tc>
          <w:tcPr>
            <w:tcW w:w="30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2C73E160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</w:pPr>
            <w:r w:rsidRPr="004D6B5F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u w:val="single"/>
              </w:rPr>
              <w:t>TESTI e MATERIALI / STRUMENTI ADOTTATI:</w:t>
            </w:r>
          </w:p>
        </w:tc>
        <w:tc>
          <w:tcPr>
            <w:tcW w:w="64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28" w:type="dxa"/>
              <w:right w:w="28" w:type="dxa"/>
            </w:tcMar>
            <w:vAlign w:val="center"/>
          </w:tcPr>
          <w:p w14:paraId="7499DA51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4D594957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755F6871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shd w:val="clear" w:color="auto" w:fill="00FF00"/>
              </w:rPr>
            </w:pPr>
          </w:p>
          <w:p w14:paraId="6836AF15" w14:textId="77777777" w:rsidR="000F51D2" w:rsidRPr="004D6B5F" w:rsidRDefault="000F51D2" w:rsidP="00A52925">
            <w:pPr>
              <w:pStyle w:val="TableContents"/>
              <w:spacing w:after="283"/>
              <w:rPr>
                <w:rFonts w:asciiTheme="minorHAnsi" w:hAnsiTheme="minorHAnsi" w:cstheme="minorHAnsi"/>
                <w:b w:val="0"/>
                <w:sz w:val="22"/>
                <w:szCs w:val="22"/>
                <w:shd w:val="clear" w:color="auto" w:fill="00FF00"/>
              </w:rPr>
            </w:pPr>
          </w:p>
        </w:tc>
      </w:tr>
    </w:tbl>
    <w:p w14:paraId="189F1592" w14:textId="77777777" w:rsidR="000F51D2" w:rsidRDefault="000F51D2" w:rsidP="000F51D2">
      <w:pPr>
        <w:pStyle w:val="Textbody"/>
        <w:rPr>
          <w:rFonts w:ascii="Lucida Bright" w:hAnsi="Lucida Bright"/>
          <w:sz w:val="28"/>
          <w:szCs w:val="28"/>
        </w:rPr>
      </w:pPr>
    </w:p>
    <w:tbl>
      <w:tblPr>
        <w:tblW w:w="0" w:type="auto"/>
        <w:tblBorders>
          <w:top w:val="single" w:sz="8" w:space="0" w:color="000001"/>
          <w:left w:val="nil"/>
          <w:bottom w:val="single" w:sz="8" w:space="0" w:color="000001"/>
          <w:right w:val="nil"/>
          <w:insideH w:val="single" w:sz="8" w:space="0" w:color="000001"/>
          <w:insideV w:val="nil"/>
        </w:tblBorders>
        <w:tblLook w:val="04A0" w:firstRow="1" w:lastRow="0" w:firstColumn="1" w:lastColumn="0" w:noHBand="0" w:noVBand="1"/>
      </w:tblPr>
      <w:tblGrid>
        <w:gridCol w:w="9638"/>
      </w:tblGrid>
      <w:tr w:rsidR="000F51D2" w:rsidRPr="001B49A4" w14:paraId="0D77FEF4" w14:textId="77777777" w:rsidTr="00A52925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458D" w14:textId="77777777" w:rsidR="000F51D2" w:rsidRPr="00063B37" w:rsidRDefault="000F51D2">
            <w:pPr>
              <w:pStyle w:val="Titolo1"/>
              <w:numPr>
                <w:ilvl w:val="0"/>
                <w:numId w:val="1"/>
              </w:numPr>
              <w:spacing w:before="0"/>
              <w:jc w:val="center"/>
              <w:rPr>
                <w:rStyle w:val="Riferimentointenso"/>
              </w:rPr>
            </w:pPr>
            <w:r w:rsidRPr="00063B37">
              <w:rPr>
                <w:rStyle w:val="Riferimentointenso"/>
              </w:rPr>
              <w:lastRenderedPageBreak/>
              <w:t>Valutazion</w:t>
            </w:r>
            <w:r>
              <w:rPr>
                <w:rStyle w:val="Riferimentointenso"/>
              </w:rPr>
              <w:t>e degli apprendimenti</w:t>
            </w:r>
          </w:p>
        </w:tc>
      </w:tr>
    </w:tbl>
    <w:p w14:paraId="4F7C8A1E" w14:textId="77777777" w:rsidR="000F51D2" w:rsidRPr="00DF6F04" w:rsidRDefault="000F51D2" w:rsidP="000F51D2">
      <w:pPr>
        <w:shd w:val="clear" w:color="auto" w:fill="FFFFFF" w:themeFill="background1"/>
        <w:spacing w:after="0"/>
        <w:rPr>
          <w:rFonts w:asciiTheme="minorHAnsi" w:hAnsiTheme="minorHAnsi" w:cstheme="minorHAnsi"/>
        </w:rPr>
      </w:pPr>
    </w:p>
    <w:p w14:paraId="77CB7291" w14:textId="77777777" w:rsidR="000F51D2" w:rsidRDefault="000F51D2" w:rsidP="000F51D2">
      <w:pPr>
        <w:shd w:val="clear" w:color="auto" w:fill="FFFFFF" w:themeFill="background1"/>
        <w:spacing w:after="0"/>
        <w:jc w:val="both"/>
        <w:rPr>
          <w:rFonts w:asciiTheme="minorHAnsi" w:hAnsiTheme="minorHAnsi" w:cstheme="minorHAnsi"/>
          <w:i/>
          <w:color w:val="FF0000"/>
        </w:rPr>
      </w:pPr>
    </w:p>
    <w:p w14:paraId="52F7246D" w14:textId="77777777" w:rsidR="000F51D2" w:rsidRPr="00DB60F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1 CRITERI DI VALUTAZIONE </w:t>
      </w:r>
    </w:p>
    <w:p w14:paraId="6E3D5E42" w14:textId="77777777" w:rsidR="000F51D2" w:rsidRDefault="000F51D2" w:rsidP="000F51D2">
      <w:pPr>
        <w:jc w:val="both"/>
        <w:rPr>
          <w:rFonts w:asciiTheme="minorHAnsi" w:hAnsiTheme="minorHAnsi" w:cstheme="minorHAnsi"/>
        </w:rPr>
      </w:pPr>
    </w:p>
    <w:p w14:paraId="43560310" w14:textId="77777777" w:rsidR="000F51D2" w:rsidRDefault="000F51D2" w:rsidP="000F51D2">
      <w:pPr>
        <w:jc w:val="both"/>
        <w:rPr>
          <w:rFonts w:asciiTheme="minorHAnsi" w:hAnsiTheme="minorHAnsi" w:cstheme="minorHAnsi"/>
        </w:rPr>
      </w:pPr>
    </w:p>
    <w:p w14:paraId="55C044AB" w14:textId="77777777" w:rsidR="000F51D2" w:rsidRDefault="000F51D2" w:rsidP="000F51D2">
      <w:pPr>
        <w:jc w:val="both"/>
        <w:rPr>
          <w:rFonts w:asciiTheme="minorHAnsi" w:hAnsiTheme="minorHAnsi" w:cstheme="minorHAnsi"/>
        </w:rPr>
      </w:pPr>
    </w:p>
    <w:p w14:paraId="4C173561" w14:textId="77777777" w:rsidR="000F51D2" w:rsidRDefault="000F51D2" w:rsidP="000F51D2">
      <w:pPr>
        <w:jc w:val="both"/>
        <w:rPr>
          <w:rFonts w:asciiTheme="minorHAnsi" w:hAnsiTheme="minorHAnsi" w:cstheme="minorHAnsi"/>
        </w:rPr>
      </w:pPr>
    </w:p>
    <w:p w14:paraId="31679B3D" w14:textId="77777777" w:rsidR="000F51D2" w:rsidRDefault="000F51D2" w:rsidP="000F51D2">
      <w:pPr>
        <w:jc w:val="both"/>
        <w:rPr>
          <w:rFonts w:asciiTheme="minorHAnsi" w:hAnsiTheme="minorHAnsi" w:cstheme="minorHAnsi"/>
        </w:rPr>
      </w:pPr>
    </w:p>
    <w:p w14:paraId="6EBB3432" w14:textId="77777777" w:rsidR="000F51D2" w:rsidRDefault="000F51D2" w:rsidP="000F51D2">
      <w:pPr>
        <w:jc w:val="both"/>
        <w:rPr>
          <w:rFonts w:asciiTheme="minorHAnsi" w:hAnsiTheme="minorHAnsi" w:cstheme="minorHAnsi"/>
        </w:rPr>
      </w:pPr>
    </w:p>
    <w:p w14:paraId="1ECE557B" w14:textId="77777777" w:rsidR="000F51D2" w:rsidRDefault="000F51D2" w:rsidP="000F51D2">
      <w:pPr>
        <w:jc w:val="both"/>
        <w:rPr>
          <w:rFonts w:asciiTheme="minorHAnsi" w:hAnsiTheme="minorHAnsi" w:cstheme="minorHAnsi"/>
        </w:rPr>
      </w:pPr>
    </w:p>
    <w:p w14:paraId="6CB21823" w14:textId="77777777" w:rsidR="000F51D2" w:rsidRDefault="000F51D2" w:rsidP="000F51D2">
      <w:pPr>
        <w:jc w:val="both"/>
        <w:rPr>
          <w:rFonts w:asciiTheme="minorHAnsi" w:hAnsiTheme="minorHAnsi" w:cstheme="minorHAnsi"/>
        </w:rPr>
      </w:pPr>
    </w:p>
    <w:p w14:paraId="0754E95C" w14:textId="77777777" w:rsidR="000F51D2" w:rsidRPr="00DB60F2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2 </w:t>
      </w:r>
      <w:r w:rsidRPr="00DB60F2">
        <w:rPr>
          <w:rStyle w:val="Riferimentointenso"/>
        </w:rPr>
        <w:t>CRITERI ATTRIBUZIONE CREDITI</w:t>
      </w:r>
    </w:p>
    <w:p w14:paraId="1DEB1BDA" w14:textId="77777777" w:rsidR="004D055B" w:rsidRDefault="004D055B" w:rsidP="004D055B">
      <w:pPr>
        <w:shd w:val="clear" w:color="auto" w:fill="FFFFFF"/>
        <w:suppressAutoHyphens w:val="0"/>
        <w:spacing w:after="120"/>
        <w:jc w:val="both"/>
        <w:rPr>
          <w:rFonts w:asciiTheme="minorHAnsi" w:eastAsia="Times New Roman" w:hAnsiTheme="minorHAnsi" w:cstheme="minorHAnsi"/>
          <w:color w:val="000000"/>
          <w:highlight w:val="yellow"/>
        </w:rPr>
      </w:pPr>
      <w:bookmarkStart w:id="12" w:name="_Hlk101632390"/>
      <w:bookmarkStart w:id="13" w:name="_Hlk132707856"/>
      <w:r>
        <w:rPr>
          <w:rFonts w:asciiTheme="minorHAnsi" w:eastAsia="Times New Roman" w:hAnsiTheme="minorHAnsi" w:cstheme="minorHAnsi"/>
          <w:color w:val="000000"/>
        </w:rPr>
        <w:t>Il punteggio massimo conseguibile come credito scolastico per i tre anni di corso è 40 punti.</w:t>
      </w:r>
    </w:p>
    <w:bookmarkEnd w:id="12"/>
    <w:p w14:paraId="5F984532" w14:textId="77777777" w:rsidR="004D055B" w:rsidRPr="008D73F7" w:rsidRDefault="004D055B" w:rsidP="004D055B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Il credito scolastico è attribuito dal consiglio di classe in sede di scrutinio finale. Il consiglio procede all’attribuzione del credito maturato nel secondo biennio e nell’ultimo anno, attribuendo sino ad un massimo di 40 punti, così distribuiti:</w:t>
      </w:r>
    </w:p>
    <w:p w14:paraId="6FA3888C" w14:textId="77777777" w:rsidR="004D055B" w:rsidRPr="008D73F7" w:rsidRDefault="004D055B" w:rsidP="004D055B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2 punti (al massimo) per il III anno;</w:t>
      </w:r>
    </w:p>
    <w:p w14:paraId="6FBA4696" w14:textId="77777777" w:rsidR="004D055B" w:rsidRPr="008D73F7" w:rsidRDefault="004D055B" w:rsidP="004D055B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3 punti (al massimo) per il IV anno;</w:t>
      </w:r>
    </w:p>
    <w:p w14:paraId="5832DFB4" w14:textId="77777777" w:rsidR="004D055B" w:rsidRDefault="004D055B" w:rsidP="004D055B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 w:rsidRPr="008D73F7">
        <w:rPr>
          <w:rFonts w:asciiTheme="minorHAnsi" w:hAnsiTheme="minorHAnsi" w:cstheme="minorHAnsi"/>
          <w:color w:val="474747"/>
          <w:shd w:val="clear" w:color="auto" w:fill="FFFFFF"/>
        </w:rPr>
        <w:t>15 punti (al massimo) per il V anno.</w:t>
      </w:r>
    </w:p>
    <w:p w14:paraId="32BCD5EE" w14:textId="77777777" w:rsidR="004D055B" w:rsidRDefault="004D055B" w:rsidP="004D055B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L’istituto, nell’ambito della propria autonomia decisionale, ha adottato criteri e modalità da seguire per la formalizzazione della deliberazione del credito ed ha stabilito che per l’attribuzione del punteggio più alto o più basso entro la banda di oscillazione determinata dalla media dei voti, si valutano:</w:t>
      </w:r>
    </w:p>
    <w:bookmarkEnd w:id="13"/>
    <w:p w14:paraId="7DCACC2B" w14:textId="77777777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1. particolare assiduità della frequenza scolastica; </w:t>
      </w:r>
    </w:p>
    <w:p w14:paraId="6807813C" w14:textId="77777777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2. partecipazione al dialogo educativo caratterizzato da particolare interesse e impegno tenendo anche conto del profitto che l’alunno/a ne ha tratto;</w:t>
      </w:r>
    </w:p>
    <w:p w14:paraId="02F5BF21" w14:textId="540B4917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3. positiva partecipazione ad attività integrative e complementari (alternanza scuola-lavoro, corsi extracurricolari e/o attività inerenti </w:t>
      </w:r>
      <w:r w:rsidR="004D4F14">
        <w:rPr>
          <w:rFonts w:asciiTheme="minorHAnsi" w:hAnsiTheme="minorHAnsi" w:cstheme="minorHAnsi"/>
          <w:color w:val="474747"/>
          <w:shd w:val="clear" w:color="auto" w:fill="FFFFFF"/>
        </w:rPr>
        <w:t>al</w:t>
      </w: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percorso scolastico o che contemplino una crescita e una valorizzazione della persona che il Consiglio di Classe intenda certificare) organizzate dalla scuola;</w:t>
      </w:r>
    </w:p>
    <w:p w14:paraId="28B210C8" w14:textId="77777777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4. rispetto del regolamento scolastico;</w:t>
      </w:r>
    </w:p>
    <w:p w14:paraId="523AA08C" w14:textId="77777777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5. media dei voti con cifra decimale pari o superiore a cinque;</w:t>
      </w:r>
    </w:p>
    <w:p w14:paraId="2E2E0E2D" w14:textId="77777777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6. comportamento apprezzabile in ordine alle competenze trasversali di cittadinanza, compreso l'impegno nel sociale inteso come costruzione di competenze anche in ambiente non formale e informale; </w:t>
      </w:r>
    </w:p>
    <w:p w14:paraId="37E29CBB" w14:textId="0CBCF3AA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lastRenderedPageBreak/>
        <w:t>7. atteggiamento rivolto all'apertura verso modelli di sviluppo sostenibile e tolleranza rispetto alle differenze di genere, di religione, di etnia e di modello culturale di riferimento.</w:t>
      </w:r>
    </w:p>
    <w:p w14:paraId="0BA3773F" w14:textId="47DC7043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>Allo studente sarà attribuito il credito secondo la seguente modalità:</w:t>
      </w:r>
    </w:p>
    <w:p w14:paraId="1922600A" w14:textId="77777777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uno o due indicatori: fascia bassa della banda corrispondente alla media scolastica;</w:t>
      </w:r>
    </w:p>
    <w:p w14:paraId="56CB234B" w14:textId="77777777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  <w:r>
        <w:rPr>
          <w:rFonts w:asciiTheme="minorHAnsi" w:hAnsiTheme="minorHAnsi" w:cstheme="minorHAnsi"/>
          <w:color w:val="474747"/>
          <w:shd w:val="clear" w:color="auto" w:fill="FFFFFF"/>
        </w:rPr>
        <w:t xml:space="preserve"> • presenza di tre o più indicatori: fascia alta banda corrispondente alla media scolastica.</w:t>
      </w:r>
    </w:p>
    <w:p w14:paraId="4A15CEE9" w14:textId="77777777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41AF923E" w14:textId="77777777" w:rsidR="000F51D2" w:rsidRDefault="000F51D2" w:rsidP="000F51D2">
      <w:pPr>
        <w:shd w:val="clear" w:color="auto" w:fill="FFFFFF"/>
        <w:suppressAutoHyphens w:val="0"/>
        <w:spacing w:after="120"/>
        <w:jc w:val="both"/>
        <w:rPr>
          <w:rFonts w:asciiTheme="minorHAnsi" w:hAnsiTheme="minorHAnsi" w:cstheme="minorHAnsi"/>
          <w:color w:val="474747"/>
          <w:shd w:val="clear" w:color="auto" w:fill="FFFFFF"/>
        </w:rPr>
      </w:pPr>
    </w:p>
    <w:p w14:paraId="078A26F3" w14:textId="096BC684" w:rsidR="000F51D2" w:rsidRPr="00A75998" w:rsidRDefault="000F51D2" w:rsidP="000F51D2">
      <w:pPr>
        <w:shd w:val="clear" w:color="auto" w:fill="FFFFFF" w:themeFill="background1"/>
        <w:tabs>
          <w:tab w:val="left" w:pos="204"/>
        </w:tabs>
        <w:jc w:val="both"/>
        <w:rPr>
          <w:rStyle w:val="Riferimentointenso"/>
        </w:rPr>
      </w:pPr>
      <w:r>
        <w:rPr>
          <w:rStyle w:val="Riferimentointenso"/>
        </w:rPr>
        <w:t xml:space="preserve">8.3 </w:t>
      </w:r>
      <w:r w:rsidRPr="00A75998">
        <w:rPr>
          <w:rStyle w:val="Riferimentointenso"/>
        </w:rPr>
        <w:t>ALTRE ATTIVITÀ</w:t>
      </w:r>
      <w:r>
        <w:rPr>
          <w:rStyle w:val="Riferimentointenso"/>
        </w:rPr>
        <w:t xml:space="preserve"> SVOLTE</w:t>
      </w:r>
      <w:r w:rsidRPr="00A75998">
        <w:rPr>
          <w:rStyle w:val="Riferimentointenso"/>
        </w:rPr>
        <w:t xml:space="preserve"> IN PREPARAZIONE DELL’ESAME DI STATO</w:t>
      </w:r>
      <w:r>
        <w:rPr>
          <w:rStyle w:val="Riferimentointenso"/>
        </w:rPr>
        <w:t xml:space="preserve"> </w:t>
      </w:r>
      <w:r w:rsidRPr="00A75998">
        <w:rPr>
          <w:rStyle w:val="Riferimentointenso"/>
        </w:rPr>
        <w:t xml:space="preserve">(ES. SIMULAZIONI </w:t>
      </w:r>
      <w:r w:rsidR="004D055B">
        <w:rPr>
          <w:rStyle w:val="Riferimentointenso"/>
        </w:rPr>
        <w:t>...</w:t>
      </w:r>
      <w:r w:rsidRPr="00A75998">
        <w:rPr>
          <w:rStyle w:val="Riferimentointenso"/>
        </w:rPr>
        <w:t>)</w:t>
      </w:r>
    </w:p>
    <w:p w14:paraId="5110027B" w14:textId="77777777" w:rsidR="00FB5EB3" w:rsidRDefault="00FB5EB3" w:rsidP="00FB5EB3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  <w:bookmarkStart w:id="14" w:name="_Hlk101630241"/>
      <w:r w:rsidRPr="00BB01EF">
        <w:rPr>
          <w:rFonts w:asciiTheme="minorHAnsi" w:eastAsia="Times New Roman" w:hAnsiTheme="minorHAnsi" w:cstheme="minorHAnsi"/>
          <w:color w:val="000000"/>
        </w:rPr>
        <w:t xml:space="preserve">Per quanto concerne </w:t>
      </w:r>
      <w:r>
        <w:rPr>
          <w:rFonts w:asciiTheme="minorHAnsi" w:eastAsia="Times New Roman" w:hAnsiTheme="minorHAnsi" w:cstheme="minorHAnsi"/>
          <w:color w:val="000000"/>
        </w:rPr>
        <w:t>le prove d’esame</w:t>
      </w:r>
      <w:r w:rsidRPr="00BB01EF">
        <w:rPr>
          <w:rFonts w:asciiTheme="minorHAnsi" w:eastAsia="Times New Roman" w:hAnsiTheme="minorHAnsi" w:cstheme="minorHAnsi"/>
          <w:color w:val="000000"/>
        </w:rPr>
        <w:t xml:space="preserve">, il Consiglio di Classe ha svolto delle simulazioni specifiche e sono </w:t>
      </w:r>
      <w:proofErr w:type="gramStart"/>
      <w:r w:rsidRPr="00BB01EF">
        <w:rPr>
          <w:rFonts w:asciiTheme="minorHAnsi" w:eastAsia="Times New Roman" w:hAnsiTheme="minorHAnsi" w:cstheme="minorHAnsi"/>
          <w:color w:val="000000"/>
        </w:rPr>
        <w:t>state  illustrate</w:t>
      </w:r>
      <w:proofErr w:type="gramEnd"/>
      <w:r w:rsidRPr="00BB01EF">
        <w:rPr>
          <w:rFonts w:asciiTheme="minorHAnsi" w:eastAsia="Times New Roman" w:hAnsiTheme="minorHAnsi" w:cstheme="minorHAnsi"/>
          <w:color w:val="000000"/>
        </w:rPr>
        <w:t xml:space="preserve"> agli studenti le modalità di svolgimento previste dalla nuova normativa.</w:t>
      </w:r>
    </w:p>
    <w:bookmarkEnd w:id="14"/>
    <w:p w14:paraId="08B5A9B9" w14:textId="77777777" w:rsidR="000F51D2" w:rsidRDefault="000F51D2" w:rsidP="000F51D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3C3CC758" w14:textId="77777777" w:rsidR="000F51D2" w:rsidRDefault="000F51D2" w:rsidP="000F51D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2B84A19" w14:textId="77777777" w:rsidR="000F51D2" w:rsidRDefault="000F51D2" w:rsidP="000F51D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72FF4D5D" w14:textId="77777777" w:rsidR="000F51D2" w:rsidRDefault="000F51D2" w:rsidP="000F51D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4747D00A" w14:textId="77777777" w:rsidR="000F51D2" w:rsidRDefault="000F51D2" w:rsidP="000F51D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2904E5BA" w14:textId="77777777" w:rsidR="000F51D2" w:rsidRDefault="000F51D2" w:rsidP="000F51D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3BEDDF19" w14:textId="77777777" w:rsidR="000F51D2" w:rsidRDefault="000F51D2" w:rsidP="000F51D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2F948359" w14:textId="77777777" w:rsidR="000F51D2" w:rsidRDefault="000F51D2" w:rsidP="000F51D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6F7FA8D3" w14:textId="77777777" w:rsidR="000F51D2" w:rsidRDefault="000F51D2" w:rsidP="000F51D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0F7C8909" w14:textId="77777777" w:rsidR="000F51D2" w:rsidRDefault="000F51D2" w:rsidP="000F51D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37A1E4C7" w14:textId="77777777" w:rsidR="000F51D2" w:rsidRPr="00564EEE" w:rsidRDefault="000F51D2" w:rsidP="000F51D2">
      <w:pPr>
        <w:shd w:val="clear" w:color="auto" w:fill="FFFFFF"/>
        <w:suppressAutoHyphens w:val="0"/>
        <w:spacing w:after="0"/>
        <w:jc w:val="both"/>
        <w:rPr>
          <w:rFonts w:asciiTheme="minorHAnsi" w:eastAsia="Times New Roman" w:hAnsiTheme="minorHAnsi" w:cstheme="minorHAnsi"/>
          <w:color w:val="000000"/>
        </w:rPr>
      </w:pPr>
    </w:p>
    <w:p w14:paraId="58D27D35" w14:textId="77777777" w:rsidR="000F51D2" w:rsidRDefault="000F51D2" w:rsidP="000F51D2">
      <w:pPr>
        <w:suppressAutoHyphens w:val="0"/>
        <w:spacing w:after="0"/>
        <w:rPr>
          <w:rFonts w:asciiTheme="minorHAnsi" w:hAnsiTheme="minorHAnsi" w:cstheme="minorHAnsi"/>
        </w:rPr>
      </w:pPr>
    </w:p>
    <w:p w14:paraId="1E1A4F12" w14:textId="77777777" w:rsidR="000F51D2" w:rsidRDefault="000F51D2" w:rsidP="000F51D2">
      <w:pPr>
        <w:suppressAutoHyphens w:val="0"/>
        <w:spacing w:after="0"/>
        <w:rPr>
          <w:rFonts w:asciiTheme="minorHAnsi" w:hAnsiTheme="minorHAnsi" w:cstheme="minorHAnsi"/>
        </w:rPr>
      </w:pPr>
    </w:p>
    <w:p w14:paraId="72581FD5" w14:textId="77777777" w:rsidR="000F51D2" w:rsidRDefault="000F51D2" w:rsidP="000F51D2">
      <w:pPr>
        <w:suppressAutoHyphens w:val="0"/>
        <w:spacing w:after="0"/>
        <w:rPr>
          <w:rFonts w:asciiTheme="minorHAnsi" w:hAnsiTheme="minorHAnsi" w:cstheme="minorHAnsi"/>
        </w:rPr>
      </w:pPr>
    </w:p>
    <w:p w14:paraId="39CA145B" w14:textId="77777777" w:rsidR="000F51D2" w:rsidRDefault="000F51D2" w:rsidP="000F51D2">
      <w:pPr>
        <w:suppressAutoHyphens w:val="0"/>
        <w:spacing w:after="0"/>
        <w:rPr>
          <w:rFonts w:asciiTheme="minorHAnsi" w:hAnsiTheme="minorHAnsi" w:cstheme="minorHAnsi"/>
        </w:rPr>
      </w:pPr>
    </w:p>
    <w:p w14:paraId="187BC924" w14:textId="77777777" w:rsidR="000F51D2" w:rsidRDefault="000F51D2" w:rsidP="000F51D2">
      <w:pPr>
        <w:suppressAutoHyphens w:val="0"/>
        <w:spacing w:after="0"/>
        <w:rPr>
          <w:rFonts w:asciiTheme="minorHAnsi" w:hAnsiTheme="minorHAnsi" w:cstheme="minorHAnsi"/>
        </w:rPr>
      </w:pPr>
    </w:p>
    <w:p w14:paraId="5FE03B00" w14:textId="77777777" w:rsidR="000F51D2" w:rsidRDefault="000F51D2" w:rsidP="000F51D2">
      <w:r>
        <w:rPr>
          <w:b/>
          <w:bCs/>
        </w:rPr>
        <w:br w:type="page"/>
      </w:r>
    </w:p>
    <w:p w14:paraId="74FF3E4E" w14:textId="77777777" w:rsidR="000F51D2" w:rsidRDefault="000F51D2" w:rsidP="000F51D2">
      <w:pPr>
        <w:pStyle w:val="Titolo1"/>
        <w:spacing w:before="0"/>
        <w:ind w:hanging="142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  <w:r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  <w:lastRenderedPageBreak/>
        <w:t>IL CONSIGLIO DI CLASSE</w:t>
      </w:r>
    </w:p>
    <w:p w14:paraId="7F062CB8" w14:textId="77777777" w:rsidR="000F51D2" w:rsidRDefault="000F51D2" w:rsidP="000F51D2">
      <w:pPr>
        <w:pStyle w:val="Titolo1"/>
        <w:spacing w:before="0"/>
        <w:ind w:hanging="426"/>
        <w:rPr>
          <w:rStyle w:val="Riferimentointenso"/>
          <w:rFonts w:asciiTheme="minorHAnsi" w:hAnsiTheme="minorHAnsi" w:cstheme="minorHAnsi"/>
          <w:b/>
          <w:color w:val="auto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F51D2" w:rsidRPr="00931DE3" w14:paraId="3E7CAA01" w14:textId="77777777" w:rsidTr="00A52925">
        <w:tc>
          <w:tcPr>
            <w:tcW w:w="3259" w:type="dxa"/>
            <w:vAlign w:val="bottom"/>
          </w:tcPr>
          <w:p w14:paraId="2AEE8EBF" w14:textId="77777777" w:rsidR="000F51D2" w:rsidRPr="00931DE3" w:rsidRDefault="000F51D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1CE711A0" w14:textId="77777777" w:rsidR="000F51D2" w:rsidRPr="00931DE3" w:rsidRDefault="000F51D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ISCIPLINA</w:t>
            </w:r>
          </w:p>
          <w:p w14:paraId="679BF19A" w14:textId="77777777" w:rsidR="000F51D2" w:rsidRPr="00931DE3" w:rsidRDefault="000F51D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59" w:type="dxa"/>
            <w:vAlign w:val="center"/>
          </w:tcPr>
          <w:p w14:paraId="64908FEA" w14:textId="77777777" w:rsidR="000F51D2" w:rsidRPr="00931DE3" w:rsidRDefault="000F51D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  <w:p w14:paraId="18EDDE39" w14:textId="77777777" w:rsidR="000F51D2" w:rsidRPr="00931DE3" w:rsidRDefault="000F51D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DOCENTE</w:t>
            </w:r>
          </w:p>
          <w:p w14:paraId="7872FEDB" w14:textId="77777777" w:rsidR="000F51D2" w:rsidRPr="00931DE3" w:rsidRDefault="000F51D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</w:p>
        </w:tc>
        <w:tc>
          <w:tcPr>
            <w:tcW w:w="3260" w:type="dxa"/>
            <w:vAlign w:val="center"/>
          </w:tcPr>
          <w:p w14:paraId="6EA802B4" w14:textId="77777777" w:rsidR="000F51D2" w:rsidRPr="00931DE3" w:rsidRDefault="000F51D2" w:rsidP="00A52925">
            <w:pPr>
              <w:pStyle w:val="Titolo1"/>
              <w:spacing w:before="0"/>
              <w:jc w:val="center"/>
              <w:rPr>
                <w:rFonts w:asciiTheme="minorHAnsi" w:hAnsiTheme="minorHAnsi" w:cstheme="minorHAnsi"/>
                <w:smallCaps/>
                <w:color w:val="auto"/>
              </w:rPr>
            </w:pPr>
            <w:r w:rsidRPr="00931DE3">
              <w:rPr>
                <w:rFonts w:asciiTheme="minorHAnsi" w:hAnsiTheme="minorHAnsi" w:cstheme="minorHAnsi"/>
                <w:smallCaps/>
                <w:color w:val="auto"/>
              </w:rPr>
              <w:t>FIRMA</w:t>
            </w:r>
          </w:p>
        </w:tc>
      </w:tr>
      <w:tr w:rsidR="000F51D2" w14:paraId="47813C11" w14:textId="77777777" w:rsidTr="00A52925">
        <w:tc>
          <w:tcPr>
            <w:tcW w:w="3259" w:type="dxa"/>
          </w:tcPr>
          <w:p w14:paraId="4F92B085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98AB515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951CD81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245B6C4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2535B61F" w14:textId="77777777" w:rsidTr="00A52925">
        <w:tc>
          <w:tcPr>
            <w:tcW w:w="3259" w:type="dxa"/>
          </w:tcPr>
          <w:p w14:paraId="43EA413A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CD531E1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9E7361D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613EB45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1909D926" w14:textId="77777777" w:rsidTr="00A52925">
        <w:tc>
          <w:tcPr>
            <w:tcW w:w="3259" w:type="dxa"/>
          </w:tcPr>
          <w:p w14:paraId="18988700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E7FC645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6E6128A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62314A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28470B68" w14:textId="77777777" w:rsidTr="00A52925">
        <w:tc>
          <w:tcPr>
            <w:tcW w:w="3259" w:type="dxa"/>
          </w:tcPr>
          <w:p w14:paraId="29DC449F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2415BFC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0728C52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57DDAFD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477ADF96" w14:textId="77777777" w:rsidTr="00A52925">
        <w:tc>
          <w:tcPr>
            <w:tcW w:w="3259" w:type="dxa"/>
          </w:tcPr>
          <w:p w14:paraId="488D530C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0B7CB06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5F492F3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B6522A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23127164" w14:textId="77777777" w:rsidTr="00A52925">
        <w:tc>
          <w:tcPr>
            <w:tcW w:w="3259" w:type="dxa"/>
          </w:tcPr>
          <w:p w14:paraId="4FE05E86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6D971D22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945951D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D766BCD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7D6BDEF8" w14:textId="77777777" w:rsidTr="00A52925">
        <w:tc>
          <w:tcPr>
            <w:tcW w:w="3259" w:type="dxa"/>
          </w:tcPr>
          <w:p w14:paraId="1594BB9C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05EDFE95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64C425E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69AD862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660EAE0F" w14:textId="77777777" w:rsidTr="00A52925">
        <w:tc>
          <w:tcPr>
            <w:tcW w:w="3259" w:type="dxa"/>
          </w:tcPr>
          <w:p w14:paraId="2E55D937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E7AD60B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9722D47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C3FC8FE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35DEE1D4" w14:textId="77777777" w:rsidTr="00A52925">
        <w:tc>
          <w:tcPr>
            <w:tcW w:w="3259" w:type="dxa"/>
          </w:tcPr>
          <w:p w14:paraId="5C3863F8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A5FF7DC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EB499CC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17D1017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1B081E34" w14:textId="77777777" w:rsidTr="00A52925">
        <w:tc>
          <w:tcPr>
            <w:tcW w:w="3259" w:type="dxa"/>
          </w:tcPr>
          <w:p w14:paraId="428A4095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4CDC6CC5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F4596D6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BB85E57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7EDED0A0" w14:textId="77777777" w:rsidTr="00A52925">
        <w:tc>
          <w:tcPr>
            <w:tcW w:w="3259" w:type="dxa"/>
          </w:tcPr>
          <w:p w14:paraId="217B6844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65BB519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73F42FE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0F9EBFB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1EBE4FB4" w14:textId="77777777" w:rsidTr="00A52925">
        <w:tc>
          <w:tcPr>
            <w:tcW w:w="3259" w:type="dxa"/>
          </w:tcPr>
          <w:p w14:paraId="44F67F2A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F793D9B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93D4ADC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F6DB4D0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730C6865" w14:textId="77777777" w:rsidTr="00A52925">
        <w:tc>
          <w:tcPr>
            <w:tcW w:w="3259" w:type="dxa"/>
          </w:tcPr>
          <w:p w14:paraId="06047274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73A7793F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AE34D0F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103D4B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348D349C" w14:textId="77777777" w:rsidTr="00A52925">
        <w:tc>
          <w:tcPr>
            <w:tcW w:w="3259" w:type="dxa"/>
          </w:tcPr>
          <w:p w14:paraId="3E0DD829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342A8545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E4782E1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874D145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1FF1E42D" w14:textId="77777777" w:rsidTr="00A52925">
        <w:tc>
          <w:tcPr>
            <w:tcW w:w="3259" w:type="dxa"/>
          </w:tcPr>
          <w:p w14:paraId="282817EB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252A64A5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663D259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E899A51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  <w:tr w:rsidR="000F51D2" w14:paraId="2525B8E2" w14:textId="77777777" w:rsidTr="00A52925">
        <w:tc>
          <w:tcPr>
            <w:tcW w:w="3259" w:type="dxa"/>
          </w:tcPr>
          <w:p w14:paraId="1DCB6885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  <w:p w14:paraId="1F756573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5C1A9EA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1A07E9B" w14:textId="77777777" w:rsidR="000F51D2" w:rsidRDefault="000F51D2" w:rsidP="00A52925">
            <w:pPr>
              <w:pStyle w:val="Titolo1"/>
              <w:spacing w:before="0"/>
              <w:rPr>
                <w:rFonts w:asciiTheme="minorHAnsi" w:hAnsiTheme="minorHAnsi" w:cstheme="minorHAnsi"/>
                <w:b w:val="0"/>
                <w:smallCaps/>
                <w:color w:val="auto"/>
                <w:sz w:val="24"/>
                <w:szCs w:val="24"/>
              </w:rPr>
            </w:pPr>
          </w:p>
        </w:tc>
      </w:tr>
    </w:tbl>
    <w:p w14:paraId="33326EE6" w14:textId="77777777" w:rsidR="000F51D2" w:rsidRDefault="000F51D2" w:rsidP="000F51D2">
      <w:pPr>
        <w:shd w:val="clear" w:color="auto" w:fill="FFFFFF" w:themeFill="background1"/>
        <w:tabs>
          <w:tab w:val="left" w:pos="204"/>
        </w:tabs>
        <w:spacing w:after="0" w:line="720" w:lineRule="auto"/>
        <w:rPr>
          <w:rFonts w:asciiTheme="minorHAnsi" w:hAnsiTheme="minorHAnsi" w:cstheme="minorHAnsi"/>
          <w:b/>
          <w:sz w:val="24"/>
          <w:szCs w:val="24"/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F51D2" w:rsidRPr="000D01AD" w14:paraId="6E4CC849" w14:textId="77777777" w:rsidTr="00A52925">
        <w:tc>
          <w:tcPr>
            <w:tcW w:w="4889" w:type="dxa"/>
          </w:tcPr>
          <w:p w14:paraId="30D53B42" w14:textId="44D960ED" w:rsidR="000F51D2" w:rsidRPr="00997619" w:rsidRDefault="004D055B" w:rsidP="004D055B">
            <w:pPr>
              <w:tabs>
                <w:tab w:val="left" w:pos="6663"/>
              </w:tabs>
              <w:spacing w:after="0" w:line="276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 xml:space="preserve">   </w:t>
            </w:r>
            <w:r w:rsidR="000F51D2" w:rsidRPr="00997619">
              <w:rPr>
                <w:rFonts w:cs="Calibri"/>
                <w:b/>
                <w:sz w:val="24"/>
                <w:szCs w:val="24"/>
              </w:rPr>
              <w:t>IL COORDINATORE DI CLASSE</w:t>
            </w:r>
          </w:p>
          <w:p w14:paraId="7F4F144F" w14:textId="4C87F30B" w:rsidR="000F51D2" w:rsidRPr="00997619" w:rsidRDefault="000F51D2" w:rsidP="00A52925">
            <w:pPr>
              <w:shd w:val="clear" w:color="auto" w:fill="FFFFFF" w:themeFill="background1"/>
              <w:tabs>
                <w:tab w:val="left" w:pos="204"/>
              </w:tabs>
              <w:spacing w:after="0" w:line="72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Prof. </w:t>
            </w:r>
          </w:p>
          <w:p w14:paraId="17CB29E4" w14:textId="77777777" w:rsidR="000F51D2" w:rsidRPr="000D01AD" w:rsidRDefault="000F51D2" w:rsidP="00A52925">
            <w:pPr>
              <w:spacing w:after="120" w:line="276" w:lineRule="auto"/>
              <w:contextualSpacing/>
              <w:jc w:val="both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4889" w:type="dxa"/>
            <w:hideMark/>
          </w:tcPr>
          <w:p w14:paraId="6812C7CC" w14:textId="3EBDD63C" w:rsidR="000F51D2" w:rsidRPr="000D01AD" w:rsidRDefault="004D055B" w:rsidP="00A52925">
            <w:pPr>
              <w:tabs>
                <w:tab w:val="left" w:pos="6663"/>
              </w:tabs>
              <w:spacing w:after="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0F51D2" w:rsidRPr="000D01AD">
              <w:rPr>
                <w:rFonts w:cs="Calibri"/>
                <w:b/>
                <w:sz w:val="24"/>
                <w:szCs w:val="24"/>
              </w:rPr>
              <w:t>L</w:t>
            </w:r>
            <w:r w:rsidR="000F51D2">
              <w:rPr>
                <w:rFonts w:cs="Calibri"/>
                <w:b/>
                <w:sz w:val="24"/>
                <w:szCs w:val="24"/>
              </w:rPr>
              <w:t xml:space="preserve">A </w:t>
            </w:r>
            <w:r w:rsidR="000F51D2" w:rsidRPr="000D01AD">
              <w:rPr>
                <w:rFonts w:cs="Calibri"/>
                <w:b/>
                <w:sz w:val="24"/>
                <w:szCs w:val="24"/>
              </w:rPr>
              <w:t>DIRIGENTE SCOLASTIC</w:t>
            </w:r>
            <w:r w:rsidR="000F51D2">
              <w:rPr>
                <w:rFonts w:cs="Calibri"/>
                <w:b/>
                <w:sz w:val="24"/>
                <w:szCs w:val="24"/>
              </w:rPr>
              <w:t>A</w:t>
            </w:r>
          </w:p>
          <w:p w14:paraId="3387D140" w14:textId="6A539670" w:rsidR="000F51D2" w:rsidRPr="000D01AD" w:rsidRDefault="004D055B" w:rsidP="00A52925">
            <w:pPr>
              <w:tabs>
                <w:tab w:val="left" w:pos="3119"/>
              </w:tabs>
              <w:spacing w:after="120" w:line="276" w:lineRule="auto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  </w:t>
            </w:r>
            <w:r w:rsidR="000F51D2" w:rsidRPr="000D01AD">
              <w:rPr>
                <w:rFonts w:cs="Calibri"/>
                <w:b/>
                <w:sz w:val="24"/>
                <w:szCs w:val="24"/>
              </w:rPr>
              <w:t>Dott.ssa Giovanna Caraccio</w:t>
            </w:r>
          </w:p>
          <w:p w14:paraId="7C734C8D" w14:textId="77777777" w:rsidR="000F51D2" w:rsidRPr="000D01AD" w:rsidRDefault="000F51D2" w:rsidP="00A52925">
            <w:pPr>
              <w:spacing w:after="0" w:line="276" w:lineRule="auto"/>
              <w:contextualSpacing/>
              <w:jc w:val="center"/>
              <w:rPr>
                <w:rFonts w:eastAsia="Times New Roman" w:cs="Calibri"/>
                <w:sz w:val="24"/>
                <w:szCs w:val="24"/>
                <w:lang w:eastAsia="ar-SA"/>
              </w:rPr>
            </w:pPr>
          </w:p>
        </w:tc>
      </w:tr>
    </w:tbl>
    <w:p w14:paraId="50D236C5" w14:textId="77777777" w:rsidR="00997619" w:rsidRPr="008F5E6E" w:rsidRDefault="00997619" w:rsidP="00BC71D7">
      <w:pPr>
        <w:pStyle w:val="Titolo1"/>
        <w:spacing w:before="0"/>
        <w:ind w:hanging="426"/>
        <w:rPr>
          <w:rFonts w:asciiTheme="minorHAnsi" w:hAnsiTheme="minorHAnsi" w:cstheme="minorHAnsi"/>
          <w:b w:val="0"/>
          <w:smallCaps/>
          <w:color w:val="auto"/>
          <w:sz w:val="24"/>
          <w:szCs w:val="24"/>
        </w:rPr>
      </w:pPr>
    </w:p>
    <w:sectPr w:rsidR="00997619" w:rsidRPr="008F5E6E" w:rsidSect="007B2446"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454" w:footer="283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DC779" w14:textId="77777777" w:rsidR="007B2446" w:rsidRDefault="007B2446">
      <w:pPr>
        <w:spacing w:after="0" w:line="240" w:lineRule="auto"/>
      </w:pPr>
      <w:r>
        <w:separator/>
      </w:r>
    </w:p>
  </w:endnote>
  <w:endnote w:type="continuationSeparator" w:id="0">
    <w:p w14:paraId="25A499FD" w14:textId="77777777" w:rsidR="007B2446" w:rsidRDefault="007B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Ref">
    <w:altName w:val="Cambria"/>
    <w:charset w:val="00"/>
    <w:family w:val="roman"/>
    <w:pitch w:val="variable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95437"/>
      <w:docPartObj>
        <w:docPartGallery w:val="Page Numbers (Bottom of Page)"/>
        <w:docPartUnique/>
      </w:docPartObj>
    </w:sdtPr>
    <w:sdtContent>
      <w:p w14:paraId="314BD746" w14:textId="77777777" w:rsidR="0009441A" w:rsidRDefault="0009441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A15">
          <w:rPr>
            <w:noProof/>
          </w:rPr>
          <w:t>20</w:t>
        </w:r>
        <w:r>
          <w:fldChar w:fldCharType="end"/>
        </w:r>
      </w:p>
    </w:sdtContent>
  </w:sdt>
  <w:p w14:paraId="458E7604" w14:textId="77777777" w:rsidR="0009441A" w:rsidRDefault="000944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2334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269"/>
      <w:gridCol w:w="1134"/>
      <w:gridCol w:w="709"/>
      <w:gridCol w:w="2268"/>
      <w:gridCol w:w="567"/>
      <w:gridCol w:w="1134"/>
      <w:gridCol w:w="2410"/>
      <w:gridCol w:w="1843"/>
    </w:tblGrid>
    <w:tr w:rsidR="004D055B" w:rsidRPr="00EC36D1" w14:paraId="736921D2" w14:textId="77777777" w:rsidTr="007E3C6B">
      <w:trPr>
        <w:trHeight w:val="274"/>
      </w:trPr>
      <w:tc>
        <w:tcPr>
          <w:tcW w:w="3403" w:type="dxa"/>
          <w:gridSpan w:val="2"/>
          <w:vMerge w:val="restart"/>
          <w:tcBorders>
            <w:top w:val="single" w:sz="4" w:space="0" w:color="E36C0A" w:themeColor="accent6" w:themeShade="BF"/>
            <w:left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7B20CC11" w14:textId="77777777" w:rsidR="004D055B" w:rsidRPr="001F15E5" w:rsidRDefault="004D055B" w:rsidP="004D055B">
          <w:pPr>
            <w:pStyle w:val="Pidipagina"/>
            <w:ind w:left="-108" w:firstLine="108"/>
            <w:rPr>
              <w:b/>
              <w:color w:val="5C2C04"/>
              <w:sz w:val="16"/>
              <w:szCs w:val="16"/>
            </w:rPr>
          </w:pPr>
          <w:r w:rsidRPr="001F15E5">
            <w:rPr>
              <w:b/>
              <w:color w:val="5C2C04"/>
              <w:sz w:val="16"/>
              <w:szCs w:val="16"/>
            </w:rPr>
            <w:t>SEDE CENTRALE</w:t>
          </w:r>
        </w:p>
        <w:p w14:paraId="3441B51E" w14:textId="77777777" w:rsidR="004D055B" w:rsidRPr="001F15E5" w:rsidRDefault="004D055B" w:rsidP="004D055B">
          <w:pPr>
            <w:pStyle w:val="Pidipagina"/>
            <w:ind w:left="-108" w:firstLine="108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 xml:space="preserve">P.zza L.Sodo,2 - Cerreto Sannita (BN)  </w:t>
          </w:r>
        </w:p>
        <w:p w14:paraId="57CE0D00" w14:textId="77777777" w:rsidR="004D055B" w:rsidRPr="00152338" w:rsidRDefault="004D055B" w:rsidP="004D055B">
          <w:pPr>
            <w:pStyle w:val="Pidipagina"/>
            <w:ind w:left="-108" w:firstLine="108"/>
            <w:rPr>
              <w:b/>
              <w:color w:val="5C2C04"/>
              <w:sz w:val="20"/>
              <w:szCs w:val="20"/>
            </w:rPr>
          </w:pPr>
          <w:r w:rsidRPr="001F15E5">
            <w:rPr>
              <w:sz w:val="16"/>
              <w:szCs w:val="16"/>
            </w:rPr>
            <w:t>TEL. 0824 861102</w:t>
          </w:r>
        </w:p>
      </w:tc>
      <w:tc>
        <w:tcPr>
          <w:tcW w:w="7088" w:type="dxa"/>
          <w:gridSpan w:val="5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16D58F52" w14:textId="77777777" w:rsidR="004D055B" w:rsidRPr="001F15E5" w:rsidRDefault="004D055B" w:rsidP="004D055B">
          <w:pPr>
            <w:pStyle w:val="Pidipagina"/>
            <w:jc w:val="center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DI COORDINATE</w:t>
          </w:r>
        </w:p>
      </w:tc>
      <w:tc>
        <w:tcPr>
          <w:tcW w:w="1843" w:type="dxa"/>
          <w:vMerge w:val="restart"/>
          <w:tcBorders>
            <w:left w:val="single" w:sz="4" w:space="0" w:color="E36C0A" w:themeColor="accent6" w:themeShade="BF"/>
            <w:bottom w:val="single" w:sz="8" w:space="0" w:color="FFFFFF" w:themeColor="background1"/>
          </w:tcBorders>
        </w:tcPr>
        <w:p w14:paraId="19E7F9DC" w14:textId="77777777" w:rsidR="004D055B" w:rsidRPr="00EC36D1" w:rsidRDefault="004D055B" w:rsidP="004D055B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4D055B" w:rsidRPr="00EC36D1" w14:paraId="1465D21D" w14:textId="77777777" w:rsidTr="007E3C6B">
      <w:trPr>
        <w:trHeight w:val="389"/>
      </w:trPr>
      <w:tc>
        <w:tcPr>
          <w:tcW w:w="3403" w:type="dxa"/>
          <w:gridSpan w:val="2"/>
          <w:vMerge/>
          <w:tcBorders>
            <w:left w:val="single" w:sz="4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23435845" w14:textId="77777777" w:rsidR="004D055B" w:rsidRPr="001E5918" w:rsidRDefault="004D055B" w:rsidP="004D055B">
          <w:pPr>
            <w:pStyle w:val="Pidipagina"/>
            <w:ind w:left="-108" w:firstLine="108"/>
            <w:rPr>
              <w:b/>
              <w:color w:val="984806" w:themeColor="accent6" w:themeShade="80"/>
              <w:sz w:val="14"/>
              <w:szCs w:val="14"/>
            </w:rPr>
          </w:pPr>
        </w:p>
      </w:tc>
      <w:tc>
        <w:tcPr>
          <w:tcW w:w="3544" w:type="dxa"/>
          <w:gridSpan w:val="3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nil"/>
          </w:tcBorders>
          <w:shd w:val="clear" w:color="auto" w:fill="FDE9D9" w:themeFill="accent6" w:themeFillTint="33"/>
        </w:tcPr>
        <w:p w14:paraId="699E26F5" w14:textId="77777777" w:rsidR="004D055B" w:rsidRPr="001F15E5" w:rsidRDefault="004D055B" w:rsidP="004D055B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Cesine di Sopra - Cerreto Sannita (BN)</w:t>
          </w:r>
        </w:p>
        <w:p w14:paraId="73496150" w14:textId="77777777" w:rsidR="004D055B" w:rsidRPr="001F15E5" w:rsidRDefault="004D055B" w:rsidP="004D055B">
          <w:pPr>
            <w:pStyle w:val="Pidipagina"/>
            <w:rPr>
              <w:i/>
              <w:color w:val="984806" w:themeColor="accent6" w:themeShade="80"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861066</w:t>
          </w:r>
        </w:p>
      </w:tc>
      <w:tc>
        <w:tcPr>
          <w:tcW w:w="3544" w:type="dxa"/>
          <w:gridSpan w:val="2"/>
          <w:tcBorders>
            <w:top w:val="single" w:sz="4" w:space="0" w:color="E36C0A" w:themeColor="accent6" w:themeShade="BF"/>
            <w:left w:val="nil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612731DF" w14:textId="77777777" w:rsidR="004D055B" w:rsidRPr="001F15E5" w:rsidRDefault="004D055B" w:rsidP="004D055B">
          <w:pPr>
            <w:pStyle w:val="Pidipagina"/>
            <w:rPr>
              <w:sz w:val="16"/>
              <w:szCs w:val="16"/>
            </w:rPr>
          </w:pPr>
          <w:r w:rsidRPr="001F15E5">
            <w:rPr>
              <w:sz w:val="16"/>
              <w:szCs w:val="16"/>
            </w:rPr>
            <w:t>Via Bagni 52 - San Salvatore Telesino (BN)</w:t>
          </w:r>
        </w:p>
        <w:p w14:paraId="37B122EF" w14:textId="77777777" w:rsidR="004D055B" w:rsidRPr="001F15E5" w:rsidRDefault="004D055B" w:rsidP="004D055B">
          <w:pPr>
            <w:pStyle w:val="Pidipagina"/>
            <w:rPr>
              <w:i/>
              <w:sz w:val="16"/>
              <w:szCs w:val="16"/>
            </w:rPr>
          </w:pPr>
          <w:r w:rsidRPr="001F15E5">
            <w:rPr>
              <w:sz w:val="16"/>
              <w:szCs w:val="16"/>
            </w:rPr>
            <w:t>Tel. 0824 948536</w:t>
          </w:r>
        </w:p>
      </w:tc>
      <w:tc>
        <w:tcPr>
          <w:tcW w:w="1843" w:type="dxa"/>
          <w:vMerge/>
          <w:tcBorders>
            <w:top w:val="single" w:sz="8" w:space="0" w:color="FFFFFF" w:themeColor="background1"/>
            <w:left w:val="single" w:sz="4" w:space="0" w:color="E36C0A" w:themeColor="accent6" w:themeShade="BF"/>
          </w:tcBorders>
        </w:tcPr>
        <w:p w14:paraId="21960C62" w14:textId="77777777" w:rsidR="004D055B" w:rsidRPr="00EC36D1" w:rsidRDefault="004D055B" w:rsidP="004D055B">
          <w:pPr>
            <w:pStyle w:val="Pidipagina"/>
            <w:ind w:hanging="107"/>
            <w:rPr>
              <w:b/>
              <w:color w:val="984806" w:themeColor="accent6" w:themeShade="80"/>
              <w:sz w:val="14"/>
              <w:szCs w:val="14"/>
            </w:rPr>
          </w:pPr>
        </w:p>
      </w:tc>
    </w:tr>
    <w:tr w:rsidR="004D055B" w:rsidRPr="00EC36D1" w14:paraId="5C329D8B" w14:textId="77777777" w:rsidTr="007E3C6B">
      <w:trPr>
        <w:gridAfter w:val="1"/>
        <w:wAfter w:w="1843" w:type="dxa"/>
        <w:trHeight w:val="986"/>
      </w:trPr>
      <w:tc>
        <w:tcPr>
          <w:tcW w:w="2269" w:type="dxa"/>
          <w:tcBorders>
            <w:top w:val="single" w:sz="4" w:space="0" w:color="E36C0A" w:themeColor="accent6" w:themeShade="BF"/>
            <w:left w:val="single" w:sz="4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213A5317" w14:textId="77777777" w:rsidR="004D055B" w:rsidRPr="001F15E5" w:rsidRDefault="004D055B" w:rsidP="004D055B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LICEI</w:t>
          </w:r>
        </w:p>
        <w:p w14:paraId="559267CE" w14:textId="77777777" w:rsidR="004D055B" w:rsidRPr="001F15E5" w:rsidRDefault="004D055B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LICEO ARTISTCO:</w:t>
          </w:r>
        </w:p>
        <w:p w14:paraId="6CA52A7E" w14:textId="77777777" w:rsidR="004D055B" w:rsidRPr="001F15E5" w:rsidRDefault="004D055B" w:rsidP="004D055B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DESIGN</w:t>
          </w:r>
        </w:p>
        <w:p w14:paraId="175C09C1" w14:textId="77777777" w:rsidR="004D055B" w:rsidRPr="001F15E5" w:rsidRDefault="004D055B" w:rsidP="004D055B">
          <w:pPr>
            <w:pStyle w:val="Pidipagina"/>
            <w:ind w:left="176" w:right="-108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 xml:space="preserve">    - AUDIOVISIVO E MULTIMEDIALE</w:t>
          </w:r>
        </w:p>
        <w:p w14:paraId="40EEECD5" w14:textId="77777777" w:rsidR="004D055B" w:rsidRPr="001E5918" w:rsidRDefault="004D055B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b/>
              <w:color w:val="984806" w:themeColor="accent6" w:themeShade="80"/>
              <w:sz w:val="18"/>
              <w:szCs w:val="18"/>
            </w:rPr>
          </w:pPr>
          <w:r w:rsidRPr="001F15E5">
            <w:rPr>
              <w:i/>
              <w:sz w:val="12"/>
              <w:szCs w:val="12"/>
            </w:rPr>
            <w:t>LICEO MUSICALE</w:t>
          </w:r>
        </w:p>
      </w:tc>
      <w:tc>
        <w:tcPr>
          <w:tcW w:w="1843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2900784E" w14:textId="77777777" w:rsidR="004D055B" w:rsidRPr="001F15E5" w:rsidRDefault="004D055B" w:rsidP="004D055B">
          <w:pPr>
            <w:pStyle w:val="Pidipagina"/>
            <w:ind w:left="34" w:hanging="34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O SETTORE ECONOMICO</w:t>
          </w:r>
        </w:p>
        <w:p w14:paraId="12140269" w14:textId="77777777" w:rsidR="004D055B" w:rsidRPr="001F15E5" w:rsidRDefault="004D055B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AMMINISTRAZIONE FINANZA E MARKETING</w:t>
          </w:r>
        </w:p>
        <w:p w14:paraId="24AD20DB" w14:textId="77777777" w:rsidR="004D055B" w:rsidRPr="001F15E5" w:rsidRDefault="004D055B" w:rsidP="004D055B">
          <w:pPr>
            <w:pStyle w:val="Pidipagina"/>
            <w:ind w:left="176" w:right="-108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ARTICOLAZIONE SISTEMI INFORMATIVI AZIENDALI</w:t>
          </w:r>
        </w:p>
        <w:p w14:paraId="20D23991" w14:textId="77777777" w:rsidR="004D055B" w:rsidRPr="001E5918" w:rsidRDefault="004D055B" w:rsidP="004D055B">
          <w:pPr>
            <w:pStyle w:val="Pidipagina"/>
            <w:ind w:left="176"/>
            <w:rPr>
              <w:b/>
              <w:color w:val="984806" w:themeColor="accent6" w:themeShade="80"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3BF73882" w14:textId="77777777" w:rsidR="004D055B" w:rsidRPr="001E5918" w:rsidRDefault="004D055B" w:rsidP="004D055B">
          <w:pPr>
            <w:pStyle w:val="Pidipagina"/>
            <w:rPr>
              <w:i/>
              <w:color w:val="984806" w:themeColor="accent6" w:themeShade="80"/>
              <w:sz w:val="18"/>
              <w:szCs w:val="18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TECNICI SETTORE</w:t>
          </w:r>
          <w:r>
            <w:rPr>
              <w:b/>
              <w:color w:val="984806" w:themeColor="accent6" w:themeShade="80"/>
              <w:sz w:val="18"/>
              <w:szCs w:val="18"/>
            </w:rPr>
            <w:t xml:space="preserve"> </w:t>
          </w:r>
          <w:r w:rsidRPr="002628BC">
            <w:rPr>
              <w:b/>
              <w:color w:val="984806" w:themeColor="accent6" w:themeShade="80"/>
              <w:sz w:val="16"/>
              <w:szCs w:val="16"/>
            </w:rPr>
            <w:t>TECNOLOGICO</w:t>
          </w:r>
        </w:p>
        <w:p w14:paraId="163F9BFC" w14:textId="77777777" w:rsidR="004D055B" w:rsidRPr="001F15E5" w:rsidRDefault="004D055B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INFORMATICA E TELECOMUNICAZIONI</w:t>
          </w:r>
        </w:p>
        <w:p w14:paraId="214FD456" w14:textId="77777777" w:rsidR="004D055B" w:rsidRPr="001F15E5" w:rsidRDefault="004D055B">
          <w:pPr>
            <w:pStyle w:val="Pidipagina"/>
            <w:numPr>
              <w:ilvl w:val="0"/>
              <w:numId w:val="8"/>
            </w:numPr>
            <w:suppressAutoHyphens w:val="0"/>
            <w:ind w:left="176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0E91AD27" w14:textId="77777777" w:rsidR="004D055B" w:rsidRPr="001F15E5" w:rsidRDefault="004D055B">
          <w:pPr>
            <w:pStyle w:val="Pidipagina"/>
            <w:numPr>
              <w:ilvl w:val="0"/>
              <w:numId w:val="8"/>
            </w:numPr>
            <w:tabs>
              <w:tab w:val="left" w:pos="2160"/>
            </w:tabs>
            <w:suppressAutoHyphens w:val="0"/>
            <w:ind w:left="176" w:right="-249" w:hanging="176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ELETTRONICA ED ELETTROTECNICA</w:t>
          </w:r>
        </w:p>
        <w:p w14:paraId="05AC76B5" w14:textId="77777777" w:rsidR="004D055B" w:rsidRPr="001F15E5" w:rsidRDefault="004D055B" w:rsidP="004D055B">
          <w:pPr>
            <w:pStyle w:val="Pidipagina"/>
            <w:tabs>
              <w:tab w:val="left" w:pos="2160"/>
            </w:tabs>
            <w:ind w:left="176" w:right="-249" w:hanging="142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-   ARTICOLAZIONE AUTOMAZIONE</w:t>
          </w:r>
        </w:p>
        <w:p w14:paraId="4452A072" w14:textId="77777777" w:rsidR="004D055B" w:rsidRPr="00312EE8" w:rsidRDefault="004D055B">
          <w:pPr>
            <w:pStyle w:val="Pidipagina"/>
            <w:numPr>
              <w:ilvl w:val="0"/>
              <w:numId w:val="9"/>
            </w:numPr>
            <w:suppressAutoHyphens w:val="0"/>
            <w:ind w:left="175" w:hanging="175"/>
            <w:rPr>
              <w:i/>
              <w:sz w:val="14"/>
              <w:szCs w:val="14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  <w:tc>
        <w:tcPr>
          <w:tcW w:w="1701" w:type="dxa"/>
          <w:gridSpan w:val="2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8" w:space="0" w:color="E36C0A" w:themeColor="accent6" w:themeShade="BF"/>
          </w:tcBorders>
          <w:shd w:val="clear" w:color="auto" w:fill="FDE9D9" w:themeFill="accent6" w:themeFillTint="33"/>
        </w:tcPr>
        <w:p w14:paraId="30E21313" w14:textId="77777777" w:rsidR="004D055B" w:rsidRPr="001F15E5" w:rsidRDefault="004D055B" w:rsidP="004D055B">
          <w:pPr>
            <w:pStyle w:val="Pidipagina"/>
            <w:ind w:left="177" w:hanging="177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PROFESSIONALE</w:t>
          </w:r>
        </w:p>
        <w:p w14:paraId="6C029BB0" w14:textId="77777777" w:rsidR="004D055B" w:rsidRPr="001F15E5" w:rsidRDefault="004D055B">
          <w:pPr>
            <w:pStyle w:val="Pidipagina"/>
            <w:numPr>
              <w:ilvl w:val="0"/>
              <w:numId w:val="8"/>
            </w:numPr>
            <w:suppressAutoHyphens w:val="0"/>
            <w:ind w:left="177" w:right="-108" w:hanging="177"/>
            <w:rPr>
              <w:i/>
              <w:sz w:val="12"/>
              <w:szCs w:val="12"/>
            </w:rPr>
          </w:pPr>
          <w:r w:rsidRPr="001F15E5">
            <w:rPr>
              <w:i/>
              <w:sz w:val="12"/>
              <w:szCs w:val="12"/>
            </w:rPr>
            <w:t>SERVIZI PER LA SANITA’ E L’ASSISTENZA SOCIALE</w:t>
          </w:r>
        </w:p>
        <w:p w14:paraId="3B1B9C55" w14:textId="77777777" w:rsidR="004D055B" w:rsidRPr="001F15E5" w:rsidRDefault="004D055B" w:rsidP="004D055B">
          <w:pPr>
            <w:pStyle w:val="Pidipagina"/>
            <w:ind w:left="177" w:hanging="177"/>
            <w:rPr>
              <w:b/>
              <w:color w:val="E36C0A" w:themeColor="accent6" w:themeShade="BF"/>
              <w:sz w:val="16"/>
              <w:szCs w:val="16"/>
            </w:rPr>
          </w:pPr>
        </w:p>
      </w:tc>
      <w:tc>
        <w:tcPr>
          <w:tcW w:w="2410" w:type="dxa"/>
          <w:tcBorders>
            <w:top w:val="single" w:sz="4" w:space="0" w:color="E36C0A" w:themeColor="accent6" w:themeShade="BF"/>
            <w:left w:val="single" w:sz="8" w:space="0" w:color="E36C0A" w:themeColor="accent6" w:themeShade="BF"/>
            <w:bottom w:val="single" w:sz="4" w:space="0" w:color="E36C0A" w:themeColor="accent6" w:themeShade="BF"/>
            <w:right w:val="single" w:sz="4" w:space="0" w:color="E36C0A" w:themeColor="accent6" w:themeShade="BF"/>
          </w:tcBorders>
          <w:shd w:val="clear" w:color="auto" w:fill="FDE9D9" w:themeFill="accent6" w:themeFillTint="33"/>
        </w:tcPr>
        <w:p w14:paraId="2D494A36" w14:textId="77777777" w:rsidR="004D055B" w:rsidRPr="001F15E5" w:rsidRDefault="004D055B" w:rsidP="004D055B">
          <w:pPr>
            <w:pStyle w:val="Pidipagina"/>
            <w:ind w:left="176" w:hanging="176"/>
            <w:rPr>
              <w:b/>
              <w:color w:val="984806" w:themeColor="accent6" w:themeShade="80"/>
              <w:sz w:val="16"/>
              <w:szCs w:val="16"/>
            </w:rPr>
          </w:pPr>
          <w:r w:rsidRPr="001F15E5">
            <w:rPr>
              <w:b/>
              <w:color w:val="984806" w:themeColor="accent6" w:themeShade="80"/>
              <w:sz w:val="16"/>
              <w:szCs w:val="16"/>
            </w:rPr>
            <w:t>SERALI</w:t>
          </w:r>
        </w:p>
        <w:p w14:paraId="6FB0D195" w14:textId="77777777" w:rsidR="004D055B" w:rsidRPr="00DB0AD9" w:rsidRDefault="004D055B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COSTRUZIONE AMBIENTE E TERRITORIO</w:t>
          </w:r>
        </w:p>
        <w:p w14:paraId="6D652468" w14:textId="77777777" w:rsidR="004D055B" w:rsidRPr="001F15E5" w:rsidRDefault="004D055B">
          <w:pPr>
            <w:pStyle w:val="Pidipagina"/>
            <w:numPr>
              <w:ilvl w:val="0"/>
              <w:numId w:val="9"/>
            </w:numPr>
            <w:suppressAutoHyphens w:val="0"/>
            <w:ind w:left="176" w:hanging="176"/>
            <w:rPr>
              <w:sz w:val="16"/>
              <w:szCs w:val="16"/>
            </w:rPr>
          </w:pPr>
          <w:r w:rsidRPr="001F15E5">
            <w:rPr>
              <w:i/>
              <w:sz w:val="12"/>
              <w:szCs w:val="12"/>
            </w:rPr>
            <w:t>SISTEMA MODA</w:t>
          </w:r>
        </w:p>
      </w:tc>
    </w:tr>
  </w:tbl>
  <w:p w14:paraId="2B0F19B7" w14:textId="77777777" w:rsidR="0009441A" w:rsidRDefault="0009441A" w:rsidP="00D3556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B5C7" w14:textId="77777777" w:rsidR="007B2446" w:rsidRDefault="007B2446">
      <w:pPr>
        <w:spacing w:after="0" w:line="240" w:lineRule="auto"/>
      </w:pPr>
      <w:bookmarkStart w:id="0" w:name="_Hlk478656870"/>
      <w:bookmarkEnd w:id="0"/>
      <w:r>
        <w:separator/>
      </w:r>
    </w:p>
  </w:footnote>
  <w:footnote w:type="continuationSeparator" w:id="0">
    <w:p w14:paraId="3A411C6E" w14:textId="77777777" w:rsidR="007B2446" w:rsidRDefault="007B2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4E495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0B020917" w14:textId="77777777" w:rsidR="0009441A" w:rsidRDefault="0009441A" w:rsidP="000C34CA">
    <w:pPr>
      <w:tabs>
        <w:tab w:val="center" w:pos="4819"/>
        <w:tab w:val="right" w:pos="9638"/>
      </w:tabs>
      <w:suppressAutoHyphens w:val="0"/>
      <w:spacing w:after="0" w:line="240" w:lineRule="auto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68236C7A" w14:textId="3711B2FD" w:rsidR="0009441A" w:rsidRPr="00AB3795" w:rsidRDefault="0009441A" w:rsidP="00D1650B">
    <w:pPr>
      <w:pBdr>
        <w:top w:val="single" w:sz="12" w:space="1" w:color="D9D9D9" w:themeColor="background1" w:themeShade="D9" w:shadow="1"/>
        <w:left w:val="single" w:sz="12" w:space="4" w:color="D9D9D9" w:themeColor="background1" w:themeShade="D9" w:shadow="1"/>
        <w:bottom w:val="single" w:sz="12" w:space="1" w:color="D9D9D9" w:themeColor="background1" w:themeShade="D9" w:shadow="1"/>
        <w:right w:val="single" w:sz="12" w:space="4" w:color="D9D9D9" w:themeColor="background1" w:themeShade="D9" w:shadow="1"/>
      </w:pBdr>
      <w:tabs>
        <w:tab w:val="center" w:pos="4819"/>
        <w:tab w:val="right" w:pos="9638"/>
      </w:tabs>
      <w:suppressAutoHyphens w:val="0"/>
      <w:spacing w:after="0" w:line="240" w:lineRule="auto"/>
      <w:jc w:val="both"/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Prot. n°                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Cerreto </w:t>
    </w:r>
    <w:proofErr w:type="gramStart"/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Sannita,   </w:t>
    </w:r>
    <w:proofErr w:type="gramEnd"/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Pr="00AB3795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/05/20</w:t>
    </w:r>
    <w:r w:rsidR="00A01E0B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="00256AF3">
      <w:rPr>
        <w:rFonts w:eastAsia="Calibri" w:cs="Calibri"/>
        <w:sz w:val="24"/>
        <w:szCs w:val="24"/>
        <w14:shadow w14:blurRad="38100" w14:dist="19050" w14:dir="2700000" w14:sx="100000" w14:sy="100000" w14:kx="0" w14:ky="0" w14:algn="tl">
          <w14:srgbClr w14:val="000000">
            <w14:alpha w14:val="60000"/>
          </w14:srgbClr>
        </w14:shadow>
        <w14:textOutline w14:w="0" w14:cap="flat" w14:cmpd="sng" w14:algn="ctr">
          <w14:noFill/>
          <w14:prstDash w14:val="solid"/>
          <w14:round/>
        </w14:textOutline>
      </w:rPr>
      <w:t>4</w:t>
    </w:r>
  </w:p>
  <w:p w14:paraId="32057C35" w14:textId="77777777" w:rsidR="0009441A" w:rsidRDefault="0009441A" w:rsidP="00051C9E">
    <w:pPr>
      <w:pStyle w:val="Intestazione"/>
      <w:tabs>
        <w:tab w:val="clear" w:pos="4819"/>
        <w:tab w:val="clear" w:pos="9638"/>
        <w:tab w:val="left" w:pos="1300"/>
      </w:tabs>
    </w:pPr>
    <w:r>
      <w:tab/>
    </w:r>
  </w:p>
  <w:p w14:paraId="177AC8B6" w14:textId="77777777" w:rsidR="0009441A" w:rsidRDefault="0009441A" w:rsidP="000C34CA">
    <w:pPr>
      <w:pStyle w:val="Intestazione"/>
      <w:tabs>
        <w:tab w:val="clear" w:pos="4819"/>
        <w:tab w:val="clear" w:pos="9638"/>
        <w:tab w:val="left" w:pos="130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A30B09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D9547B4"/>
    <w:multiLevelType w:val="hybridMultilevel"/>
    <w:tmpl w:val="77127784"/>
    <w:lvl w:ilvl="0" w:tplc="0410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color w:val="auto"/>
        <w:sz w:val="14"/>
        <w:szCs w:val="14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15AB6870"/>
    <w:multiLevelType w:val="hybridMultilevel"/>
    <w:tmpl w:val="B8287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D10B97"/>
    <w:multiLevelType w:val="hybridMultilevel"/>
    <w:tmpl w:val="B134B26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714D8F"/>
    <w:multiLevelType w:val="hybridMultilevel"/>
    <w:tmpl w:val="EC14453E"/>
    <w:lvl w:ilvl="0" w:tplc="5C58F518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037350"/>
    <w:multiLevelType w:val="hybridMultilevel"/>
    <w:tmpl w:val="2398DC1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25A72"/>
    <w:multiLevelType w:val="hybridMultilevel"/>
    <w:tmpl w:val="08AA9DB4"/>
    <w:lvl w:ilvl="0" w:tplc="8BB40732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D0B1F"/>
    <w:multiLevelType w:val="hybridMultilevel"/>
    <w:tmpl w:val="D14261E8"/>
    <w:lvl w:ilvl="0" w:tplc="5338FDE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9578B"/>
    <w:multiLevelType w:val="hybridMultilevel"/>
    <w:tmpl w:val="8CD2D80C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CD17973"/>
    <w:multiLevelType w:val="hybridMultilevel"/>
    <w:tmpl w:val="80AA9BBC"/>
    <w:lvl w:ilvl="0" w:tplc="E7321122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763761FD"/>
    <w:multiLevelType w:val="hybridMultilevel"/>
    <w:tmpl w:val="CCB00E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 w16cid:durableId="1142499542">
    <w:abstractNumId w:val="4"/>
  </w:num>
  <w:num w:numId="2" w16cid:durableId="2093163661">
    <w:abstractNumId w:val="8"/>
  </w:num>
  <w:num w:numId="3" w16cid:durableId="794565719">
    <w:abstractNumId w:val="2"/>
  </w:num>
  <w:num w:numId="4" w16cid:durableId="533273065">
    <w:abstractNumId w:val="3"/>
  </w:num>
  <w:num w:numId="5" w16cid:durableId="1580409648">
    <w:abstractNumId w:val="10"/>
  </w:num>
  <w:num w:numId="6" w16cid:durableId="479542625">
    <w:abstractNumId w:val="0"/>
  </w:num>
  <w:num w:numId="7" w16cid:durableId="601376917">
    <w:abstractNumId w:val="5"/>
  </w:num>
  <w:num w:numId="8" w16cid:durableId="1241596731">
    <w:abstractNumId w:val="1"/>
  </w:num>
  <w:num w:numId="9" w16cid:durableId="1539078922">
    <w:abstractNumId w:val="9"/>
  </w:num>
  <w:num w:numId="10" w16cid:durableId="496117806">
    <w:abstractNumId w:val="6"/>
  </w:num>
  <w:num w:numId="11" w16cid:durableId="13171509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4FB2"/>
    <w:rsid w:val="000137C2"/>
    <w:rsid w:val="000223EE"/>
    <w:rsid w:val="00025EDE"/>
    <w:rsid w:val="00034152"/>
    <w:rsid w:val="00037989"/>
    <w:rsid w:val="00043911"/>
    <w:rsid w:val="0004398D"/>
    <w:rsid w:val="00051C9E"/>
    <w:rsid w:val="00054BA8"/>
    <w:rsid w:val="000576AB"/>
    <w:rsid w:val="00063B37"/>
    <w:rsid w:val="00064F0E"/>
    <w:rsid w:val="00073672"/>
    <w:rsid w:val="00076128"/>
    <w:rsid w:val="00080AE8"/>
    <w:rsid w:val="0009441A"/>
    <w:rsid w:val="000975C2"/>
    <w:rsid w:val="000C34CA"/>
    <w:rsid w:val="000C38A4"/>
    <w:rsid w:val="000D3102"/>
    <w:rsid w:val="000D6F64"/>
    <w:rsid w:val="000E3BEA"/>
    <w:rsid w:val="000F1C7F"/>
    <w:rsid w:val="000F51D2"/>
    <w:rsid w:val="00104512"/>
    <w:rsid w:val="00123692"/>
    <w:rsid w:val="00127F10"/>
    <w:rsid w:val="00131EA1"/>
    <w:rsid w:val="001379B4"/>
    <w:rsid w:val="00142033"/>
    <w:rsid w:val="0015439D"/>
    <w:rsid w:val="00171FE9"/>
    <w:rsid w:val="00172591"/>
    <w:rsid w:val="001B49A4"/>
    <w:rsid w:val="001C4FC7"/>
    <w:rsid w:val="001D6D61"/>
    <w:rsid w:val="0020063D"/>
    <w:rsid w:val="00204FB2"/>
    <w:rsid w:val="00212BE1"/>
    <w:rsid w:val="00213CFE"/>
    <w:rsid w:val="002234F6"/>
    <w:rsid w:val="0022681E"/>
    <w:rsid w:val="00254A5F"/>
    <w:rsid w:val="00256AF3"/>
    <w:rsid w:val="00275812"/>
    <w:rsid w:val="0029256C"/>
    <w:rsid w:val="002B56A3"/>
    <w:rsid w:val="002D185B"/>
    <w:rsid w:val="002E44AA"/>
    <w:rsid w:val="003016AB"/>
    <w:rsid w:val="00302E54"/>
    <w:rsid w:val="00305C07"/>
    <w:rsid w:val="003327A0"/>
    <w:rsid w:val="00336EAD"/>
    <w:rsid w:val="00337A06"/>
    <w:rsid w:val="00363CF0"/>
    <w:rsid w:val="00374D2A"/>
    <w:rsid w:val="00386E58"/>
    <w:rsid w:val="003A1874"/>
    <w:rsid w:val="003A7F29"/>
    <w:rsid w:val="003B19AA"/>
    <w:rsid w:val="003B1BBA"/>
    <w:rsid w:val="003C1FC8"/>
    <w:rsid w:val="003D0734"/>
    <w:rsid w:val="003D1B91"/>
    <w:rsid w:val="003E0F19"/>
    <w:rsid w:val="003F3A28"/>
    <w:rsid w:val="00411EC0"/>
    <w:rsid w:val="004159ED"/>
    <w:rsid w:val="00430F59"/>
    <w:rsid w:val="00443071"/>
    <w:rsid w:val="00450413"/>
    <w:rsid w:val="00451534"/>
    <w:rsid w:val="00477E1D"/>
    <w:rsid w:val="0049644B"/>
    <w:rsid w:val="004D055B"/>
    <w:rsid w:val="004D4F14"/>
    <w:rsid w:val="004D6B5F"/>
    <w:rsid w:val="004E2290"/>
    <w:rsid w:val="004E4A15"/>
    <w:rsid w:val="004F048C"/>
    <w:rsid w:val="004F3951"/>
    <w:rsid w:val="004F7602"/>
    <w:rsid w:val="00510124"/>
    <w:rsid w:val="0051558E"/>
    <w:rsid w:val="00522145"/>
    <w:rsid w:val="005320EF"/>
    <w:rsid w:val="00543B86"/>
    <w:rsid w:val="005555CC"/>
    <w:rsid w:val="005643A1"/>
    <w:rsid w:val="00564EEE"/>
    <w:rsid w:val="0058451C"/>
    <w:rsid w:val="005872A7"/>
    <w:rsid w:val="005A1907"/>
    <w:rsid w:val="005B31F9"/>
    <w:rsid w:val="005B50F5"/>
    <w:rsid w:val="005C5361"/>
    <w:rsid w:val="005C5E9D"/>
    <w:rsid w:val="005C65D4"/>
    <w:rsid w:val="005F395F"/>
    <w:rsid w:val="00602679"/>
    <w:rsid w:val="0061674C"/>
    <w:rsid w:val="006213CF"/>
    <w:rsid w:val="00666E52"/>
    <w:rsid w:val="00671393"/>
    <w:rsid w:val="00684EDC"/>
    <w:rsid w:val="006D488F"/>
    <w:rsid w:val="006D6018"/>
    <w:rsid w:val="006E690B"/>
    <w:rsid w:val="006F0777"/>
    <w:rsid w:val="006F7A0E"/>
    <w:rsid w:val="006F7BD6"/>
    <w:rsid w:val="00700FFF"/>
    <w:rsid w:val="00716989"/>
    <w:rsid w:val="00721C26"/>
    <w:rsid w:val="007363DD"/>
    <w:rsid w:val="00742417"/>
    <w:rsid w:val="00744A22"/>
    <w:rsid w:val="00776100"/>
    <w:rsid w:val="00782F83"/>
    <w:rsid w:val="00783E00"/>
    <w:rsid w:val="00790B6D"/>
    <w:rsid w:val="007A79BA"/>
    <w:rsid w:val="007B21D3"/>
    <w:rsid w:val="007B2446"/>
    <w:rsid w:val="007D3E65"/>
    <w:rsid w:val="007D7DCE"/>
    <w:rsid w:val="007E05D4"/>
    <w:rsid w:val="007E1413"/>
    <w:rsid w:val="007E1C47"/>
    <w:rsid w:val="007F07C7"/>
    <w:rsid w:val="007F4530"/>
    <w:rsid w:val="007F5F82"/>
    <w:rsid w:val="007F7840"/>
    <w:rsid w:val="00820012"/>
    <w:rsid w:val="00826A3F"/>
    <w:rsid w:val="008319CF"/>
    <w:rsid w:val="008353B8"/>
    <w:rsid w:val="00872242"/>
    <w:rsid w:val="008824A3"/>
    <w:rsid w:val="008865B2"/>
    <w:rsid w:val="00894D3C"/>
    <w:rsid w:val="008A43B7"/>
    <w:rsid w:val="008C0253"/>
    <w:rsid w:val="008C0972"/>
    <w:rsid w:val="008D3720"/>
    <w:rsid w:val="008E6A40"/>
    <w:rsid w:val="008F5E6E"/>
    <w:rsid w:val="00910624"/>
    <w:rsid w:val="009114C6"/>
    <w:rsid w:val="00916A2F"/>
    <w:rsid w:val="00921EB8"/>
    <w:rsid w:val="00927EC7"/>
    <w:rsid w:val="00931DE3"/>
    <w:rsid w:val="00932001"/>
    <w:rsid w:val="00951A20"/>
    <w:rsid w:val="00951AF9"/>
    <w:rsid w:val="00954EED"/>
    <w:rsid w:val="00957E2F"/>
    <w:rsid w:val="0096441D"/>
    <w:rsid w:val="009722E9"/>
    <w:rsid w:val="00975ED0"/>
    <w:rsid w:val="009761BE"/>
    <w:rsid w:val="009816DE"/>
    <w:rsid w:val="00992F2E"/>
    <w:rsid w:val="00997619"/>
    <w:rsid w:val="009B77BC"/>
    <w:rsid w:val="009D057C"/>
    <w:rsid w:val="009E0645"/>
    <w:rsid w:val="00A01E0B"/>
    <w:rsid w:val="00A065B7"/>
    <w:rsid w:val="00A118FF"/>
    <w:rsid w:val="00A146A4"/>
    <w:rsid w:val="00A210F4"/>
    <w:rsid w:val="00A266B4"/>
    <w:rsid w:val="00A32F91"/>
    <w:rsid w:val="00A40579"/>
    <w:rsid w:val="00A511DD"/>
    <w:rsid w:val="00A75998"/>
    <w:rsid w:val="00A77FCE"/>
    <w:rsid w:val="00A85B2A"/>
    <w:rsid w:val="00A85E7A"/>
    <w:rsid w:val="00A87777"/>
    <w:rsid w:val="00A96CF6"/>
    <w:rsid w:val="00AA009B"/>
    <w:rsid w:val="00AB1554"/>
    <w:rsid w:val="00AB2FD4"/>
    <w:rsid w:val="00AB3795"/>
    <w:rsid w:val="00AB7B48"/>
    <w:rsid w:val="00AC321C"/>
    <w:rsid w:val="00AD4458"/>
    <w:rsid w:val="00AF6CC4"/>
    <w:rsid w:val="00B13177"/>
    <w:rsid w:val="00B74AC6"/>
    <w:rsid w:val="00B76221"/>
    <w:rsid w:val="00B845DB"/>
    <w:rsid w:val="00BA1914"/>
    <w:rsid w:val="00BB7B4A"/>
    <w:rsid w:val="00BC71D7"/>
    <w:rsid w:val="00BC7D85"/>
    <w:rsid w:val="00BE450A"/>
    <w:rsid w:val="00BF699C"/>
    <w:rsid w:val="00C218E7"/>
    <w:rsid w:val="00C2568D"/>
    <w:rsid w:val="00C30F74"/>
    <w:rsid w:val="00C503C1"/>
    <w:rsid w:val="00C51369"/>
    <w:rsid w:val="00C529AE"/>
    <w:rsid w:val="00C5747D"/>
    <w:rsid w:val="00C60423"/>
    <w:rsid w:val="00C6154B"/>
    <w:rsid w:val="00C6494B"/>
    <w:rsid w:val="00C71CAC"/>
    <w:rsid w:val="00C76F05"/>
    <w:rsid w:val="00C8791B"/>
    <w:rsid w:val="00CB07F9"/>
    <w:rsid w:val="00CB1EAD"/>
    <w:rsid w:val="00CC69C9"/>
    <w:rsid w:val="00D1650B"/>
    <w:rsid w:val="00D317A1"/>
    <w:rsid w:val="00D32D2C"/>
    <w:rsid w:val="00D347BB"/>
    <w:rsid w:val="00D35561"/>
    <w:rsid w:val="00D36098"/>
    <w:rsid w:val="00D46D60"/>
    <w:rsid w:val="00D537D1"/>
    <w:rsid w:val="00D82473"/>
    <w:rsid w:val="00D83460"/>
    <w:rsid w:val="00D938E3"/>
    <w:rsid w:val="00DA2794"/>
    <w:rsid w:val="00DA3774"/>
    <w:rsid w:val="00DA7E2C"/>
    <w:rsid w:val="00DB5A2E"/>
    <w:rsid w:val="00DB60F2"/>
    <w:rsid w:val="00DC49C0"/>
    <w:rsid w:val="00DD2470"/>
    <w:rsid w:val="00DD371E"/>
    <w:rsid w:val="00DD51A9"/>
    <w:rsid w:val="00DE671C"/>
    <w:rsid w:val="00DF5833"/>
    <w:rsid w:val="00DF6F04"/>
    <w:rsid w:val="00E003D1"/>
    <w:rsid w:val="00E006E0"/>
    <w:rsid w:val="00E12539"/>
    <w:rsid w:val="00E3405E"/>
    <w:rsid w:val="00E35748"/>
    <w:rsid w:val="00E35C7F"/>
    <w:rsid w:val="00E51A82"/>
    <w:rsid w:val="00E721A9"/>
    <w:rsid w:val="00E73F0A"/>
    <w:rsid w:val="00E7757F"/>
    <w:rsid w:val="00E86422"/>
    <w:rsid w:val="00E92EF2"/>
    <w:rsid w:val="00E93395"/>
    <w:rsid w:val="00EA4883"/>
    <w:rsid w:val="00ED6DA3"/>
    <w:rsid w:val="00EF3ABD"/>
    <w:rsid w:val="00F16A9D"/>
    <w:rsid w:val="00F2761A"/>
    <w:rsid w:val="00F3138F"/>
    <w:rsid w:val="00F324FE"/>
    <w:rsid w:val="00F73151"/>
    <w:rsid w:val="00F96541"/>
    <w:rsid w:val="00F96E25"/>
    <w:rsid w:val="00FB38FC"/>
    <w:rsid w:val="00FB5EB3"/>
    <w:rsid w:val="00FD4C2B"/>
    <w:rsid w:val="00FD4EB9"/>
    <w:rsid w:val="00FF5AC4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41F73"/>
  <w15:docId w15:val="{B4C2ADB7-97FA-4511-B669-5A0BDE1A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31F9"/>
    <w:pPr>
      <w:suppressAutoHyphens/>
      <w:spacing w:after="200"/>
    </w:pPr>
  </w:style>
  <w:style w:type="paragraph" w:styleId="Titolo1">
    <w:name w:val="heading 1"/>
    <w:basedOn w:val="Normale"/>
    <w:link w:val="Titolo1Carattere"/>
    <w:uiPriority w:val="9"/>
    <w:qFormat/>
    <w:rsid w:val="009063A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9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9">
    <w:name w:val="heading 9"/>
    <w:basedOn w:val="Normale"/>
    <w:link w:val="Titolo9Carattere"/>
    <w:uiPriority w:val="9"/>
    <w:qFormat/>
    <w:rsid w:val="0000608F"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rsid w:val="0000608F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78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rsid w:val="00A01578"/>
    <w:rPr>
      <w:rFonts w:ascii="Times New Roman" w:eastAsia="Times New Roman" w:hAnsi="Times New Roman" w:cs="Times New Roman"/>
      <w:b/>
      <w:i/>
      <w:sz w:val="4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571C56"/>
  </w:style>
  <w:style w:type="character" w:customStyle="1" w:styleId="SottotitoloCarattere">
    <w:name w:val="Sottotitolo Carattere"/>
    <w:basedOn w:val="Carpredefinitoparagrafo"/>
    <w:link w:val="Sottotitolo"/>
    <w:rsid w:val="009063A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3A5"/>
    <w:rPr>
      <w:rFonts w:ascii="Cambria" w:hAnsi="Cambria"/>
      <w:b/>
      <w:bCs/>
      <w:color w:val="365F91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1874A1"/>
  </w:style>
  <w:style w:type="character" w:customStyle="1" w:styleId="PidipaginaCarattere">
    <w:name w:val="Piè di pagina Carattere"/>
    <w:basedOn w:val="Carpredefinitoparagrafo"/>
    <w:link w:val="Pidipagina"/>
    <w:uiPriority w:val="99"/>
    <w:rsid w:val="001874A1"/>
  </w:style>
  <w:style w:type="character" w:styleId="Enfasigrassetto">
    <w:name w:val="Strong"/>
    <w:basedOn w:val="Carpredefinitoparagrafo"/>
    <w:uiPriority w:val="22"/>
    <w:qFormat/>
    <w:rsid w:val="004A29DF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AD0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D74AD0"/>
    <w:rPr>
      <w:vertAlign w:val="superscript"/>
    </w:rPr>
  </w:style>
  <w:style w:type="character" w:customStyle="1" w:styleId="apple-style-span">
    <w:name w:val="apple-style-span"/>
    <w:basedOn w:val="Carpredefinitoparagrafo"/>
    <w:rsid w:val="0094773A"/>
  </w:style>
  <w:style w:type="character" w:customStyle="1" w:styleId="CollegamentoInternet">
    <w:name w:val="Collegamento Internet"/>
    <w:basedOn w:val="Carpredefinitoparagrafo"/>
    <w:uiPriority w:val="99"/>
    <w:unhideWhenUsed/>
    <w:rsid w:val="0020117D"/>
    <w:rPr>
      <w:color w:val="0000FF"/>
      <w:u w:val="single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A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link w:val="CorpodeltestoCarattere"/>
    <w:rsid w:val="00A01578"/>
    <w:pPr>
      <w:spacing w:after="0" w:line="240" w:lineRule="auto"/>
    </w:pPr>
    <w:rPr>
      <w:rFonts w:ascii="Times New Roman" w:eastAsia="Times New Roman" w:hAnsi="Times New Roman"/>
      <w:b/>
      <w:i/>
      <w:sz w:val="44"/>
      <w:szCs w:val="20"/>
    </w:r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unhideWhenUsed/>
    <w:rsid w:val="0000608F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7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571C56"/>
    <w:pPr>
      <w:spacing w:after="120"/>
      <w:ind w:left="283"/>
    </w:pPr>
  </w:style>
  <w:style w:type="paragraph" w:styleId="Paragrafoelenco">
    <w:name w:val="List Paragraph"/>
    <w:basedOn w:val="Normale"/>
    <w:uiPriority w:val="34"/>
    <w:qFormat/>
    <w:rsid w:val="009063A5"/>
    <w:pPr>
      <w:ind w:left="720"/>
      <w:contextualSpacing/>
    </w:pPr>
    <w:rPr>
      <w:rFonts w:cs="Calibri"/>
      <w:lang w:eastAsia="en-US"/>
    </w:rPr>
  </w:style>
  <w:style w:type="paragraph" w:styleId="Sottotitolo">
    <w:name w:val="Subtitle"/>
    <w:basedOn w:val="Normale"/>
    <w:link w:val="SottotitoloCarattere"/>
    <w:qFormat/>
    <w:rsid w:val="009063A5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Intestazione">
    <w:name w:val="header"/>
    <w:basedOn w:val="Normale"/>
    <w:link w:val="IntestazioneCarattere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1874A1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Default">
    <w:name w:val="Default"/>
    <w:rsid w:val="0004452F"/>
    <w:pPr>
      <w:suppressAutoHyphens/>
      <w:spacing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AD0"/>
    <w:pPr>
      <w:spacing w:after="0" w:line="240" w:lineRule="auto"/>
    </w:pPr>
    <w:rPr>
      <w:sz w:val="20"/>
      <w:szCs w:val="20"/>
    </w:rPr>
  </w:style>
  <w:style w:type="paragraph" w:customStyle="1" w:styleId="Contenutocornice">
    <w:name w:val="Contenuto cornice"/>
    <w:basedOn w:val="Normale"/>
  </w:style>
  <w:style w:type="table" w:styleId="Grigliatabella">
    <w:name w:val="Table Grid"/>
    <w:basedOn w:val="Tabellanormale"/>
    <w:uiPriority w:val="59"/>
    <w:rsid w:val="009063A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fondochiaro1">
    <w:name w:val="Sfondo chiaro1"/>
    <w:basedOn w:val="Tabellanormale"/>
    <w:uiPriority w:val="60"/>
    <w:rsid w:val="00F10065"/>
    <w:pPr>
      <w:spacing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2">
    <w:name w:val="Sfondo chiaro2"/>
    <w:basedOn w:val="Tabellanormale"/>
    <w:uiPriority w:val="60"/>
    <w:rsid w:val="003317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5">
    <w:name w:val="Light Shading Accent 5"/>
    <w:basedOn w:val="Tabellanormale"/>
    <w:uiPriority w:val="60"/>
    <w:rsid w:val="00017792"/>
    <w:pPr>
      <w:spacing w:line="240" w:lineRule="auto"/>
    </w:pPr>
    <w:rPr>
      <w:rFonts w:eastAsiaTheme="minorHAnsi"/>
      <w:color w:val="31849B" w:themeColor="accent5" w:themeShade="BF"/>
      <w:sz w:val="24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017792"/>
    <w:pPr>
      <w:spacing w:line="240" w:lineRule="auto"/>
    </w:pPr>
    <w:rPr>
      <w:rFonts w:eastAsiaTheme="minorHAnsi"/>
      <w:color w:val="365F91" w:themeColor="accent1" w:themeShade="BF"/>
      <w:sz w:val="24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Riferimentointenso">
    <w:name w:val="Intense Reference"/>
    <w:basedOn w:val="Carpredefinitoparagrafo"/>
    <w:uiPriority w:val="32"/>
    <w:qFormat/>
    <w:rsid w:val="00716989"/>
    <w:rPr>
      <w:b/>
      <w:bCs/>
      <w:smallCaps/>
      <w:color w:val="4F81BD" w:themeColor="accent1"/>
      <w:spacing w:val="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9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99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2">
    <w:name w:val="Body Text 2"/>
    <w:basedOn w:val="Normale"/>
    <w:link w:val="Corpodeltesto2Carattere"/>
    <w:uiPriority w:val="99"/>
    <w:unhideWhenUsed/>
    <w:rsid w:val="00BF699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F699C"/>
  </w:style>
  <w:style w:type="character" w:styleId="Collegamentoipertestuale">
    <w:name w:val="Hyperlink"/>
    <w:basedOn w:val="Carpredefinitoparagrafo"/>
    <w:uiPriority w:val="99"/>
    <w:semiHidden/>
    <w:unhideWhenUsed/>
    <w:rsid w:val="003327A0"/>
    <w:rPr>
      <w:color w:val="0000FF"/>
      <w:u w:val="single"/>
    </w:rPr>
  </w:style>
  <w:style w:type="paragraph" w:customStyle="1" w:styleId="Textbody">
    <w:name w:val="Text body"/>
    <w:basedOn w:val="Normale"/>
    <w:rsid w:val="00C218E7"/>
    <w:pPr>
      <w:autoSpaceDN w:val="0"/>
      <w:spacing w:after="140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e"/>
    <w:rsid w:val="00C218E7"/>
    <w:pPr>
      <w:suppressLineNumbers/>
      <w:autoSpaceDN w:val="0"/>
      <w:spacing w:after="0" w:line="240" w:lineRule="auto"/>
      <w:textAlignment w:val="baseline"/>
    </w:pPr>
    <w:rPr>
      <w:rFonts w:ascii="ArialMT" w:hAnsi="ArialMT" w:cs="Arial Narrow"/>
      <w:b/>
      <w:bCs/>
      <w:color w:val="222222"/>
      <w:kern w:val="3"/>
      <w:sz w:val="24"/>
      <w:szCs w:val="24"/>
      <w:lang w:eastAsia="zh-CN" w:bidi="hi-IN"/>
    </w:rPr>
  </w:style>
  <w:style w:type="paragraph" w:customStyle="1" w:styleId="Standard">
    <w:name w:val="Standard"/>
    <w:uiPriority w:val="99"/>
    <w:rsid w:val="00916A2F"/>
    <w:pPr>
      <w:suppressAutoHyphens/>
      <w:autoSpaceDN w:val="0"/>
      <w:spacing w:after="200"/>
      <w:textAlignment w:val="baseline"/>
    </w:pPr>
    <w:rPr>
      <w:rFonts w:cs="Tahoma"/>
      <w:color w:val="00000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E75D-CA8F-4216-9294-55949B38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08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agliana</dc:creator>
  <cp:lastModifiedBy>IIS Carafa Giust</cp:lastModifiedBy>
  <cp:revision>114</cp:revision>
  <cp:lastPrinted>2019-05-02T08:55:00Z</cp:lastPrinted>
  <dcterms:created xsi:type="dcterms:W3CDTF">2017-03-30T14:00:00Z</dcterms:created>
  <dcterms:modified xsi:type="dcterms:W3CDTF">2024-02-06T10:01:00Z</dcterms:modified>
  <dc:language>it-IT</dc:language>
</cp:coreProperties>
</file>